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6079" w14:textId="272945CA" w:rsidR="009B71C9" w:rsidRPr="00D25E40" w:rsidRDefault="00534753" w:rsidP="009B71C9">
      <w:pPr>
        <w:jc w:val="both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-(年級)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9B71C9" w:rsidRPr="00D25E40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 xml:space="preserve">     </w:t>
      </w:r>
      <w:r>
        <w:rPr>
          <w:rFonts w:ascii="標楷體" w:eastAsia="標楷體" w:hAnsi="標楷體" w:hint="eastAsia"/>
          <w:b/>
          <w:bCs/>
          <w:sz w:val="32"/>
        </w:rPr>
        <w:t xml:space="preserve">        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</w:t>
      </w:r>
      <w:r w:rsidR="00227004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中市</w:t>
      </w:r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 xml:space="preserve">  北屯區 明道普</w:t>
      </w:r>
      <w:proofErr w:type="gramStart"/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>霖</w:t>
      </w:r>
      <w:proofErr w:type="gramEnd"/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 xml:space="preserve">斯頓 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6B5CDC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D56C5A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六</w:t>
      </w:r>
      <w:r w:rsidR="006B5CDC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9B71C9" w:rsidRPr="00534753">
        <w:rPr>
          <w:rFonts w:ascii="標楷體" w:eastAsia="標楷體" w:hAnsi="標楷體" w:hint="eastAsia"/>
          <w:b/>
          <w:bCs/>
          <w:color w:val="4F81BD" w:themeColor="accent1"/>
          <w:sz w:val="32"/>
        </w:rPr>
        <w:t>一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4277CD">
        <w:rPr>
          <w:rFonts w:ascii="標楷體" w:eastAsia="標楷體" w:hAnsi="標楷體" w:hint="eastAsia"/>
          <w:b/>
          <w:bCs/>
          <w:sz w:val="32"/>
        </w:rPr>
        <w:t xml:space="preserve">    </w:t>
      </w:r>
      <w:r w:rsidR="004277CD" w:rsidRPr="00D25E40">
        <w:rPr>
          <w:rFonts w:ascii="標楷體" w:eastAsia="標楷體" w:hAnsi="標楷體" w:hint="eastAsia"/>
        </w:rPr>
        <w:t>製表日期</w:t>
      </w:r>
      <w:r w:rsidR="004277CD" w:rsidRPr="00D25E40">
        <w:rPr>
          <w:rFonts w:ascii="標楷體" w:eastAsia="標楷體" w:hAnsi="標楷體"/>
        </w:rPr>
        <w:t>:</w:t>
      </w:r>
      <w:r w:rsidR="004277CD" w:rsidRPr="00D25E40">
        <w:rPr>
          <w:rFonts w:ascii="標楷體" w:eastAsia="標楷體" w:hAnsi="標楷體" w:hint="eastAsia"/>
        </w:rPr>
        <w:t xml:space="preserve">  </w:t>
      </w:r>
      <w:r w:rsidR="00227004">
        <w:rPr>
          <w:rFonts w:ascii="標楷體" w:eastAsia="標楷體" w:hAnsi="標楷體" w:hint="eastAsia"/>
        </w:rPr>
        <w:t>110</w:t>
      </w:r>
      <w:r w:rsidR="004277CD" w:rsidRPr="00D25E40">
        <w:rPr>
          <w:rFonts w:ascii="標楷體" w:eastAsia="標楷體" w:hAnsi="標楷體" w:hint="eastAsia"/>
        </w:rPr>
        <w:t xml:space="preserve">  </w:t>
      </w:r>
      <w:r w:rsidR="004277CD">
        <w:rPr>
          <w:rFonts w:ascii="標楷體" w:eastAsia="標楷體" w:hAnsi="標楷體"/>
        </w:rPr>
        <w:t>7</w:t>
      </w:r>
      <w:r w:rsidR="004277CD" w:rsidRPr="00D25E40">
        <w:rPr>
          <w:rFonts w:ascii="標楷體" w:eastAsia="標楷體" w:hAnsi="標楷體" w:hint="eastAsia"/>
        </w:rPr>
        <w:t xml:space="preserve"> 月 </w:t>
      </w:r>
      <w:r w:rsidR="00227004">
        <w:rPr>
          <w:rFonts w:ascii="標楷體" w:eastAsia="標楷體" w:hAnsi="標楷體" w:hint="eastAsia"/>
        </w:rPr>
        <w:t>5</w:t>
      </w:r>
      <w:r w:rsidR="004277CD" w:rsidRPr="00D25E40">
        <w:rPr>
          <w:rFonts w:ascii="標楷體" w:eastAsia="標楷體" w:hAnsi="標楷體" w:hint="eastAsia"/>
        </w:rPr>
        <w:t xml:space="preserve"> 日</w:t>
      </w:r>
    </w:p>
    <w:tbl>
      <w:tblPr>
        <w:tblpPr w:leftFromText="180" w:rightFromText="180" w:vertAnchor="text" w:horzAnchor="margin" w:tblpY="473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057"/>
        <w:gridCol w:w="1657"/>
        <w:gridCol w:w="1133"/>
        <w:gridCol w:w="1701"/>
        <w:gridCol w:w="1417"/>
        <w:gridCol w:w="1701"/>
        <w:gridCol w:w="1985"/>
        <w:gridCol w:w="1701"/>
        <w:gridCol w:w="2130"/>
        <w:gridCol w:w="1844"/>
        <w:gridCol w:w="1559"/>
        <w:gridCol w:w="1701"/>
        <w:gridCol w:w="1843"/>
        <w:gridCol w:w="992"/>
      </w:tblGrid>
      <w:tr w:rsidR="00E26031" w:rsidRPr="00D25E40" w14:paraId="24DAA1E9" w14:textId="77777777" w:rsidTr="002439B8">
        <w:trPr>
          <w:cantSplit/>
          <w:trHeight w:val="472"/>
          <w:tblHeader/>
        </w:trPr>
        <w:tc>
          <w:tcPr>
            <w:tcW w:w="3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607523E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1EAE9A5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C121F9B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E534DC9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CDBE5A5" w14:textId="3DB1399D" w:rsidR="00E26031" w:rsidRPr="00D25E40" w:rsidRDefault="00E26031" w:rsidP="00606B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8）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B05CBAC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38637281" w14:textId="77777777" w:rsidR="00E26031" w:rsidRPr="002B58C6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A2CA3B7" w14:textId="7CB19E71" w:rsidR="00E26031" w:rsidRPr="00D25E40" w:rsidRDefault="00E26031" w:rsidP="00AE28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441DCC08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59562890" w14:textId="46292AEB" w:rsidR="00E26031" w:rsidRPr="00D25E40" w:rsidRDefault="00E26031" w:rsidP="003F77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68295FBB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3DDBC152" w14:textId="164A665F" w:rsidR="00E26031" w:rsidRPr="00D25E40" w:rsidRDefault="00E26031" w:rsidP="002439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 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D91900C" w14:textId="3D9CA7BD" w:rsidR="00E26031" w:rsidRPr="00186CF3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54502421" w14:textId="77777777" w:rsidR="00E26031" w:rsidRPr="002B58C6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186CF3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186E4ED" w14:textId="77777777" w:rsidR="00E26031" w:rsidRPr="002B58C6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4F0910E5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D9EEE5" w14:textId="77777777" w:rsidR="00E26031" w:rsidRPr="000A4A57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28AE8888" w14:textId="77777777" w:rsidR="00E26031" w:rsidRPr="00175D57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5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B88BDE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26031" w:rsidRPr="00D25E40" w14:paraId="5B7DF906" w14:textId="77777777" w:rsidTr="002439B8">
        <w:trPr>
          <w:cantSplit/>
          <w:trHeight w:val="807"/>
          <w:tblHeader/>
        </w:trPr>
        <w:tc>
          <w:tcPr>
            <w:tcW w:w="38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822E73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3CE492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197301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95DCF85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EEF934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30DB4291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95861F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11473E1D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2692C2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63D90D77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2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8E68B23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F748FAF" w14:textId="4E7514F3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A53F2D8" w14:textId="22F8F6B9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45D5F5" w14:textId="72D4C8D4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A2DFA29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E2DA41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DB9D8B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937C499" w14:textId="77777777" w:rsidR="00E26031" w:rsidRPr="00D25E40" w:rsidRDefault="00E26031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B4570" w:rsidRPr="00D25E40" w14:paraId="5EA4E89D" w14:textId="77777777" w:rsidTr="00E26031">
        <w:trPr>
          <w:cantSplit/>
          <w:trHeight w:val="1142"/>
        </w:trPr>
        <w:tc>
          <w:tcPr>
            <w:tcW w:w="3100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AC7340C" w14:textId="77777777" w:rsidR="009B457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69B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1724742C" w14:textId="77777777" w:rsidR="009B4570" w:rsidRPr="004669B7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或作整體性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描述)</w:t>
            </w:r>
          </w:p>
        </w:tc>
        <w:tc>
          <w:tcPr>
            <w:tcW w:w="1133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6C897E3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1BC1A0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認識現代詩的形式與文字的表述方式。</w:t>
            </w:r>
          </w:p>
          <w:p w14:paraId="5840AB0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透過實際體驗，感受人與自然的親密關係，進而發現生活中的美好感受。</w:t>
            </w:r>
          </w:p>
          <w:p w14:paraId="43EF30C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知道觀察是寫作的條件之一，能記錄生活當中之觀察所得。</w:t>
            </w:r>
          </w:p>
          <w:p w14:paraId="4A2FCD7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體會番薯帶來的種種生活趣事。</w:t>
            </w:r>
          </w:p>
          <w:p w14:paraId="26EB03E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理解作者和珍珠鳥互動、親近的過程。</w:t>
            </w:r>
          </w:p>
          <w:p w14:paraId="2101D0C5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認識律詩的形式與特色，能將律師、文言文改寫為白話文。</w:t>
            </w:r>
          </w:p>
          <w:p w14:paraId="5DB2E83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認識日本傳統社會父親嚴肅的形象。</w:t>
            </w:r>
          </w:p>
          <w:p w14:paraId="338346D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能認識文言文古典小說的文體。</w:t>
            </w:r>
          </w:p>
          <w:p w14:paraId="4E42980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能藉由文章，對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人物的刻畫與塑造有深入體會。</w:t>
            </w:r>
          </w:p>
          <w:p w14:paraId="6BCF152A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尋找生活中有形與無形的「朋友」，能理解個人喜好，欣賞他人優點，自然大方與青春期異性相處，不感到彆扭。</w:t>
            </w:r>
          </w:p>
          <w:p w14:paraId="026BD72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認識議論文的文章表述方式、認識小說的支架與寫法。</w:t>
            </w:r>
          </w:p>
          <w:p w14:paraId="7E2AE15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知道要實現夢想，就必須克服困難，建立自信心。</w:t>
            </w:r>
          </w:p>
          <w:p w14:paraId="4E13BA7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球員盧彥勳堅持追夢的努力過程、能了解奧林匹克運動會追求和平及友誼的精神。</w:t>
            </w:r>
          </w:p>
          <w:p w14:paraId="65E4914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認識以第一人稱為視角的寫作手法。</w:t>
            </w:r>
          </w:p>
          <w:p w14:paraId="0CA6909D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能透過自我反思，澄清比賽得失的價值。</w:t>
            </w:r>
          </w:p>
        </w:tc>
        <w:tc>
          <w:tcPr>
            <w:tcW w:w="1417" w:type="dxa"/>
            <w:shd w:val="clear" w:color="auto" w:fill="FFFFFF"/>
          </w:tcPr>
          <w:p w14:paraId="6D068A8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能夠講說出各種臺灣農特產的說法。</w:t>
            </w:r>
          </w:p>
          <w:p w14:paraId="2EFC9543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各地出產的農特產。</w:t>
            </w:r>
          </w:p>
          <w:p w14:paraId="2AF704E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夠認識各種臺灣小吃。</w:t>
            </w:r>
          </w:p>
          <w:p w14:paraId="618307E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以逛夜市的經驗描述臺灣小吃。</w:t>
            </w:r>
          </w:p>
          <w:p w14:paraId="7AD2EC6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透過對各地的點心美食的認識接近本土人文。</w:t>
            </w:r>
          </w:p>
          <w:p w14:paraId="08C504B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能夠說出各種天災的說法。</w:t>
            </w:r>
          </w:p>
          <w:p w14:paraId="0951ADC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能學會各種防災的基本常識，並培養面對災害時冷靜面對的態度。</w:t>
            </w:r>
          </w:p>
          <w:p w14:paraId="1D847CF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能夠說出各種疊字形容詞的說法。</w:t>
            </w:r>
          </w:p>
          <w:p w14:paraId="7EBAE91E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透過課文情境，讓學生了解冬至活動及其他相關傳統節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日。</w:t>
            </w:r>
          </w:p>
          <w:p w14:paraId="638E187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能夠說出各種藝文活動的說法。</w:t>
            </w:r>
          </w:p>
          <w:p w14:paraId="5D4E3F29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了解中西文化之差異，進而學會欣賞各種藝文活動。</w:t>
            </w:r>
          </w:p>
        </w:tc>
        <w:tc>
          <w:tcPr>
            <w:tcW w:w="1701" w:type="dxa"/>
            <w:shd w:val="clear" w:color="auto" w:fill="FFFFFF"/>
          </w:tcPr>
          <w:p w14:paraId="1DD9FA3D" w14:textId="77777777" w:rsidR="009B4570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能描述天氣與常見之休閒活動。</w:t>
            </w:r>
          </w:p>
          <w:p w14:paraId="4E61B0AE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並說出常見國家名稱與方位。</w:t>
            </w:r>
          </w:p>
          <w:p w14:paraId="14C3D7BC" w14:textId="77777777" w:rsidR="009B4570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並說出常見交通工具名稱。</w:t>
            </w:r>
          </w:p>
          <w:p w14:paraId="3837F694" w14:textId="77777777" w:rsidR="009B4570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並說出常見食物與味道。</w:t>
            </w:r>
          </w:p>
          <w:p w14:paraId="55FB56D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他人並說出自己的健康狀況。</w:t>
            </w:r>
          </w:p>
          <w:p w14:paraId="263F7676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農曆新年的習俗及相關用語。</w:t>
            </w:r>
          </w:p>
        </w:tc>
        <w:tc>
          <w:tcPr>
            <w:tcW w:w="1985" w:type="dxa"/>
            <w:shd w:val="clear" w:color="auto" w:fill="FFFFFF"/>
          </w:tcPr>
          <w:p w14:paraId="6BB0461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認識質數與合數，並能將一個合數做質因數分解，能利用短除法求最大公因數與最小公倍數，且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知道互質的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意義。</w:t>
            </w:r>
          </w:p>
          <w:p w14:paraId="647E97AE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利用最大公因數將一個分數約成最簡分數，並熟練分數的除法計算，且能解決生活中的問題。</w:t>
            </w:r>
          </w:p>
          <w:p w14:paraId="678DE39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繪製長條圖與折線圖。</w:t>
            </w:r>
          </w:p>
          <w:p w14:paraId="49623CC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熟練小數的除法，且能對小數取概數。</w:t>
            </w:r>
          </w:p>
          <w:p w14:paraId="58C36FD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知道圓周率與圓周長的關係，且能計算圓周長、扇形周長與複合圖形的周長。</w:t>
            </w:r>
          </w:p>
          <w:p w14:paraId="5CA6967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知道比與比值的意義，並利用相等的比解決生活中的問題，且能知道正比與正比關係圖的意義。</w:t>
            </w:r>
          </w:p>
          <w:p w14:paraId="7DE7741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知道生活中放大與縮小的關係，並能繪製指定倍數的放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大與縮小圖，且能理解比例尺的意義。</w:t>
            </w:r>
          </w:p>
          <w:p w14:paraId="335DE29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透過附件操作知道圓面積公式，並能進行圓面積、扇形面積與複合圖形面積的計算。</w:t>
            </w:r>
          </w:p>
          <w:p w14:paraId="33CB5A8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能透過將問題簡化，找出問題的規律，再解決問題。</w:t>
            </w:r>
          </w:p>
          <w:p w14:paraId="1B5BECEB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認識等量公理，並利用等量公理解決未知數問題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CB5F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藉由觀察、實驗，知道空氣中水氣的變化會造成雲、霧、雨、雪、露、霜等現象，學習解讀衛星雲圖中的天氣訊息，並知道代表天氣的各種符號和鋒面、颱風對臺灣天氣的影響。</w:t>
            </w:r>
          </w:p>
          <w:p w14:paraId="06FE4A6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熱是生活中常見的自然現象；發現熱不但會使物質溫度改變，同時有些物質受熱後，性質會改變，無法再復原，但有些則只是形態改變而已。接著藉由實驗，了解物質不論是固體、液體還是氣體，都有熱脹冷縮的變化。最後再進一步探討熱的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傳播方式，察覺物體可利用傳導、對流、輻射等方式，把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熱由高溫處傳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向低溫處並應用於保溫與散熱。</w:t>
            </w:r>
          </w:p>
          <w:p w14:paraId="6478502A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藉由觀察、實驗，知道侵蝕、搬運、堆積及地震怎樣使地形景觀改變；透過觀察，知道岩石與礦物常見的用途與性質，並知道土壤的形成與重要性。</w:t>
            </w:r>
          </w:p>
          <w:p w14:paraId="76A84ECB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知道指北針就是一種磁鐵。藉由實驗操作，知道如何製作電磁鐵，並練習設計電磁鐵玩具。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3C565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土地利用的情形、物產分布，以及適度開發的重要性。</w:t>
            </w:r>
          </w:p>
          <w:p w14:paraId="0A189314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何謂「生產」、「消費」、「投資」與「理財」。</w:t>
            </w:r>
          </w:p>
          <w:p w14:paraId="6BCF228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理解隨著社會環境的變遷，各行各業的分工合作更顯重要。</w:t>
            </w:r>
          </w:p>
          <w:p w14:paraId="046BB09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能區分道德（內在規範）與法律（外在強制）的區別。</w:t>
            </w:r>
          </w:p>
          <w:p w14:paraId="32616E5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自由的範圍與法治的理念（法的明確性與可行性），並且能清楚知道如何保護自己與他人的權益。</w:t>
            </w:r>
          </w:p>
          <w:p w14:paraId="5ED2B3E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從農業社會轉型為工商業社會的過程。</w:t>
            </w:r>
          </w:p>
          <w:p w14:paraId="544C9CE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社會變遷對家庭與女性的影響。</w:t>
            </w:r>
          </w:p>
          <w:p w14:paraId="1A2B3629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環境問題所帶來的災害與防治方法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C9953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認識歌劇，認識音樂家浦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契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尼並欣賞歌劇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中的詠唱調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7E6F36E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認識並欣賞臺灣音樂劇《四月望雨》，並欣賞劇中的歌曲。</w:t>
            </w:r>
          </w:p>
          <w:p w14:paraId="0B9A0B6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感受東西方不同風格的音樂劇，並詮釋表現歌曲。</w:t>
            </w:r>
          </w:p>
          <w:p w14:paraId="2FB4D71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認識國樂團及樂器的音色，欣賞國樂曲，感受樂曲中的情境。</w:t>
            </w:r>
          </w:p>
          <w:p w14:paraId="47ABA72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欣賞宮崎駿電影配樂，感受不同情境的背景音樂。</w:t>
            </w:r>
          </w:p>
          <w:p w14:paraId="1F38664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欣賞各國傳統藝術作品，並認識其特色。</w:t>
            </w:r>
          </w:p>
          <w:p w14:paraId="51B9575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欣賞版畫之美並認識其製作方式。</w:t>
            </w:r>
          </w:p>
          <w:p w14:paraId="4E5957E3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運用速寫表現人體基本動態。</w:t>
            </w:r>
          </w:p>
          <w:p w14:paraId="548D75C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欣賞藝術作品中人物動態與美感。</w:t>
            </w:r>
          </w:p>
          <w:p w14:paraId="51EC5D1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發揮創意，運用多元媒材技法，完成表現人物肢體語言與之美的雕塑作品並紀錄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自己的感受。</w:t>
            </w:r>
          </w:p>
          <w:p w14:paraId="73BBF04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認識東方與西方之表演藝術的異同，對表演藝術有更深層的認識。</w:t>
            </w:r>
          </w:p>
          <w:p w14:paraId="0BFCD09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了解各種舞台的形式與劇場空間、欣賞藝文的注意事項等。</w:t>
            </w:r>
          </w:p>
          <w:p w14:paraId="7CDB2F1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認識並欣賞傳統的說唱藝術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—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相聲。</w:t>
            </w:r>
          </w:p>
          <w:p w14:paraId="7FAB217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表現海洋的各種風貌。</w:t>
            </w:r>
          </w:p>
          <w:p w14:paraId="6330637E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認識並表現海洋與人的關係及故事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</w:tcPr>
          <w:p w14:paraId="5265C3B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省思自己與家人的互動方式，並以合宜的行動表達對家人的感謝與體諒。</w:t>
            </w:r>
          </w:p>
          <w:p w14:paraId="2511653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找出影響家人生活方式的因素，覺察家人生活方式受到其價值觀、生活背景及工作等因素影響。</w:t>
            </w:r>
          </w:p>
          <w:p w14:paraId="2765023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藉由服務家人的過程，發現家人接受服務時，可能會出現的感受及想法，並增加和家人之間的情感。</w:t>
            </w:r>
          </w:p>
          <w:p w14:paraId="6912CEE5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分析家人行為背後的原因，並針對家人的擔憂，找出讓家人放心的合宜表現。</w:t>
            </w:r>
          </w:p>
          <w:p w14:paraId="11981C0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探討說話語氣與內容帶給他人的感受，並歸納好的表達方式需注意的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事項。</w:t>
            </w:r>
          </w:p>
          <w:p w14:paraId="1377330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用多元的方式和家人溝通，實踐並分享與家人關係改善的成效。</w:t>
            </w:r>
          </w:p>
          <w:p w14:paraId="5EED2CC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利用環境異常資料分析環境變化的原因、影響和因應策略。</w:t>
            </w:r>
          </w:p>
          <w:p w14:paraId="4BDC49C0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討論全球暖化對臺灣環境和生態的衝擊。</w:t>
            </w:r>
          </w:p>
          <w:p w14:paraId="5D063B1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落實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節能減碳和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綠色消費的做法，並分享實際參與後的感受。</w:t>
            </w:r>
          </w:p>
          <w:p w14:paraId="5314DFB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探討成長的變化，分享對生命變化的看法。</w:t>
            </w:r>
          </w:p>
          <w:p w14:paraId="62D7D9A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認識生命的發展歷程。</w:t>
            </w:r>
          </w:p>
          <w:p w14:paraId="0DC4E76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體認生命的奧妙，進而學習珍惜、尊重生命。</w:t>
            </w:r>
          </w:p>
          <w:p w14:paraId="55ED51A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不同族群的特色。</w:t>
            </w:r>
          </w:p>
          <w:p w14:paraId="0C6320B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利用各種資源來準備與進行不同族群的拜訪活動，並分享拜訪活動成果。</w:t>
            </w:r>
          </w:p>
          <w:p w14:paraId="51EB7954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具有特殊需求的族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群，並實踐對不同族群的關懷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</w:tcPr>
          <w:p w14:paraId="519A6BB9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不當飲酒，對個人、家庭及社會的影響及其可能後果。</w:t>
            </w:r>
          </w:p>
          <w:p w14:paraId="2C237ABD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嚼檳榔對家庭、社會及生態環境的影響及其可能的後果。</w:t>
            </w:r>
          </w:p>
          <w:p w14:paraId="68287907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尊重並接納不同國家的飲食文化。</w:t>
            </w:r>
          </w:p>
          <w:p w14:paraId="73B7EF9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能明白原住民族群的飲食習俗與生活環境的關係。</w:t>
            </w:r>
          </w:p>
          <w:p w14:paraId="72702D5A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能知道並執行將心比心、尊重他人的行為。</w:t>
            </w:r>
          </w:p>
          <w:p w14:paraId="5488D54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練習「</w:t>
            </w:r>
            <w:r w:rsidRPr="00160CFA">
              <w:rPr>
                <w:rFonts w:eastAsia="標楷體"/>
                <w:sz w:val="20"/>
                <w:szCs w:val="20"/>
              </w:rPr>
              <w:t xml:space="preserve">POWER </w:t>
            </w:r>
            <w:r w:rsidRPr="00160CFA">
              <w:rPr>
                <w:rFonts w:eastAsia="標楷體" w:hint="eastAsia"/>
                <w:sz w:val="20"/>
                <w:szCs w:val="20"/>
              </w:rPr>
              <w:t>問題解決五步驟」，不讓負面批評影響自己。</w:t>
            </w:r>
          </w:p>
          <w:p w14:paraId="206BAB57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能建立正確的「性」觀念，避免受到媒體不當的影響。</w:t>
            </w:r>
          </w:p>
          <w:p w14:paraId="5D98DD34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能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身體力行減碳生活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4C6B015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能體驗慢跑時的身心感受。</w:t>
            </w:r>
          </w:p>
          <w:p w14:paraId="40200EB9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能配合節奏的音樂，熟練數種拳擊動作組合起來的拳擊有氧。</w:t>
            </w:r>
          </w:p>
          <w:p w14:paraId="28E1A30E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能藉由活動培養足球的技巧。</w:t>
            </w:r>
          </w:p>
          <w:p w14:paraId="73390D60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能完成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側手翻結合兔跳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、小魚躍、前滾翻等動作。</w:t>
            </w:r>
          </w:p>
          <w:p w14:paraId="6EC30C0A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跳高比賽的簡易規則。</w:t>
            </w:r>
          </w:p>
          <w:p w14:paraId="4BB1D8B0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八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人制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拔河比賽的規則。</w:t>
            </w:r>
          </w:p>
          <w:p w14:paraId="00D2B7E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能藉由活動練習培養手球傳接的要領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</w:tcPr>
          <w:p w14:paraId="2EE6A65D" w14:textId="77777777" w:rsidR="009B4570" w:rsidRPr="00D25E40" w:rsidRDefault="009B4570" w:rsidP="009B457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188F827" w14:textId="77777777" w:rsidR="009B4570" w:rsidRPr="00D25E40" w:rsidRDefault="009B4570" w:rsidP="009B457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27004" w:rsidRPr="00D25E40" w14:paraId="33845682" w14:textId="77777777" w:rsidTr="00E26031">
        <w:trPr>
          <w:cantSplit/>
          <w:trHeight w:val="1120"/>
        </w:trPr>
        <w:tc>
          <w:tcPr>
            <w:tcW w:w="38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77CBB87" w14:textId="38D79C1E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lastRenderedPageBreak/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057" w:type="dxa"/>
            <w:vMerge w:val="restart"/>
            <w:shd w:val="clear" w:color="auto" w:fill="FFFFFF"/>
            <w:vAlign w:val="center"/>
          </w:tcPr>
          <w:p w14:paraId="598FC44E" w14:textId="77777777" w:rsidR="00227004" w:rsidRPr="008D5CCC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14:paraId="7B6AD660" w14:textId="77777777" w:rsidR="00227004" w:rsidRPr="008D5CCC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75686A55" w14:textId="4CAF0C3F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14:paraId="28392BD8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14:paraId="3453D283" w14:textId="77777777" w:rsidR="00227004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0EBFCBA7" w14:textId="77777777" w:rsidR="00227004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友善校園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6EF473E5" w14:textId="77777777" w:rsidR="00227004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330F1B2B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/11(六)補行上班上課</w:t>
            </w:r>
          </w:p>
          <w:p w14:paraId="65920794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9/21(五)中秋節</w:t>
            </w:r>
          </w:p>
          <w:p w14:paraId="2E399321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0/10(日)國慶日</w:t>
            </w:r>
          </w:p>
          <w:p w14:paraId="71CE3513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0/11(</w:t>
            </w:r>
            <w:proofErr w:type="gramStart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國慶日調整放假</w:t>
            </w:r>
          </w:p>
          <w:p w14:paraId="0ED6FCD0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/2-11/5</w:t>
            </w:r>
          </w:p>
          <w:p w14:paraId="0442E955" w14:textId="68AD620B" w:rsidR="00227004" w:rsidRPr="00112458" w:rsidRDefault="00227004" w:rsidP="00227004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5FE0A91" w14:textId="77777777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85A" w14:textId="77777777" w:rsidR="00227004" w:rsidRPr="009D3831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壹單元美好時刻</w:t>
            </w:r>
          </w:p>
          <w:p w14:paraId="5E60F011" w14:textId="77777777" w:rsidR="00227004" w:rsidRPr="009D3831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貳單元文學之窗</w:t>
            </w:r>
          </w:p>
          <w:p w14:paraId="47E6A12E" w14:textId="77777777" w:rsidR="00227004" w:rsidRPr="009D3831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參單元成長記事</w:t>
            </w:r>
          </w:p>
          <w:p w14:paraId="75C235DA" w14:textId="77777777" w:rsidR="00227004" w:rsidRPr="009D3831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3698EBB9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閱讀列車</w:t>
            </w:r>
            <w:proofErr w:type="gramStart"/>
            <w:r w:rsidRPr="009D3831">
              <w:rPr>
                <w:rFonts w:eastAsia="標楷體"/>
                <w:color w:val="000000"/>
                <w:sz w:val="20"/>
                <w:szCs w:val="20"/>
              </w:rPr>
              <w:t>〉</w:t>
            </w:r>
            <w:proofErr w:type="gramEnd"/>
            <w:r w:rsidRPr="009D3831">
              <w:rPr>
                <w:rFonts w:eastAsia="標楷體"/>
                <w:color w:val="000000"/>
                <w:sz w:val="20"/>
                <w:szCs w:val="20"/>
              </w:rPr>
              <w:t>黃蓉智</w:t>
            </w:r>
            <w:proofErr w:type="gramStart"/>
            <w:r w:rsidRPr="009D3831">
              <w:rPr>
                <w:rFonts w:eastAsia="標楷體"/>
                <w:color w:val="000000"/>
                <w:sz w:val="20"/>
                <w:szCs w:val="20"/>
              </w:rPr>
              <w:t>退霍都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397F80B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臺灣的好食物</w:t>
            </w:r>
          </w:p>
          <w:p w14:paraId="18137DB0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天災地變</w:t>
            </w:r>
          </w:p>
        </w:tc>
        <w:tc>
          <w:tcPr>
            <w:tcW w:w="1701" w:type="dxa"/>
            <w:shd w:val="clear" w:color="auto" w:fill="FFFFFF"/>
          </w:tcPr>
          <w:p w14:paraId="3EC98B8D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1  How’s</w:t>
            </w:r>
            <w:proofErr w:type="gramEnd"/>
            <w:r w:rsidRPr="009D3831">
              <w:rPr>
                <w:rFonts w:eastAsia="標楷體"/>
                <w:sz w:val="20"/>
                <w:szCs w:val="20"/>
              </w:rPr>
              <w:t xml:space="preserve"> the Weather?</w:t>
            </w:r>
          </w:p>
          <w:p w14:paraId="54FB660E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2  Where</w:t>
            </w:r>
            <w:proofErr w:type="gramEnd"/>
            <w:r w:rsidRPr="009D3831">
              <w:rPr>
                <w:rFonts w:eastAsia="標楷體"/>
                <w:sz w:val="20"/>
                <w:szCs w:val="20"/>
              </w:rPr>
              <w:t xml:space="preserve"> Are You from?</w:t>
            </w:r>
          </w:p>
          <w:p w14:paraId="4B870C04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3  How</w:t>
            </w:r>
            <w:proofErr w:type="gramEnd"/>
            <w:r w:rsidRPr="009D3831">
              <w:rPr>
                <w:rFonts w:eastAsia="標楷體"/>
                <w:sz w:val="20"/>
                <w:szCs w:val="20"/>
              </w:rPr>
              <w:t xml:space="preserve"> Can We Get There?</w:t>
            </w:r>
          </w:p>
        </w:tc>
        <w:tc>
          <w:tcPr>
            <w:tcW w:w="1985" w:type="dxa"/>
            <w:shd w:val="clear" w:color="auto" w:fill="FFFFFF"/>
          </w:tcPr>
          <w:p w14:paraId="16E4C2A2" w14:textId="13581197" w:rsidR="00227004" w:rsidRPr="009D3831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1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最大公因數與最小公倍數</w:t>
            </w:r>
          </w:p>
          <w:p w14:paraId="610B77C6" w14:textId="49BAD0F6" w:rsidR="00227004" w:rsidRPr="009D3831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2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分數的除法</w:t>
            </w:r>
          </w:p>
          <w:p w14:paraId="0FFEC63E" w14:textId="677FA10E" w:rsidR="00227004" w:rsidRPr="009D3831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3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長條圖與折線圖</w:t>
            </w:r>
          </w:p>
          <w:p w14:paraId="3C07EDCC" w14:textId="62F9C7D7" w:rsidR="00227004" w:rsidRPr="009D3831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4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小數的除法</w:t>
            </w:r>
          </w:p>
          <w:p w14:paraId="173A8A92" w14:textId="4CE84907" w:rsidR="00227004" w:rsidRPr="009D3831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5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圓周長與扇形弧長</w:t>
            </w:r>
          </w:p>
          <w:p w14:paraId="3BE2C640" w14:textId="785D2FF6" w:rsidR="00227004" w:rsidRPr="009D3831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6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比、比值與正比</w:t>
            </w:r>
          </w:p>
          <w:p w14:paraId="05DC5C78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綜合與應用</w:t>
            </w:r>
            <w:proofErr w:type="gramStart"/>
            <w:r w:rsidRPr="009D3831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D42B8D" w14:textId="77777777" w:rsidR="00227004" w:rsidRPr="009D3831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一、天氣的變化</w:t>
            </w:r>
          </w:p>
          <w:p w14:paraId="7397B6C2" w14:textId="77777777" w:rsidR="00227004" w:rsidRPr="009D3831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二、熱對物質的影響</w:t>
            </w:r>
          </w:p>
          <w:p w14:paraId="1E4B181B" w14:textId="77777777" w:rsidR="00227004" w:rsidRPr="009D3831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三、大地的奧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祕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87F60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一單元臺灣的自然資源與物產</w:t>
            </w:r>
          </w:p>
          <w:p w14:paraId="0F6B6F3A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二單元生產與消費</w:t>
            </w:r>
          </w:p>
          <w:p w14:paraId="2796C662" w14:textId="77777777" w:rsidR="00227004" w:rsidRPr="009D3831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三單元投資理財與經濟活動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456DEC" w14:textId="77777777" w:rsidR="00227004" w:rsidRPr="009D3831" w:rsidRDefault="00227004" w:rsidP="00227004">
            <w:pPr>
              <w:pStyle w:val="af5"/>
              <w:numPr>
                <w:ilvl w:val="0"/>
                <w:numId w:val="26"/>
              </w:numPr>
              <w:ind w:leftChars="0" w:left="300" w:hangingChars="150" w:hanging="300"/>
              <w:rPr>
                <w:rFonts w:ascii="Times New Roman" w:eastAsia="標楷體" w:hAnsi="Times New Roman"/>
                <w:sz w:val="20"/>
                <w:szCs w:val="20"/>
              </w:rPr>
            </w:pPr>
            <w:r w:rsidRPr="009D3831">
              <w:rPr>
                <w:rFonts w:ascii="Times New Roman" w:eastAsia="標楷體" w:hAnsi="Times New Roman"/>
                <w:sz w:val="20"/>
                <w:szCs w:val="20"/>
              </w:rPr>
              <w:t>歌劇狂想曲</w:t>
            </w:r>
          </w:p>
          <w:p w14:paraId="2896EC26" w14:textId="77777777" w:rsidR="00227004" w:rsidRPr="009D3831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二、雋永之歌</w:t>
            </w:r>
          </w:p>
          <w:p w14:paraId="40EE397C" w14:textId="77777777" w:rsidR="00227004" w:rsidRPr="009D3831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三、傳藝之美</w:t>
            </w:r>
          </w:p>
          <w:p w14:paraId="0E200F0F" w14:textId="77777777" w:rsidR="00227004" w:rsidRPr="009D3831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四、美哉人生</w:t>
            </w:r>
          </w:p>
          <w:p w14:paraId="7EEE7116" w14:textId="77777777" w:rsidR="00227004" w:rsidRPr="009D3831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五、打開戲劇百寶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5381" w14:textId="77777777" w:rsidR="00227004" w:rsidRPr="00160CFA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一、良好的家人互動</w:t>
            </w:r>
          </w:p>
          <w:p w14:paraId="5C112EBD" w14:textId="77777777" w:rsidR="00227004" w:rsidRPr="00160CFA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二、你我更靠近</w:t>
            </w:r>
          </w:p>
          <w:p w14:paraId="1A3AEF51" w14:textId="77777777" w:rsidR="00227004" w:rsidRPr="009D3831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三、暖化警戒綠色生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A40E" w14:textId="77777777" w:rsidR="00227004" w:rsidRPr="009D3831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壹、成長與蛻變</w:t>
            </w:r>
          </w:p>
          <w:p w14:paraId="0DD19EAE" w14:textId="77777777" w:rsidR="00227004" w:rsidRPr="00160CFA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貳、身體力與美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C06EBF5" w14:textId="77777777" w:rsidR="00227004" w:rsidRPr="0082453F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453F">
              <w:rPr>
                <w:rFonts w:ascii="標楷體" w:eastAsia="標楷體" w:hAnsi="標楷體" w:hint="eastAsia"/>
                <w:sz w:val="20"/>
                <w:szCs w:val="20"/>
              </w:rPr>
              <w:t>活化英語：</w:t>
            </w:r>
          </w:p>
          <w:p w14:paraId="007980A5" w14:textId="77777777" w:rsidR="00227004" w:rsidRPr="0082453F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82453F">
              <w:rPr>
                <w:rFonts w:eastAsia="標楷體"/>
                <w:sz w:val="20"/>
                <w:szCs w:val="20"/>
              </w:rPr>
              <w:t>1  How’s</w:t>
            </w:r>
            <w:proofErr w:type="gramEnd"/>
            <w:r w:rsidRPr="0082453F">
              <w:rPr>
                <w:rFonts w:eastAsia="標楷體"/>
                <w:sz w:val="20"/>
                <w:szCs w:val="20"/>
              </w:rPr>
              <w:t xml:space="preserve"> the Weather?</w:t>
            </w:r>
          </w:p>
          <w:p w14:paraId="5048DCEF" w14:textId="77777777" w:rsidR="00227004" w:rsidRPr="0082453F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82453F">
              <w:rPr>
                <w:rFonts w:eastAsia="標楷體"/>
                <w:sz w:val="20"/>
                <w:szCs w:val="20"/>
              </w:rPr>
              <w:t>2  Where</w:t>
            </w:r>
            <w:proofErr w:type="gramEnd"/>
            <w:r w:rsidRPr="0082453F">
              <w:rPr>
                <w:rFonts w:eastAsia="標楷體"/>
                <w:sz w:val="20"/>
                <w:szCs w:val="20"/>
              </w:rPr>
              <w:t xml:space="preserve"> Are You from?</w:t>
            </w:r>
          </w:p>
          <w:p w14:paraId="2BB10068" w14:textId="77777777" w:rsidR="00227004" w:rsidRPr="0082453F" w:rsidRDefault="00227004" w:rsidP="00227004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82453F">
              <w:rPr>
                <w:rFonts w:eastAsia="標楷體"/>
                <w:sz w:val="20"/>
                <w:szCs w:val="20"/>
              </w:rPr>
              <w:t>3  How</w:t>
            </w:r>
            <w:proofErr w:type="gramEnd"/>
            <w:r w:rsidRPr="0082453F">
              <w:rPr>
                <w:rFonts w:eastAsia="標楷體"/>
                <w:sz w:val="20"/>
                <w:szCs w:val="20"/>
              </w:rPr>
              <w:t xml:space="preserve"> Can We Get There?</w:t>
            </w:r>
          </w:p>
          <w:p w14:paraId="4069564B" w14:textId="77777777" w:rsidR="00227004" w:rsidRPr="0082453F" w:rsidRDefault="00227004" w:rsidP="00227004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  <w:p w14:paraId="2F429438" w14:textId="77777777" w:rsidR="00227004" w:rsidRDefault="00227004" w:rsidP="00227004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 w:hint="eastAsia"/>
                <w:sz w:val="20"/>
                <w:szCs w:val="20"/>
              </w:rPr>
              <w:t>精進</w:t>
            </w:r>
            <w:r>
              <w:rPr>
                <w:rFonts w:eastAsia="標楷體" w:hint="eastAsia"/>
                <w:sz w:val="20"/>
                <w:szCs w:val="20"/>
              </w:rPr>
              <w:t>語</w:t>
            </w:r>
            <w:r w:rsidRPr="0082453F">
              <w:rPr>
                <w:rFonts w:eastAsia="標楷體" w:hint="eastAsia"/>
                <w:sz w:val="20"/>
                <w:szCs w:val="20"/>
              </w:rPr>
              <w:t>文：</w:t>
            </w:r>
          </w:p>
          <w:p w14:paraId="366D8EC3" w14:textId="77777777" w:rsidR="00227004" w:rsidRPr="009D3831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壹單元美好時刻</w:t>
            </w:r>
          </w:p>
          <w:p w14:paraId="240A9FFD" w14:textId="77777777" w:rsidR="00227004" w:rsidRPr="009D3831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貳單元文學之窗</w:t>
            </w:r>
          </w:p>
          <w:p w14:paraId="46A87BE2" w14:textId="77777777" w:rsidR="00227004" w:rsidRPr="009D3831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參單元成長記事</w:t>
            </w:r>
          </w:p>
          <w:p w14:paraId="48A5782D" w14:textId="77777777" w:rsidR="00227004" w:rsidRPr="009D3831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12C46FF4" w14:textId="3F51D2AD" w:rsidR="00227004" w:rsidRDefault="00227004" w:rsidP="0022700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閱讀列車</w:t>
            </w:r>
            <w:proofErr w:type="gramStart"/>
            <w:r w:rsidRPr="009D3831">
              <w:rPr>
                <w:rFonts w:eastAsia="標楷體"/>
                <w:color w:val="000000"/>
                <w:sz w:val="20"/>
                <w:szCs w:val="20"/>
              </w:rPr>
              <w:t>〉</w:t>
            </w:r>
            <w:proofErr w:type="gramEnd"/>
            <w:r w:rsidRPr="009D3831">
              <w:rPr>
                <w:rFonts w:eastAsia="標楷體"/>
                <w:color w:val="000000"/>
                <w:sz w:val="20"/>
                <w:szCs w:val="20"/>
              </w:rPr>
              <w:t>黃蓉智</w:t>
            </w:r>
            <w:proofErr w:type="gramStart"/>
            <w:r w:rsidRPr="009D3831">
              <w:rPr>
                <w:rFonts w:eastAsia="標楷體"/>
                <w:color w:val="000000"/>
                <w:sz w:val="20"/>
                <w:szCs w:val="20"/>
              </w:rPr>
              <w:t>退霍都</w:t>
            </w:r>
            <w:proofErr w:type="gramEnd"/>
          </w:p>
          <w:p w14:paraId="150794F2" w14:textId="77777777" w:rsidR="00227004" w:rsidRDefault="00227004" w:rsidP="0022700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  <w:p w14:paraId="6C30AB09" w14:textId="77777777" w:rsidR="00227004" w:rsidRDefault="00227004" w:rsidP="0022700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科學活動：</w:t>
            </w:r>
          </w:p>
          <w:p w14:paraId="5D9AC735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5F8F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多變的天氣</w:t>
            </w:r>
          </w:p>
          <w:p w14:paraId="15D935B7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5F8F">
              <w:rPr>
                <w:rFonts w:ascii="標楷體" w:eastAsia="標楷體" w:hAnsi="標楷體" w:hint="eastAsia"/>
                <w:bCs/>
                <w:sz w:val="20"/>
                <w:szCs w:val="20"/>
              </w:rPr>
              <w:t>二、聲音與樂器</w:t>
            </w:r>
          </w:p>
          <w:p w14:paraId="48EE71D1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5F8F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地表的變化</w:t>
            </w:r>
          </w:p>
          <w:p w14:paraId="08BD2FF2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293CD8C" w14:textId="77777777" w:rsidR="00227004" w:rsidRPr="00C37253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資訊教育：</w:t>
            </w:r>
          </w:p>
          <w:p w14:paraId="4F2BFE1D" w14:textId="4466803F" w:rsidR="00227004" w:rsidRPr="00C37253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一、數位影像與</w:t>
            </w: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PhotoCap</w:t>
            </w:r>
          </w:p>
          <w:p w14:paraId="3DC13AC6" w14:textId="4383399E" w:rsidR="00227004" w:rsidRPr="00C37253" w:rsidRDefault="00227004" w:rsidP="00227004">
            <w:pPr>
              <w:snapToGrid w:val="0"/>
              <w:ind w:left="300" w:hangingChars="150" w:hanging="300"/>
              <w:rPr>
                <w:rFonts w:ascii="標楷體" w:eastAsia="標楷體" w:hAnsi="標楷體"/>
              </w:rPr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二、影像魔法變身</w:t>
            </w:r>
            <w:r w:rsidRPr="00C37253">
              <w:rPr>
                <w:rFonts w:ascii="標楷體" w:eastAsia="標楷體" w:hAnsi="標楷體" w:hint="eastAsia"/>
                <w:bCs/>
                <w:sz w:val="20"/>
                <w:szCs w:val="20"/>
              </w:rPr>
              <w:t>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F8954C" w14:textId="77777777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4F39BFA3" w14:textId="77777777" w:rsidTr="00E26031">
        <w:trPr>
          <w:cantSplit/>
          <w:trHeight w:val="1121"/>
        </w:trPr>
        <w:tc>
          <w:tcPr>
            <w:tcW w:w="38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6F7812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vMerge/>
            <w:shd w:val="clear" w:color="auto" w:fill="FFFFFF"/>
            <w:vAlign w:val="center"/>
          </w:tcPr>
          <w:p w14:paraId="1022C3C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FFFFFF"/>
            <w:vAlign w:val="center"/>
          </w:tcPr>
          <w:p w14:paraId="20BCB66E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02AF625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8F48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02F17150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0394BE5E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7C57C762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4E88E404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74A04DE2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44D8CE8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4C784C4A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討論活動</w:t>
            </w:r>
          </w:p>
          <w:p w14:paraId="3E1389A6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口語評量</w:t>
            </w:r>
          </w:p>
          <w:p w14:paraId="0E948C2F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73D2A99C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73C1AAE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資料蒐集</w:t>
            </w:r>
          </w:p>
        </w:tc>
        <w:tc>
          <w:tcPr>
            <w:tcW w:w="1701" w:type="dxa"/>
            <w:shd w:val="clear" w:color="auto" w:fill="FFFFFF"/>
          </w:tcPr>
          <w:p w14:paraId="67C622A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活動評量</w:t>
            </w:r>
          </w:p>
          <w:p w14:paraId="372D410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紙筆評量</w:t>
            </w:r>
          </w:p>
          <w:p w14:paraId="5E2599B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課堂觀察</w:t>
            </w:r>
          </w:p>
          <w:p w14:paraId="6387D7D3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口語評量</w:t>
            </w:r>
          </w:p>
          <w:p w14:paraId="6D6FB6A1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BE3DCA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  <w:p w14:paraId="2A555F9A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自我評量</w:t>
            </w:r>
          </w:p>
          <w:p w14:paraId="28415C1B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6E77446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708755D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12F5FFA4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參與度評量</w:t>
            </w:r>
          </w:p>
          <w:p w14:paraId="025CEFE7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426C22AC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報告</w:t>
            </w:r>
          </w:p>
          <w:p w14:paraId="497AEB57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驗操作</w:t>
            </w:r>
          </w:p>
          <w:p w14:paraId="0BA344B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118F1D3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604B1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口頭評量</w:t>
            </w:r>
          </w:p>
          <w:p w14:paraId="1B2DFDE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實作評量</w:t>
            </w:r>
          </w:p>
          <w:p w14:paraId="4E72A8D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習作評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C407B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3E69AA03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76AC1273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  <w:p w14:paraId="424CAC0E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作評量</w:t>
            </w:r>
          </w:p>
          <w:p w14:paraId="12716CAE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觀察記錄</w:t>
            </w:r>
          </w:p>
          <w:p w14:paraId="24630FA7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5C353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.</w:t>
            </w:r>
            <w:r w:rsidRPr="009D3831">
              <w:rPr>
                <w:rFonts w:eastAsia="標楷體"/>
                <w:sz w:val="20"/>
                <w:szCs w:val="20"/>
              </w:rPr>
              <w:t>觀察</w:t>
            </w:r>
          </w:p>
          <w:p w14:paraId="7773282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.</w:t>
            </w:r>
            <w:r w:rsidRPr="009D3831">
              <w:rPr>
                <w:rFonts w:eastAsia="標楷體"/>
                <w:sz w:val="20"/>
                <w:szCs w:val="20"/>
              </w:rPr>
              <w:t>問答</w:t>
            </w:r>
          </w:p>
          <w:p w14:paraId="17D7FC1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.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DB4C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3BCC8A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6C69900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28C7E1B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17A8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1945583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02A12F07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C95C800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  <w:p w14:paraId="1926AB8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團體合作</w:t>
            </w:r>
          </w:p>
          <w:p w14:paraId="7B8E35D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9B5AD31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C1E9F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6DDC4FDB" w14:textId="77777777" w:rsidTr="00E26031">
        <w:trPr>
          <w:cantSplit/>
          <w:trHeight w:val="1121"/>
        </w:trPr>
        <w:tc>
          <w:tcPr>
            <w:tcW w:w="38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579A34F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vMerge/>
            <w:shd w:val="clear" w:color="auto" w:fill="FFFFFF"/>
            <w:vAlign w:val="center"/>
          </w:tcPr>
          <w:p w14:paraId="567AF86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FFFFFF"/>
            <w:vAlign w:val="center"/>
          </w:tcPr>
          <w:p w14:paraId="46982DB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571E4BA0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0EE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712663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ADA75B6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4-3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9E2A779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4-3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br/>
              <w:t>5-3-1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73FBD6D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352CABA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4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A380A07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2E57AD3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8A5A0AF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121D9C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306C0D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51FCEE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51E1AA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lastRenderedPageBreak/>
              <w:t>6-3-1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04B1DD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4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C5585E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6-3-6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6-1</w:t>
            </w:r>
          </w:p>
        </w:tc>
        <w:tc>
          <w:tcPr>
            <w:tcW w:w="1417" w:type="dxa"/>
            <w:shd w:val="clear" w:color="auto" w:fill="FFFFFF"/>
          </w:tcPr>
          <w:p w14:paraId="09DBC0B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lastRenderedPageBreak/>
              <w:t>1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E7D6A5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C65BCD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2609414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C1AA9E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7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5F49341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9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2C1EF0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3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4-3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64FB5474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701" w:type="dxa"/>
            <w:shd w:val="clear" w:color="auto" w:fill="FFFFFF"/>
          </w:tcPr>
          <w:p w14:paraId="18E3C47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74F5611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1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49AE1B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9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1-10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4D0DC1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1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B98B00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7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BA4F90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10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2F2FD4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1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1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EEC58C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1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C17848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D449AB1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BEF5C1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9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8AD4F8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10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1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7BD1A29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4-1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457A14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4-1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20D2BE3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lastRenderedPageBreak/>
              <w:t>4-1-7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FD912C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1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5B18C3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5" w:type="dxa"/>
            <w:shd w:val="clear" w:color="auto" w:fill="FFFFFF"/>
          </w:tcPr>
          <w:p w14:paraId="175C2D56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6-n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644078C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E24E64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6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7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6E62594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9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0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63C4AA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209934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4631E98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d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d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999A255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5F56D0C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3653ADA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D8FA0B3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14D54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623E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9DC80C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B462C8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4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4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2E276B7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5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952C36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2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2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71FBE2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4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7CDE52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3-0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3-0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0DD2253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3-0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3-0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E7A881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3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DC4C90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6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6-3-2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161F5F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6-3-2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6-3-2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626542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6-3-3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6-3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77766DCC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7-3-0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7-3-0-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15F6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0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BDA32B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CD97B96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E671E4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71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A9EB42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9D3831">
              <w:rPr>
                <w:rFonts w:eastAsia="標楷體"/>
                <w:sz w:val="20"/>
                <w:szCs w:val="20"/>
              </w:rPr>
              <w:t>1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</w:t>
            </w:r>
            <w:r w:rsidRPr="009D3831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570E72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672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2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4-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46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1-2-6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2-2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B54E60F" w14:textId="77777777" w:rsidR="009B4570" w:rsidRPr="009D3831" w:rsidRDefault="009B4570" w:rsidP="009B4570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30A9B01" w14:textId="77777777" w:rsidR="009B4570" w:rsidRPr="009D3831" w:rsidRDefault="009B4570" w:rsidP="009B4570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-2-4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-2-5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8E928C4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2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2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3CDB1E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7-2-5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7-2-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52EEECB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8BAF9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1C64F52A" w14:textId="77777777" w:rsidTr="009B457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06524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次定期評量</w:t>
            </w:r>
          </w:p>
        </w:tc>
      </w:tr>
      <w:tr w:rsidR="00227004" w:rsidRPr="00DD41FE" w14:paraId="5158C409" w14:textId="77777777" w:rsidTr="00E26031">
        <w:trPr>
          <w:cantSplit/>
          <w:trHeight w:val="687"/>
        </w:trPr>
        <w:tc>
          <w:tcPr>
            <w:tcW w:w="38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81E12FD" w14:textId="4C1C9A84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057" w:type="dxa"/>
            <w:vMerge w:val="restart"/>
            <w:shd w:val="clear" w:color="auto" w:fill="FFFFFF"/>
            <w:vAlign w:val="center"/>
          </w:tcPr>
          <w:p w14:paraId="12B42EBD" w14:textId="77777777" w:rsidR="00227004" w:rsidRPr="008D5CCC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14:paraId="2571BC4A" w14:textId="77777777" w:rsidR="00227004" w:rsidRPr="008D5CCC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361E9E62" w14:textId="17511C21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14:paraId="27D2E0B1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2/31(五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旦補假</w:t>
            </w:r>
          </w:p>
          <w:p w14:paraId="6002AB02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/1(六)元旦</w:t>
            </w:r>
          </w:p>
          <w:p w14:paraId="61675B38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-1/14</w:t>
            </w:r>
          </w:p>
          <w:p w14:paraId="552357F9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定期評量</w:t>
            </w:r>
          </w:p>
          <w:p w14:paraId="47F2C31F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/20</w:t>
            </w:r>
          </w:p>
          <w:p w14:paraId="47346A08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休業式(正常上課)</w:t>
            </w:r>
          </w:p>
          <w:p w14:paraId="40D492B7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/21</w:t>
            </w:r>
          </w:p>
          <w:p w14:paraId="0F26474A" w14:textId="360D6035" w:rsidR="00227004" w:rsidRPr="00D25E40" w:rsidRDefault="00227004" w:rsidP="00227004">
            <w:pPr>
              <w:spacing w:line="0" w:lineRule="atLeast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寒假開始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A899A27" w14:textId="77777777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shd w:val="clear" w:color="auto" w:fill="FFFFFF"/>
          </w:tcPr>
          <w:p w14:paraId="1BEBB3D2" w14:textId="77777777" w:rsidR="00227004" w:rsidRPr="00160CFA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第參單元成長記事</w:t>
            </w:r>
          </w:p>
          <w:p w14:paraId="3C5E371C" w14:textId="77777777" w:rsidR="00227004" w:rsidRPr="00160CFA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第肆單元運動場上語文天地三、四</w:t>
            </w:r>
          </w:p>
          <w:p w14:paraId="05751361" w14:textId="77777777" w:rsidR="00227004" w:rsidRPr="00DD41FE" w:rsidRDefault="00227004" w:rsidP="00227004">
            <w:pPr>
              <w:rPr>
                <w:rFonts w:eastAsia="標楷體"/>
              </w:rPr>
            </w:pPr>
            <w:r w:rsidRPr="00160CFA">
              <w:rPr>
                <w:rFonts w:eastAsia="標楷體"/>
                <w:sz w:val="20"/>
                <w:szCs w:val="20"/>
              </w:rPr>
              <w:t>〈閱讀列車〉傳遞和平的聖火</w:t>
            </w:r>
          </w:p>
        </w:tc>
        <w:tc>
          <w:tcPr>
            <w:tcW w:w="1417" w:type="dxa"/>
            <w:shd w:val="clear" w:color="auto" w:fill="FFFFFF"/>
          </w:tcPr>
          <w:p w14:paraId="77751A6B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天災地變</w:t>
            </w:r>
          </w:p>
          <w:p w14:paraId="62838530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生活真趣味</w:t>
            </w:r>
          </w:p>
          <w:p w14:paraId="6A996843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DD41FE">
              <w:rPr>
                <w:rFonts w:eastAsia="標楷體"/>
                <w:sz w:val="20"/>
                <w:szCs w:val="20"/>
              </w:rPr>
              <w:t>唸謠</w:t>
            </w:r>
            <w:proofErr w:type="gramEnd"/>
          </w:p>
          <w:p w14:paraId="1A41CCC6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DD41FE">
              <w:rPr>
                <w:rFonts w:eastAsia="標楷體"/>
                <w:sz w:val="20"/>
                <w:szCs w:val="20"/>
              </w:rPr>
              <w:t>臆</w:t>
            </w:r>
            <w:proofErr w:type="gramEnd"/>
            <w:r w:rsidRPr="00DD41FE">
              <w:rPr>
                <w:rFonts w:eastAsia="標楷體"/>
                <w:sz w:val="20"/>
                <w:szCs w:val="20"/>
              </w:rPr>
              <w:t>臺灣的地名</w:t>
            </w:r>
          </w:p>
          <w:p w14:paraId="69599A20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來唱節日的歌</w:t>
            </w:r>
          </w:p>
          <w:p w14:paraId="2D7AA16E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一年四季</w:t>
            </w:r>
          </w:p>
          <w:p w14:paraId="548FD0B3" w14:textId="77777777" w:rsidR="00227004" w:rsidRPr="00DD41FE" w:rsidRDefault="00227004" w:rsidP="00227004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趣味的話語</w:t>
            </w:r>
          </w:p>
        </w:tc>
        <w:tc>
          <w:tcPr>
            <w:tcW w:w="1701" w:type="dxa"/>
            <w:shd w:val="clear" w:color="auto" w:fill="FFFFFF"/>
          </w:tcPr>
          <w:p w14:paraId="2C4657C4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21A1D3E5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DD41FE">
              <w:rPr>
                <w:rFonts w:eastAsia="標楷體"/>
                <w:sz w:val="20"/>
                <w:szCs w:val="20"/>
              </w:rPr>
              <w:t>5  What’s</w:t>
            </w:r>
            <w:proofErr w:type="gramEnd"/>
            <w:r w:rsidRPr="00DD41FE">
              <w:rPr>
                <w:rFonts w:eastAsia="標楷體"/>
                <w:sz w:val="20"/>
                <w:szCs w:val="20"/>
              </w:rPr>
              <w:t xml:space="preserve"> Wrong?</w:t>
            </w:r>
          </w:p>
          <w:p w14:paraId="584ABBED" w14:textId="77777777" w:rsidR="00227004" w:rsidRPr="00DD41FE" w:rsidRDefault="00227004" w:rsidP="00227004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Culture</w:t>
            </w:r>
            <w:proofErr w:type="gramStart"/>
            <w:r w:rsidRPr="00DD41FE">
              <w:rPr>
                <w:rFonts w:eastAsia="標楷體"/>
                <w:sz w:val="20"/>
                <w:szCs w:val="20"/>
              </w:rPr>
              <w:t>＆</w:t>
            </w:r>
            <w:proofErr w:type="gramEnd"/>
            <w:r w:rsidRPr="00DD41FE">
              <w:rPr>
                <w:rFonts w:eastAsia="標楷體"/>
                <w:sz w:val="20"/>
                <w:szCs w:val="20"/>
              </w:rPr>
              <w:t>Festivals Happy Chinese New Year!</w:t>
            </w:r>
          </w:p>
        </w:tc>
        <w:tc>
          <w:tcPr>
            <w:tcW w:w="1985" w:type="dxa"/>
            <w:shd w:val="clear" w:color="auto" w:fill="FFFFFF"/>
          </w:tcPr>
          <w:p w14:paraId="461854BB" w14:textId="50699004" w:rsidR="00227004" w:rsidRPr="00DD41FE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6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比、比值與正比</w:t>
            </w:r>
          </w:p>
          <w:p w14:paraId="2E775769" w14:textId="31887B41" w:rsidR="00227004" w:rsidRPr="00DD41FE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7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縮放圖與比例尺</w:t>
            </w:r>
          </w:p>
          <w:p w14:paraId="336129F1" w14:textId="12549693" w:rsidR="00227004" w:rsidRPr="00DD41FE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8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圓與扇形的面積</w:t>
            </w:r>
          </w:p>
          <w:p w14:paraId="3192D160" w14:textId="783EB3B2" w:rsidR="00227004" w:rsidRPr="00DD41FE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9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規律問題</w:t>
            </w:r>
          </w:p>
          <w:p w14:paraId="68772D02" w14:textId="0AEBE971" w:rsidR="00227004" w:rsidRPr="00DD41FE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10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等量公理</w:t>
            </w:r>
          </w:p>
          <w:p w14:paraId="3F069D76" w14:textId="77777777" w:rsidR="00227004" w:rsidRPr="00DD41FE" w:rsidRDefault="00227004" w:rsidP="00227004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綜合與應用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D39BBE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三、大地的奧</w:t>
            </w:r>
            <w:proofErr w:type="gramStart"/>
            <w:r w:rsidRPr="00DD41FE">
              <w:rPr>
                <w:rFonts w:eastAsia="標楷體"/>
                <w:sz w:val="20"/>
                <w:szCs w:val="20"/>
              </w:rPr>
              <w:t>祕</w:t>
            </w:r>
            <w:proofErr w:type="gramEnd"/>
          </w:p>
          <w:p w14:paraId="000ACD1A" w14:textId="77777777" w:rsidR="00227004" w:rsidRPr="00DD41FE" w:rsidRDefault="00227004" w:rsidP="00227004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四、電磁作用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6B0256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三單元投資理財與經濟活動</w:t>
            </w:r>
          </w:p>
          <w:p w14:paraId="5945774E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四單元法治你我他</w:t>
            </w:r>
          </w:p>
          <w:p w14:paraId="58FEDF8C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五單元社會變遷</w:t>
            </w:r>
          </w:p>
          <w:p w14:paraId="44D2F37F" w14:textId="77777777" w:rsidR="00227004" w:rsidRPr="00DD41FE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六單元福爾摩沙我的家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D42FB8" w14:textId="77777777" w:rsidR="00227004" w:rsidRPr="00DD41FE" w:rsidRDefault="00227004" w:rsidP="00227004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二、雋永之歌</w:t>
            </w:r>
          </w:p>
          <w:p w14:paraId="463784DA" w14:textId="77777777" w:rsidR="00227004" w:rsidRPr="00DD41FE" w:rsidRDefault="00227004" w:rsidP="00227004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四、美哉人生</w:t>
            </w:r>
          </w:p>
          <w:p w14:paraId="5AF08552" w14:textId="77777777" w:rsidR="00227004" w:rsidRPr="00DD41FE" w:rsidRDefault="00227004" w:rsidP="00227004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五、打開戲劇百寶箱</w:t>
            </w:r>
          </w:p>
          <w:p w14:paraId="58378ABB" w14:textId="77777777" w:rsidR="00227004" w:rsidRPr="00DD41FE" w:rsidRDefault="00227004" w:rsidP="00227004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六、海洋家園</w:t>
            </w:r>
          </w:p>
        </w:tc>
        <w:tc>
          <w:tcPr>
            <w:tcW w:w="1559" w:type="dxa"/>
            <w:shd w:val="clear" w:color="auto" w:fill="FFFFFF"/>
          </w:tcPr>
          <w:p w14:paraId="65D21002" w14:textId="77777777" w:rsidR="00227004" w:rsidRPr="00160CFA" w:rsidRDefault="00227004" w:rsidP="00227004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三、暖化警戒綠色生活</w:t>
            </w:r>
          </w:p>
          <w:p w14:paraId="46BD0208" w14:textId="77777777" w:rsidR="00227004" w:rsidRPr="00160CFA" w:rsidRDefault="00227004" w:rsidP="00227004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四、生命的樂章</w:t>
            </w:r>
          </w:p>
          <w:p w14:paraId="5C03B68F" w14:textId="77777777" w:rsidR="00227004" w:rsidRPr="00DD41FE" w:rsidRDefault="00227004" w:rsidP="00227004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五、關懷你我他</w:t>
            </w:r>
          </w:p>
        </w:tc>
        <w:tc>
          <w:tcPr>
            <w:tcW w:w="1701" w:type="dxa"/>
            <w:shd w:val="clear" w:color="auto" w:fill="FFFFFF"/>
          </w:tcPr>
          <w:p w14:paraId="157F7AFF" w14:textId="77777777" w:rsidR="00227004" w:rsidRPr="00160CFA" w:rsidRDefault="00227004" w:rsidP="0022700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569E4374" w14:textId="77777777" w:rsidR="00227004" w:rsidRPr="00160CFA" w:rsidRDefault="00227004" w:rsidP="0022700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參、運動競技場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A1E2BF7" w14:textId="77777777" w:rsidR="00227004" w:rsidRPr="00594EF0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 w:hint="eastAsia"/>
                <w:sz w:val="20"/>
                <w:szCs w:val="20"/>
              </w:rPr>
              <w:t>活化英語：</w:t>
            </w:r>
          </w:p>
          <w:p w14:paraId="2B1E7817" w14:textId="77777777" w:rsidR="00227004" w:rsidRPr="00594EF0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4AF1CC5E" w14:textId="77777777" w:rsidR="00227004" w:rsidRPr="00594EF0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594EF0">
              <w:rPr>
                <w:rFonts w:eastAsia="標楷體"/>
                <w:sz w:val="20"/>
                <w:szCs w:val="20"/>
              </w:rPr>
              <w:t>5  What’s</w:t>
            </w:r>
            <w:proofErr w:type="gramEnd"/>
            <w:r w:rsidRPr="00594EF0">
              <w:rPr>
                <w:rFonts w:eastAsia="標楷體"/>
                <w:sz w:val="20"/>
                <w:szCs w:val="20"/>
              </w:rPr>
              <w:t xml:space="preserve"> Wrong?</w:t>
            </w:r>
          </w:p>
          <w:p w14:paraId="6C6A813F" w14:textId="393A0CF6" w:rsidR="00227004" w:rsidRPr="00594EF0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Culture</w:t>
            </w:r>
            <w:proofErr w:type="gramStart"/>
            <w:r w:rsidRPr="00594EF0">
              <w:rPr>
                <w:rFonts w:eastAsia="標楷體"/>
                <w:sz w:val="20"/>
                <w:szCs w:val="20"/>
              </w:rPr>
              <w:t>＆</w:t>
            </w:r>
            <w:proofErr w:type="gramEnd"/>
            <w:r w:rsidRPr="00594EF0">
              <w:rPr>
                <w:rFonts w:eastAsia="標楷體"/>
                <w:sz w:val="20"/>
                <w:szCs w:val="20"/>
              </w:rPr>
              <w:t>Festivals Happy Chinese New Year!</w:t>
            </w:r>
          </w:p>
          <w:p w14:paraId="2CAFD7AC" w14:textId="77777777" w:rsidR="00227004" w:rsidRDefault="00227004" w:rsidP="00227004">
            <w:pPr>
              <w:rPr>
                <w:rFonts w:eastAsia="標楷體"/>
                <w:sz w:val="20"/>
                <w:szCs w:val="20"/>
              </w:rPr>
            </w:pPr>
          </w:p>
          <w:p w14:paraId="3BFE6436" w14:textId="77777777" w:rsidR="00227004" w:rsidRPr="00594EF0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 w:hint="eastAsia"/>
                <w:sz w:val="20"/>
                <w:szCs w:val="20"/>
              </w:rPr>
              <w:t>精進語文：</w:t>
            </w:r>
          </w:p>
          <w:p w14:paraId="12F0F6E5" w14:textId="77777777" w:rsidR="00227004" w:rsidRPr="00594EF0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第參單元成長記事</w:t>
            </w:r>
          </w:p>
          <w:p w14:paraId="413C70C1" w14:textId="77777777" w:rsidR="00227004" w:rsidRPr="00594EF0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第肆單元運動場上語文天地三、四</w:t>
            </w:r>
          </w:p>
          <w:p w14:paraId="02A0F83D" w14:textId="46BE737B" w:rsidR="00227004" w:rsidRPr="00594EF0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〈閱讀列車〉傳遞和平的聖火</w:t>
            </w:r>
          </w:p>
          <w:p w14:paraId="70F1A4EB" w14:textId="77777777" w:rsidR="00227004" w:rsidRDefault="00227004" w:rsidP="00227004">
            <w:pPr>
              <w:rPr>
                <w:rFonts w:eastAsia="標楷體"/>
                <w:sz w:val="20"/>
                <w:szCs w:val="20"/>
              </w:rPr>
            </w:pPr>
          </w:p>
          <w:p w14:paraId="2BB96D9B" w14:textId="77777777" w:rsidR="00227004" w:rsidRPr="00594EF0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 w:hint="eastAsia"/>
                <w:sz w:val="20"/>
                <w:szCs w:val="20"/>
              </w:rPr>
              <w:t>科學活動：</w:t>
            </w:r>
          </w:p>
          <w:p w14:paraId="03AE9F71" w14:textId="77777777" w:rsidR="00227004" w:rsidRPr="00594EF0" w:rsidRDefault="00227004" w:rsidP="00227004">
            <w:pPr>
              <w:rPr>
                <w:sz w:val="20"/>
                <w:szCs w:val="20"/>
              </w:rPr>
            </w:pPr>
            <w:r w:rsidRPr="00594EF0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地表的變化</w:t>
            </w:r>
          </w:p>
          <w:p w14:paraId="0150B77F" w14:textId="77777777" w:rsidR="00227004" w:rsidRDefault="00227004" w:rsidP="0022700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94EF0">
              <w:rPr>
                <w:rFonts w:ascii="標楷體" w:eastAsia="標楷體" w:hAnsi="標楷體" w:hint="eastAsia"/>
                <w:bCs/>
                <w:sz w:val="20"/>
                <w:szCs w:val="20"/>
              </w:rPr>
              <w:t>四、電磁作用</w:t>
            </w:r>
          </w:p>
          <w:p w14:paraId="109C3AD0" w14:textId="77777777" w:rsidR="00227004" w:rsidRDefault="00227004" w:rsidP="0022700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3E7D7FBE" w14:textId="77777777" w:rsidR="00227004" w:rsidRDefault="00227004" w:rsidP="0022700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資訊教育：</w:t>
            </w:r>
          </w:p>
          <w:p w14:paraId="7DA9E188" w14:textId="77F3E397" w:rsidR="00227004" w:rsidRPr="00C37253" w:rsidRDefault="00227004" w:rsidP="00227004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三、</w:t>
            </w: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卡通圖案夢工廠</w:t>
            </w:r>
          </w:p>
          <w:p w14:paraId="108EA989" w14:textId="5FDB1C07" w:rsidR="00227004" w:rsidRPr="0062236B" w:rsidRDefault="00227004" w:rsidP="00227004">
            <w:pPr>
              <w:ind w:left="300" w:hangingChars="150" w:hanging="300"/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四、我的專屬公仔與印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0AB1EE" w14:textId="77777777" w:rsidR="00227004" w:rsidRPr="00DD41FE" w:rsidRDefault="00227004" w:rsidP="00227004">
            <w:pPr>
              <w:rPr>
                <w:rFonts w:eastAsia="標楷體"/>
                <w:color w:val="000000"/>
              </w:rPr>
            </w:pPr>
          </w:p>
        </w:tc>
      </w:tr>
      <w:tr w:rsidR="009B4570" w:rsidRPr="00DD41FE" w14:paraId="7FBB6447" w14:textId="77777777" w:rsidTr="00E26031">
        <w:trPr>
          <w:cantSplit/>
          <w:trHeight w:val="687"/>
        </w:trPr>
        <w:tc>
          <w:tcPr>
            <w:tcW w:w="38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5657F8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vMerge/>
            <w:shd w:val="clear" w:color="auto" w:fill="FFFFFF"/>
            <w:vAlign w:val="center"/>
          </w:tcPr>
          <w:p w14:paraId="31DA84AF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FFFFFF"/>
            <w:vAlign w:val="center"/>
          </w:tcPr>
          <w:p w14:paraId="27210637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38F84140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02DA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47362D6D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04798C56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46097BA2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4D8DF1F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3EF4B055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4C1D8153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22F71BD4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7CF36336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20320E99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資料蒐集</w:t>
            </w:r>
          </w:p>
          <w:p w14:paraId="3B66C059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討論活動</w:t>
            </w:r>
          </w:p>
          <w:p w14:paraId="6FEDFC15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口語評量</w:t>
            </w:r>
          </w:p>
        </w:tc>
        <w:tc>
          <w:tcPr>
            <w:tcW w:w="1701" w:type="dxa"/>
            <w:shd w:val="clear" w:color="auto" w:fill="FFFFFF"/>
          </w:tcPr>
          <w:p w14:paraId="17ECA519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活動評量</w:t>
            </w:r>
          </w:p>
          <w:p w14:paraId="6C86601C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紙筆評量</w:t>
            </w:r>
          </w:p>
          <w:p w14:paraId="7A21FC9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課堂觀察</w:t>
            </w:r>
          </w:p>
          <w:p w14:paraId="04E3442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口語評量</w:t>
            </w:r>
          </w:p>
          <w:p w14:paraId="1DBB7C25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</w:tcPr>
          <w:p w14:paraId="3C964C57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6CFB8895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08B3BA50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71FF3E0A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參與度評量</w:t>
            </w:r>
          </w:p>
          <w:p w14:paraId="67FC0190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49D4DBE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報告</w:t>
            </w:r>
          </w:p>
          <w:p w14:paraId="06064BE0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驗操作</w:t>
            </w:r>
          </w:p>
          <w:p w14:paraId="3A99810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2DF6D8C8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  <w:p w14:paraId="71E74D3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  <w:p w14:paraId="51893727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自我評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15B1C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口頭評量</w:t>
            </w:r>
          </w:p>
          <w:p w14:paraId="1352EF2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實作評量</w:t>
            </w:r>
          </w:p>
          <w:p w14:paraId="6FAC5672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習作評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7D399E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C1832F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476751DE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  <w:p w14:paraId="61BC9779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報告</w:t>
            </w:r>
          </w:p>
          <w:p w14:paraId="1B0BF764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1E898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觀察</w:t>
            </w:r>
          </w:p>
          <w:p w14:paraId="6F8EBD7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問答</w:t>
            </w:r>
          </w:p>
          <w:p w14:paraId="520815CA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  <w:proofErr w:type="gramStart"/>
            <w:r w:rsidRPr="00DD41FE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B4D6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697E3009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905AF40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5A20E5E4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4C25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61160BFE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25D70656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451ADCC5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2944F01" w14:textId="77777777" w:rsidR="009B4570" w:rsidRPr="00DD41FE" w:rsidRDefault="009B4570" w:rsidP="009B4570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A7A03E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</w:p>
        </w:tc>
      </w:tr>
      <w:tr w:rsidR="009B4570" w:rsidRPr="00DD41FE" w14:paraId="2623DD03" w14:textId="77777777" w:rsidTr="00E26031">
        <w:trPr>
          <w:cantSplit/>
          <w:trHeight w:val="687"/>
        </w:trPr>
        <w:tc>
          <w:tcPr>
            <w:tcW w:w="38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302FE70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vMerge/>
            <w:shd w:val="clear" w:color="auto" w:fill="FFFFFF"/>
            <w:vAlign w:val="center"/>
          </w:tcPr>
          <w:p w14:paraId="34E7F843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FFFFFF"/>
            <w:vAlign w:val="center"/>
          </w:tcPr>
          <w:p w14:paraId="422BF98E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2C11A6E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08D2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882168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D764056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C8F0DDE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713C355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396AE0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C5C26F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C0D27F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258387E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D7BF1E6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6FBB9E7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217D059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6A0C2B8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1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2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05AE543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A19FBB4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lastRenderedPageBreak/>
              <w:t>6-3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4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DA035B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6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6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3BF812B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8-1</w:t>
            </w:r>
          </w:p>
        </w:tc>
        <w:tc>
          <w:tcPr>
            <w:tcW w:w="1417" w:type="dxa"/>
            <w:shd w:val="clear" w:color="auto" w:fill="FFFFFF"/>
          </w:tcPr>
          <w:p w14:paraId="34CB108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lastRenderedPageBreak/>
              <w:t>1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D4711C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A827C6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AEB455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ED13212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A7A86E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9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9950AE8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5D01D5C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C02F2F1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4-3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701" w:type="dxa"/>
            <w:shd w:val="clear" w:color="auto" w:fill="FFFFFF"/>
          </w:tcPr>
          <w:p w14:paraId="382EDAF2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892561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20FEC5C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9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8F6D13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10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1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FC41379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02BFE8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32D00DE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10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1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2B3469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1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1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2A802F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287B91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BD49A0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9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624A20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10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1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668D0F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1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2E2484B2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1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4A035DB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lastRenderedPageBreak/>
              <w:t>4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E2FAA3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5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1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5A1232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5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1CE1A56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7-1-2</w:t>
            </w:r>
          </w:p>
        </w:tc>
        <w:tc>
          <w:tcPr>
            <w:tcW w:w="1985" w:type="dxa"/>
            <w:shd w:val="clear" w:color="auto" w:fill="FFFFFF"/>
          </w:tcPr>
          <w:p w14:paraId="2AD50B3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6-n-09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0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1B283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EE3E3BD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7A47DE2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C7E3818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13AC742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6FB274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C1FF71D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157DF4A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31DE5DB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D0809CD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86CF86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837093" w14:textId="77777777" w:rsidR="009B4570" w:rsidRPr="00DD41FE" w:rsidRDefault="009B4570" w:rsidP="009B4570">
            <w:pPr>
              <w:rPr>
                <w:rFonts w:eastAsia="標楷體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1-3</w:t>
            </w:r>
            <w:r w:rsidRPr="00DD41FE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8827E5B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3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5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5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413669C9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3-3</w:t>
            </w:r>
            <w:r w:rsidRPr="00DD41FE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5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F85204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3-0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3-0-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</w:p>
          <w:p w14:paraId="11334E75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3-0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1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855A71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3-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2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08F8B764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3-2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2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48A01F1D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5-3-1-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6-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41D686AF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6-3-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6-3-3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5DF9B7AC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7-3-0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7-3-0-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821FE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9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0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30CE550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0C61851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9F7E44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5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3BBE24D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9E582FC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4DEBD50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DD41FE">
                <w:rPr>
                  <w:rFonts w:eastAsia="標楷體"/>
                  <w:bCs/>
                  <w:snapToGrid w:val="0"/>
                  <w:kern w:val="0"/>
                  <w:sz w:val="20"/>
                  <w:szCs w:val="20"/>
                </w:rPr>
                <w:t>9-3-1</w:t>
              </w:r>
            </w:smartTag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116FA4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7F4CEA8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</w:t>
            </w:r>
            <w:r w:rsidRPr="00DD41FE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25A8C1F9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  <w:r w:rsidRPr="00DD41FE">
              <w:rPr>
                <w:rFonts w:eastAsia="標楷體"/>
                <w:sz w:val="20"/>
                <w:szCs w:val="20"/>
              </w:rPr>
              <w:t>2-3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371C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1-3-5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3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31D1C38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4B29" w14:textId="77777777" w:rsidR="009B4570" w:rsidRPr="00DD41FE" w:rsidRDefault="009B4570" w:rsidP="009B4570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D41F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  <w:r w:rsidRPr="00DD41F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</w:p>
          <w:p w14:paraId="77E05449" w14:textId="77777777" w:rsidR="009B4570" w:rsidRPr="00DD41FE" w:rsidRDefault="009B4570" w:rsidP="009B4570">
            <w:pPr>
              <w:pStyle w:val="ab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3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3-2-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  <w:p w14:paraId="740E600A" w14:textId="77777777" w:rsidR="009B4570" w:rsidRPr="00A42B3C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2-1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68752A5" w14:textId="77777777" w:rsidR="009B4570" w:rsidRPr="00DD41FE" w:rsidRDefault="009B4570" w:rsidP="009B4570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7A7D3F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</w:p>
        </w:tc>
      </w:tr>
      <w:tr w:rsidR="009B4570" w:rsidRPr="00D25E40" w14:paraId="36E6A569" w14:textId="77777777" w:rsidTr="009B457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E2912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6B45D1E7" w14:textId="41D3D662" w:rsidR="009B71C9" w:rsidRPr="00D25E40" w:rsidRDefault="009B71C9" w:rsidP="004E334C">
      <w:pPr>
        <w:ind w:right="480"/>
        <w:jc w:val="right"/>
        <w:rPr>
          <w:rFonts w:ascii="標楷體" w:eastAsia="標楷體" w:hAnsi="標楷體"/>
          <w:b/>
          <w:bCs/>
          <w:sz w:val="32"/>
        </w:rPr>
      </w:pPr>
    </w:p>
    <w:p w14:paraId="519E6BFC" w14:textId="44C7FC88" w:rsidR="009B71C9" w:rsidRPr="00E35A52" w:rsidRDefault="009B71C9" w:rsidP="009B71C9">
      <w:pPr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Pr="00E35A52">
        <w:rPr>
          <w:rFonts w:ascii="標楷體" w:eastAsia="標楷體" w:hAnsi="標楷體"/>
        </w:rPr>
        <w:t>1</w:t>
      </w:r>
      <w:r w:rsidR="004D6F4E" w:rsidRPr="00E35A52">
        <w:rPr>
          <w:rFonts w:ascii="標楷體" w:eastAsia="標楷體" w:hAnsi="標楷體" w:hint="eastAsia"/>
        </w:rPr>
        <w:t>：本校</w:t>
      </w:r>
      <w:r w:rsidR="004D6F4E" w:rsidRPr="00E35A52">
        <w:rPr>
          <w:rFonts w:ascii="標楷體" w:eastAsia="標楷體" w:hAnsi="標楷體" w:hint="eastAsia"/>
          <w:u w:val="single"/>
        </w:rPr>
        <w:t xml:space="preserve">  </w:t>
      </w:r>
      <w:r w:rsidR="00742157">
        <w:rPr>
          <w:rFonts w:ascii="標楷體" w:eastAsia="標楷體" w:hAnsi="標楷體" w:hint="eastAsia"/>
          <w:u w:val="single"/>
        </w:rPr>
        <w:t>六</w:t>
      </w:r>
      <w:r w:rsidR="004D6F4E" w:rsidRPr="00E35A52">
        <w:rPr>
          <w:rFonts w:ascii="標楷體" w:eastAsia="標楷體" w:hAnsi="標楷體" w:hint="eastAsia"/>
          <w:u w:val="single"/>
        </w:rPr>
        <w:t xml:space="preserve">  </w:t>
      </w:r>
      <w:r w:rsidR="004D6F4E" w:rsidRPr="00E35A52">
        <w:rPr>
          <w:rFonts w:ascii="標楷體" w:eastAsia="標楷體" w:hAnsi="標楷體" w:hint="eastAsia"/>
        </w:rPr>
        <w:t>年級每週授課總節數：___</w:t>
      </w:r>
      <w:r w:rsidR="00742157">
        <w:rPr>
          <w:rFonts w:ascii="標楷體" w:eastAsia="標楷體" w:hAnsi="標楷體"/>
        </w:rPr>
        <w:t>32</w:t>
      </w:r>
      <w:r w:rsidR="004D6F4E" w:rsidRPr="00E35A52">
        <w:rPr>
          <w:rFonts w:ascii="標楷體" w:eastAsia="標楷體" w:hAnsi="標楷體" w:hint="eastAsia"/>
        </w:rPr>
        <w:t>___節。</w:t>
      </w:r>
    </w:p>
    <w:p w14:paraId="6AEF0C5D" w14:textId="217EE386" w:rsidR="0058546D" w:rsidRPr="00E35A52" w:rsidRDefault="0058546D" w:rsidP="009B71C9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E26031">
        <w:rPr>
          <w:rFonts w:ascii="標楷體" w:eastAsia="標楷體" w:hAnsi="標楷體" w:hint="eastAsia"/>
        </w:rPr>
        <w:t>2</w:t>
      </w:r>
      <w:r w:rsidRPr="00E35A52">
        <w:rPr>
          <w:rFonts w:ascii="標楷體" w:eastAsia="標楷體" w:hAnsi="標楷體" w:hint="eastAsia"/>
        </w:rPr>
        <w:t>：</w:t>
      </w:r>
      <w:r w:rsidRPr="00F27C4A">
        <w:rPr>
          <w:rFonts w:ascii="標楷體" w:eastAsia="標楷體" w:hAnsi="標楷體" w:hint="eastAsia"/>
          <w:color w:val="FF0000"/>
        </w:rPr>
        <w:t>彈性學習欄位填</w:t>
      </w:r>
      <w:r w:rsidR="00175D57" w:rsidRPr="00F27C4A">
        <w:rPr>
          <w:rFonts w:ascii="標楷體" w:eastAsia="標楷體" w:hAnsi="標楷體" w:hint="eastAsia"/>
          <w:color w:val="FF0000"/>
        </w:rPr>
        <w:t>寫</w:t>
      </w:r>
      <w:r w:rsidRPr="00F27C4A">
        <w:rPr>
          <w:rFonts w:ascii="標楷體" w:eastAsia="標楷體" w:hAnsi="標楷體" w:hint="eastAsia"/>
          <w:color w:val="FF0000"/>
        </w:rPr>
        <w:t>單元名稱</w:t>
      </w:r>
      <w:r w:rsidR="00175D57" w:rsidRPr="00F27C4A">
        <w:rPr>
          <w:rFonts w:ascii="標楷體" w:eastAsia="標楷體" w:hAnsi="標楷體" w:hint="eastAsia"/>
          <w:color w:val="FF0000"/>
        </w:rPr>
        <w:t>即可</w:t>
      </w:r>
      <w:r w:rsidR="00175D57" w:rsidRPr="00F27C4A">
        <w:rPr>
          <w:rFonts w:ascii="新細明體" w:hAnsi="新細明體" w:hint="eastAsia"/>
          <w:color w:val="FF0000"/>
        </w:rPr>
        <w:t>。</w:t>
      </w:r>
    </w:p>
    <w:p w14:paraId="6FBA3F2C" w14:textId="2BE3538D" w:rsidR="00986923" w:rsidRPr="00E35A52" w:rsidRDefault="004D6F4E" w:rsidP="004D6F4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E26031">
        <w:rPr>
          <w:rFonts w:ascii="標楷體" w:eastAsia="標楷體" w:hAnsi="標楷體" w:hint="eastAsia"/>
        </w:rPr>
        <w:t>3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</w:t>
      </w:r>
      <w:r w:rsidR="00540837" w:rsidRPr="00E35A52">
        <w:rPr>
          <w:rFonts w:ascii="標楷體" w:eastAsia="標楷體" w:hAnsi="標楷體" w:hint="eastAsia"/>
        </w:rPr>
        <w:t>交通安全教育</w:t>
      </w:r>
      <w:r w:rsidR="00540837"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數或節數之議題說明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境、資訊、家政、</w:t>
      </w:r>
      <w:r w:rsidR="00AD209B">
        <w:rPr>
          <w:rFonts w:ascii="標楷體" w:eastAsia="標楷體" w:hAnsi="標楷體"/>
          <w:color w:val="FF0000"/>
          <w:szCs w:val="22"/>
        </w:rPr>
        <w:br/>
      </w:r>
      <w:r w:rsidR="00AD209B">
        <w:rPr>
          <w:rFonts w:ascii="標楷體" w:eastAsia="標楷體" w:hAnsi="標楷體" w:hint="eastAsia"/>
          <w:color w:val="FF0000"/>
          <w:szCs w:val="22"/>
        </w:rPr>
        <w:t xml:space="preserve">     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人權、生涯發展、海洋教育等議題融入課程之規劃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742157" w:rsidRPr="00742157" w14:paraId="58F780E9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571670B2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</w:tcPr>
          <w:p w14:paraId="12EE444B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59BEACBD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02F5B10C" w14:textId="77777777" w:rsidR="00321108" w:rsidRPr="00742157" w:rsidRDefault="008D22F2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時數/</w:t>
            </w:r>
            <w:r w:rsidR="00321108" w:rsidRPr="00742157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7087" w:type="dxa"/>
          </w:tcPr>
          <w:p w14:paraId="2695B96E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2157" w:rsidRPr="00742157" w14:paraId="51364E27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2A195438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18D87D14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生活領域</w:t>
            </w:r>
          </w:p>
          <w:p w14:paraId="28C0BF90" w14:textId="089B5ED8" w:rsidR="00321108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2268" w:type="dxa"/>
          </w:tcPr>
          <w:p w14:paraId="59566BC6" w14:textId="77777777" w:rsidR="00A61B8D" w:rsidRPr="00742157" w:rsidRDefault="00A61B8D" w:rsidP="00A61B8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5.10.14(每週2節)</w:t>
            </w:r>
          </w:p>
          <w:p w14:paraId="0581BB47" w14:textId="63717626" w:rsidR="00321108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0E9B142A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時</w:t>
            </w:r>
          </w:p>
          <w:p w14:paraId="5CFA3C9A" w14:textId="6E615670" w:rsidR="00321108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7087" w:type="dxa"/>
          </w:tcPr>
          <w:p w14:paraId="06F3C76D" w14:textId="493EDC27" w:rsidR="00321108" w:rsidRPr="00742157" w:rsidRDefault="001A1E11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期融入課程</w:t>
            </w:r>
            <w:r w:rsidR="009B66E1" w:rsidRPr="00742157">
              <w:rPr>
                <w:rFonts w:ascii="標楷體" w:eastAsia="標楷體" w:hAnsi="標楷體" w:hint="eastAsia"/>
              </w:rPr>
              <w:t>4</w:t>
            </w:r>
            <w:r w:rsidRPr="00742157">
              <w:rPr>
                <w:rFonts w:ascii="標楷體" w:eastAsia="標楷體" w:hAnsi="標楷體" w:hint="eastAsia"/>
              </w:rPr>
              <w:t>小時外，必須額外實施</w:t>
            </w:r>
            <w:r w:rsidR="009B66E1" w:rsidRPr="00742157">
              <w:rPr>
                <w:rFonts w:ascii="標楷體" w:eastAsia="標楷體" w:hAnsi="標楷體" w:hint="eastAsia"/>
              </w:rPr>
              <w:t>4</w:t>
            </w:r>
            <w:r w:rsidRPr="00742157">
              <w:rPr>
                <w:rFonts w:ascii="標楷體" w:eastAsia="標楷體" w:hAnsi="標楷體" w:hint="eastAsia"/>
              </w:rPr>
              <w:t>小時以上，共8小時</w:t>
            </w:r>
          </w:p>
        </w:tc>
      </w:tr>
      <w:tr w:rsidR="00742157" w:rsidRPr="00742157" w14:paraId="14E861E7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2B6118CB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4700E96E" w14:textId="4B19EBD4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907F7F5" w14:textId="3C7903B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8.9.10</w:t>
            </w:r>
          </w:p>
        </w:tc>
        <w:tc>
          <w:tcPr>
            <w:tcW w:w="1560" w:type="dxa"/>
          </w:tcPr>
          <w:p w14:paraId="11C02110" w14:textId="098FC22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2C118FD" w14:textId="3388E3E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742157" w:rsidRPr="00742157" w14:paraId="06E1E874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3200930A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5B15C258" w14:textId="2786B192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CCD9065" w14:textId="7556F90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295825" w14:textId="249CEE05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3E275B2F" w14:textId="35B126C9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742157" w:rsidRPr="00742157" w14:paraId="0F3D2278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239F5D78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33D18854" w14:textId="4D092A1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867E027" w14:textId="73A0010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5.16.17</w:t>
            </w:r>
          </w:p>
        </w:tc>
        <w:tc>
          <w:tcPr>
            <w:tcW w:w="1560" w:type="dxa"/>
          </w:tcPr>
          <w:p w14:paraId="140EDF49" w14:textId="5C54597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9989FF4" w14:textId="0820AE9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742157" w:rsidRPr="00742157" w14:paraId="44037C71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37600C5E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AC74384" w14:textId="7B4B84A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9762932" w14:textId="1B2DC5C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551741F3" w14:textId="4609308B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7849D87F" w14:textId="1EED698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742157" w:rsidRPr="00742157" w14:paraId="71D37B9D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54C9E214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5FF2E9BD" w14:textId="7BF2B00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04FDD4A6" w14:textId="2858587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18D3A7BE" w14:textId="60465ED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0AD6E9C9" w14:textId="1937728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742157" w:rsidRPr="00742157" w14:paraId="5BA4E362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593A2DB2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27F7E2A7" w14:textId="06B12BE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BBEE41A" w14:textId="55ED4568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1541A592" w14:textId="0A8C8B7D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27989B7" w14:textId="1358DB05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742157" w:rsidRPr="00742157" w14:paraId="2F89B0EE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5FB3FF64" w14:textId="77777777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17598289" w14:textId="66D15F8F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5FF18820" w14:textId="094BEF95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500022F8" w14:textId="4132D98E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7087" w:type="dxa"/>
          </w:tcPr>
          <w:p w14:paraId="304A5AC9" w14:textId="45A36692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742157" w:rsidRPr="00742157" w14:paraId="1F3D8E01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5055611E" w14:textId="656B6CF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767BA0C0" w14:textId="4C485A6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FD2D251" w14:textId="0EC010B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55DB7545" w14:textId="794EB96F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</w:tcPr>
          <w:p w14:paraId="5F2EBE0B" w14:textId="1C9E0200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742157" w:rsidRPr="00742157" w14:paraId="2D96CAFB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177D8652" w14:textId="6A2AC6DD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4596B5FB" w14:textId="115ED77A" w:rsidR="00A61B8D" w:rsidRPr="00742157" w:rsidRDefault="00A61B8D" w:rsidP="0032369A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二</w:t>
            </w:r>
            <w:r w:rsidR="0032369A">
              <w:rPr>
                <w:rFonts w:ascii="標楷體" w:eastAsia="標楷體" w:hAnsi="標楷體" w:hint="eastAsia"/>
              </w:rPr>
              <w:t xml:space="preserve"> </w:t>
            </w:r>
            <w:r w:rsidRPr="0074215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41D02EE2" w14:textId="03024ED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6AA35FA1" w14:textId="0A96519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89880ED" w14:textId="27051B4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742157" w:rsidRPr="00742157" w14:paraId="7DC480CA" w14:textId="77777777" w:rsidTr="00F60381">
        <w:tc>
          <w:tcPr>
            <w:tcW w:w="3540" w:type="dxa"/>
            <w:tcBorders>
              <w:left w:val="single" w:sz="8" w:space="0" w:color="auto"/>
            </w:tcBorders>
          </w:tcPr>
          <w:p w14:paraId="78DC0613" w14:textId="692307E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2BE1F32D" w14:textId="0500F03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63ACAF5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888E906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67608B15" w14:textId="6942EA0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227004" w:rsidRPr="00742157" w14:paraId="317E803C" w14:textId="77777777" w:rsidTr="00CD74A4">
        <w:tc>
          <w:tcPr>
            <w:tcW w:w="3540" w:type="dxa"/>
            <w:shd w:val="clear" w:color="auto" w:fill="auto"/>
          </w:tcPr>
          <w:p w14:paraId="02B8B545" w14:textId="42C7E9D8" w:rsidR="00227004" w:rsidRPr="00742157" w:rsidRDefault="00227004" w:rsidP="00227004">
            <w:pPr>
              <w:jc w:val="both"/>
              <w:rPr>
                <w:rFonts w:ascii="標楷體" w:eastAsia="標楷體" w:hAnsi="標楷體"/>
              </w:rPr>
            </w:pPr>
            <w:r w:rsidRPr="00FF6133">
              <w:rPr>
                <w:rFonts w:ascii="標楷體" w:eastAsia="標楷體" w:hAnsi="標楷體"/>
                <w:szCs w:val="22"/>
              </w:rPr>
              <w:t>空氣品質防護宣導</w:t>
            </w:r>
          </w:p>
        </w:tc>
        <w:tc>
          <w:tcPr>
            <w:tcW w:w="4394" w:type="dxa"/>
            <w:shd w:val="clear" w:color="auto" w:fill="auto"/>
          </w:tcPr>
          <w:p w14:paraId="030ECBFF" w14:textId="0A62CFC0" w:rsidR="00227004" w:rsidRPr="00742157" w:rsidRDefault="00227004" w:rsidP="002270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69B4A464" w14:textId="44D541BB" w:rsidR="00227004" w:rsidRPr="00742157" w:rsidRDefault="00FF6133" w:rsidP="002270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</w:p>
        </w:tc>
        <w:tc>
          <w:tcPr>
            <w:tcW w:w="1560" w:type="dxa"/>
            <w:shd w:val="clear" w:color="auto" w:fill="auto"/>
          </w:tcPr>
          <w:p w14:paraId="52138E5A" w14:textId="2F723CFD" w:rsidR="00227004" w:rsidRPr="00742157" w:rsidRDefault="00227004" w:rsidP="002270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shd w:val="clear" w:color="auto" w:fill="auto"/>
          </w:tcPr>
          <w:p w14:paraId="5348F8D2" w14:textId="6041ADA7" w:rsidR="00227004" w:rsidRPr="00742157" w:rsidRDefault="00227004" w:rsidP="002270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可併入相關活動辦理</w:t>
            </w:r>
          </w:p>
        </w:tc>
      </w:tr>
    </w:tbl>
    <w:p w14:paraId="62C204D8" w14:textId="77777777" w:rsidR="00321108" w:rsidRDefault="00321108" w:rsidP="00EE4B29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4840B9F2" w14:textId="77777777" w:rsidR="00EE4B29" w:rsidRPr="00C905AB" w:rsidRDefault="00EE4B29" w:rsidP="00317E85">
      <w:pPr>
        <w:jc w:val="both"/>
        <w:rPr>
          <w:rFonts w:ascii="標楷體" w:eastAsia="標楷體" w:hAnsi="標楷體"/>
        </w:rPr>
      </w:pPr>
    </w:p>
    <w:p w14:paraId="762A4CD5" w14:textId="77777777" w:rsidR="009B71C9" w:rsidRPr="00EE4B29" w:rsidRDefault="009B71C9" w:rsidP="00EE4B29">
      <w:pPr>
        <w:ind w:left="566" w:hangingChars="236" w:hanging="566"/>
        <w:jc w:val="both"/>
        <w:rPr>
          <w:rFonts w:ascii="標楷體" w:eastAsia="標楷體" w:hAnsi="標楷體"/>
        </w:rPr>
        <w:sectPr w:rsidR="009B71C9" w:rsidRPr="00EE4B29" w:rsidSect="004669B7">
          <w:footerReference w:type="even" r:id="rId8"/>
          <w:footerReference w:type="default" r:id="rId9"/>
          <w:pgSz w:w="23814" w:h="16839" w:orient="landscape" w:code="8"/>
          <w:pgMar w:top="1134" w:right="458" w:bottom="1134" w:left="540" w:header="851" w:footer="992" w:gutter="0"/>
          <w:cols w:space="425"/>
          <w:docGrid w:type="lines" w:linePitch="360"/>
        </w:sectPr>
      </w:pPr>
    </w:p>
    <w:p w14:paraId="776F2AE8" w14:textId="2235FDC3" w:rsidR="00F10A98" w:rsidRPr="00C076CA" w:rsidRDefault="003F49BA" w:rsidP="0016487D">
      <w:pPr>
        <w:jc w:val="both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</w:t>
      </w:r>
      <w:r>
        <w:rPr>
          <w:rFonts w:ascii="標楷體" w:eastAsia="標楷體" w:hAnsi="標楷體"/>
          <w:b/>
          <w:bCs/>
          <w:color w:val="0070C0"/>
          <w:sz w:val="32"/>
        </w:rPr>
        <w:t>I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-(年級)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</w:t>
      </w:r>
      <w:r w:rsidR="00227004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中市 </w:t>
      </w:r>
      <w:r w:rsidR="008956BD">
        <w:rPr>
          <w:rFonts w:ascii="標楷體" w:eastAsia="標楷體" w:hAnsi="標楷體" w:hint="eastAsia"/>
          <w:b/>
          <w:bCs/>
          <w:color w:val="000000"/>
          <w:sz w:val="32"/>
        </w:rPr>
        <w:t>北屯區 明道普</w:t>
      </w:r>
      <w:proofErr w:type="gramStart"/>
      <w:r w:rsidR="008956BD">
        <w:rPr>
          <w:rFonts w:ascii="標楷體" w:eastAsia="標楷體" w:hAnsi="標楷體" w:hint="eastAsia"/>
          <w:b/>
          <w:bCs/>
          <w:color w:val="000000"/>
          <w:sz w:val="32"/>
        </w:rPr>
        <w:t>霖</w:t>
      </w:r>
      <w:proofErr w:type="gramEnd"/>
      <w:r w:rsidR="008956BD">
        <w:rPr>
          <w:rFonts w:ascii="標楷體" w:eastAsia="標楷體" w:hAnsi="標楷體" w:hint="eastAsia"/>
          <w:b/>
          <w:bCs/>
          <w:color w:val="000000"/>
          <w:sz w:val="32"/>
        </w:rPr>
        <w:t xml:space="preserve">斯頓 </w:t>
      </w:r>
      <w:r w:rsidR="008956BD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8956BD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8956B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D56C5A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六</w:t>
      </w:r>
      <w:r w:rsidR="008956B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714F80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714F80" w:rsidRPr="003F49BA">
        <w:rPr>
          <w:rFonts w:ascii="標楷體" w:eastAsia="標楷體" w:hAnsi="標楷體" w:hint="eastAsia"/>
          <w:b/>
          <w:bCs/>
          <w:color w:val="4F81BD" w:themeColor="accent1"/>
          <w:sz w:val="32"/>
        </w:rPr>
        <w:t>二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11692A">
        <w:rPr>
          <w:rFonts w:ascii="標楷體" w:eastAsia="標楷體" w:hAnsi="標楷體" w:hint="eastAsia"/>
          <w:b/>
          <w:bCs/>
          <w:sz w:val="32"/>
        </w:rPr>
        <w:t xml:space="preserve">           </w:t>
      </w:r>
      <w:r w:rsidR="0011692A" w:rsidRPr="00D25E40">
        <w:rPr>
          <w:rFonts w:ascii="標楷體" w:eastAsia="標楷體" w:hAnsi="標楷體" w:hint="eastAsia"/>
        </w:rPr>
        <w:t>製表日期</w:t>
      </w:r>
      <w:r w:rsidR="0011692A" w:rsidRPr="00D25E40">
        <w:rPr>
          <w:rFonts w:ascii="標楷體" w:eastAsia="標楷體" w:hAnsi="標楷體"/>
        </w:rPr>
        <w:t>:</w:t>
      </w:r>
      <w:r w:rsidR="0011692A" w:rsidRPr="00D25E40">
        <w:rPr>
          <w:rFonts w:ascii="標楷體" w:eastAsia="標楷體" w:hAnsi="標楷體" w:hint="eastAsia"/>
        </w:rPr>
        <w:t xml:space="preserve">  </w:t>
      </w:r>
      <w:r w:rsidR="00227004">
        <w:rPr>
          <w:rFonts w:ascii="標楷體" w:eastAsia="標楷體" w:hAnsi="標楷體" w:hint="eastAsia"/>
        </w:rPr>
        <w:t>110</w:t>
      </w:r>
      <w:r w:rsidR="0011692A" w:rsidRPr="00D25E40">
        <w:rPr>
          <w:rFonts w:ascii="標楷體" w:eastAsia="標楷體" w:hAnsi="標楷體" w:hint="eastAsia"/>
        </w:rPr>
        <w:t xml:space="preserve"> </w:t>
      </w:r>
      <w:r w:rsidR="00227004">
        <w:rPr>
          <w:rFonts w:ascii="標楷體" w:eastAsia="標楷體" w:hAnsi="標楷體" w:hint="eastAsia"/>
        </w:rPr>
        <w:t>年</w:t>
      </w:r>
      <w:r w:rsidR="0011692A" w:rsidRPr="00D25E40">
        <w:rPr>
          <w:rFonts w:ascii="標楷體" w:eastAsia="標楷體" w:hAnsi="標楷體" w:hint="eastAsia"/>
        </w:rPr>
        <w:t xml:space="preserve"> </w:t>
      </w:r>
      <w:r w:rsidR="0039485F">
        <w:rPr>
          <w:rFonts w:ascii="標楷體" w:eastAsia="標楷體" w:hAnsi="標楷體"/>
        </w:rPr>
        <w:t>7</w:t>
      </w:r>
      <w:r w:rsidR="0011692A" w:rsidRPr="00D25E40">
        <w:rPr>
          <w:rFonts w:ascii="標楷體" w:eastAsia="標楷體" w:hAnsi="標楷體" w:hint="eastAsia"/>
        </w:rPr>
        <w:t xml:space="preserve"> 月</w:t>
      </w:r>
      <w:r w:rsidR="00227004">
        <w:rPr>
          <w:rFonts w:ascii="標楷體" w:eastAsia="標楷體" w:hAnsi="標楷體" w:hint="eastAsia"/>
        </w:rPr>
        <w:t>5</w:t>
      </w:r>
      <w:r w:rsidR="0011692A" w:rsidRPr="00D25E40">
        <w:rPr>
          <w:rFonts w:ascii="標楷體" w:eastAsia="標楷體" w:hAnsi="標楷體" w:hint="eastAsia"/>
        </w:rPr>
        <w:t xml:space="preserve">  日</w:t>
      </w:r>
    </w:p>
    <w:tbl>
      <w:tblPr>
        <w:tblpPr w:leftFromText="180" w:rightFromText="180" w:vertAnchor="text" w:horzAnchor="margin" w:tblpXSpec="center" w:tblpY="65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88"/>
        <w:gridCol w:w="1058"/>
        <w:gridCol w:w="1658"/>
        <w:gridCol w:w="1134"/>
        <w:gridCol w:w="1944"/>
        <w:gridCol w:w="1559"/>
        <w:gridCol w:w="1600"/>
        <w:gridCol w:w="1843"/>
        <w:gridCol w:w="1843"/>
        <w:gridCol w:w="1842"/>
        <w:gridCol w:w="1843"/>
        <w:gridCol w:w="1559"/>
        <w:gridCol w:w="1701"/>
        <w:gridCol w:w="1843"/>
        <w:gridCol w:w="992"/>
      </w:tblGrid>
      <w:tr w:rsidR="00F10A98" w:rsidRPr="00D25E40" w14:paraId="2F7E4744" w14:textId="77777777" w:rsidTr="00F10A98">
        <w:trPr>
          <w:cantSplit/>
          <w:trHeight w:val="472"/>
          <w:tblHeader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68B560D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151785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D837A92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8023DB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907112A" w14:textId="6C676996" w:rsidR="00F10A98" w:rsidRPr="00D25E40" w:rsidRDefault="00F10A98" w:rsidP="0016387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</w:t>
            </w:r>
            <w:r w:rsidR="00163878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F2A571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065CF218" w14:textId="77777777" w:rsidR="00F10A98" w:rsidRPr="002B58C6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C02E2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生活課程( </w:t>
            </w:r>
            <w:r>
              <w:rPr>
                <w:rFonts w:ascii="標楷體" w:eastAsia="標楷體" w:hAnsi="標楷體"/>
              </w:rPr>
              <w:t>0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5B85BAD" w14:textId="77777777" w:rsidR="00F10A98" w:rsidRPr="00186CF3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0CA1C1D6" w14:textId="77777777" w:rsidR="00F10A98" w:rsidRPr="002B58C6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6C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495D4E2" w14:textId="77777777" w:rsidR="00F10A98" w:rsidRPr="002B58C6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7314A708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A58E24D" w14:textId="77777777" w:rsidR="00F10A98" w:rsidRPr="000A4A57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3EEEA2AD" w14:textId="77777777" w:rsidR="00F10A98" w:rsidRPr="00E35A52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5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3E3A6A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10A98" w:rsidRPr="00D25E40" w14:paraId="6A181580" w14:textId="77777777" w:rsidTr="00F10A98">
        <w:trPr>
          <w:cantSplit/>
          <w:trHeight w:val="807"/>
          <w:tblHeader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80BE5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11EF42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149BE8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8ADE076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88C5C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4718B5B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FF22F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6BEC30A5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13138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79E0863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2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58AE9D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38C2F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9CD8A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1D310EE3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14CA3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7E9DAEAF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2437D9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34DF3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6536DF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2F708C3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10A98" w:rsidRPr="00D25E40" w14:paraId="3176BE3B" w14:textId="77777777" w:rsidTr="00F10A98">
        <w:trPr>
          <w:cantSplit/>
          <w:trHeight w:val="1142"/>
        </w:trPr>
        <w:tc>
          <w:tcPr>
            <w:tcW w:w="3104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8FDC896" w14:textId="77777777" w:rsidR="00F10A98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69B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7B04EA58" w14:textId="77777777" w:rsidR="00F10A98" w:rsidRPr="004669B7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或作整體性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069F3998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shd w:val="clear" w:color="auto" w:fill="FFFFFF"/>
          </w:tcPr>
          <w:p w14:paraId="2571270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能藉由詞意感受農家悠然自得的生活氣息。</w:t>
            </w:r>
          </w:p>
          <w:p w14:paraId="00F22058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能體悟文中隱含的「把握春光、及時努力」的期許。</w:t>
            </w:r>
          </w:p>
          <w:p w14:paraId="63CF6E5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用視覺摹寫的技巧，來描寫生活周遭的景物。</w:t>
            </w:r>
          </w:p>
          <w:p w14:paraId="27C7E28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了解生活中的事物能成為創作的題材。</w:t>
            </w:r>
          </w:p>
          <w:p w14:paraId="3A4B51A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從文中對話分析人物的性格。</w:t>
            </w:r>
          </w:p>
          <w:p w14:paraId="76894FD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透過觀察，客觀記錄動物的行為。</w:t>
            </w:r>
          </w:p>
          <w:p w14:paraId="0CC987F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能知道人與人之間互相支持的重要。</w:t>
            </w:r>
          </w:p>
          <w:p w14:paraId="2A72991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認識三國演義中有名的人物及其特徵。</w:t>
            </w:r>
          </w:p>
          <w:p w14:paraId="09684A0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能理解詩人對人生道路選擇的態度。</w:t>
            </w:r>
          </w:p>
          <w:p w14:paraId="00EC77E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認識「倒敘」的敘寫方式</w:t>
            </w:r>
          </w:p>
          <w:p w14:paraId="0AC0F42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了解透過「觀察」，可以豐富文章內容。</w:t>
            </w:r>
          </w:p>
          <w:p w14:paraId="2763FD4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能知道透過觀察生活，細膩描寫呈</w:t>
            </w: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現的情感。</w:t>
            </w:r>
          </w:p>
          <w:p w14:paraId="41F7473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能認識偵探小說、科幻小說、少年小說、古典小說。</w:t>
            </w:r>
          </w:p>
          <w:p w14:paraId="4675068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學會運用不同的觀察方法來蒐集寫作材料。</w:t>
            </w:r>
          </w:p>
          <w:p w14:paraId="12893C79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認識「選擇句」和「連貫句」。</w:t>
            </w:r>
          </w:p>
        </w:tc>
        <w:tc>
          <w:tcPr>
            <w:tcW w:w="1559" w:type="dxa"/>
            <w:shd w:val="clear" w:color="auto" w:fill="FFFFFF"/>
          </w:tcPr>
          <w:p w14:paraId="35E19AF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能夠講說出各種臺灣農特產的說法。</w:t>
            </w:r>
          </w:p>
          <w:p w14:paraId="2B03BC1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了解臺灣各地出產的農特產。</w:t>
            </w:r>
          </w:p>
          <w:p w14:paraId="4954AD6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夠認識各種臺灣小吃。</w:t>
            </w:r>
          </w:p>
          <w:p w14:paraId="508E2954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以逛夜市的經驗描述臺灣小吃。</w:t>
            </w:r>
          </w:p>
          <w:p w14:paraId="78D4699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透過對各地的點心美食的認識接近本土人文。</w:t>
            </w:r>
          </w:p>
          <w:p w14:paraId="07E372D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夠說出各種天災的說法。</w:t>
            </w:r>
          </w:p>
          <w:p w14:paraId="3BB86EC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能學會各種防災的基本常識，並培養面對災害時冷靜面對的態度。</w:t>
            </w:r>
          </w:p>
          <w:p w14:paraId="2D7F952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能夠說出各種疊字形容詞的說法。</w:t>
            </w:r>
          </w:p>
          <w:p w14:paraId="1288C09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透過課文情境，讓學生了解冬至活動及其他相關傳統節日。</w:t>
            </w:r>
          </w:p>
          <w:p w14:paraId="23525EF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能夠說出各種藝文活動的說法。</w:t>
            </w:r>
          </w:p>
          <w:p w14:paraId="2A12F7D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了解中西文化</w:t>
            </w: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之差異，進而學會欣賞各種藝文活動。</w:t>
            </w:r>
          </w:p>
        </w:tc>
        <w:tc>
          <w:tcPr>
            <w:tcW w:w="1600" w:type="dxa"/>
            <w:shd w:val="clear" w:color="auto" w:fill="FFFFFF"/>
          </w:tcPr>
          <w:p w14:paraId="34BAA41C" w14:textId="77777777" w:rsidR="00F10A98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能描述天氣與常見之休閒活動。</w:t>
            </w:r>
          </w:p>
          <w:p w14:paraId="7736981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並說出常見國家名稱與方位。</w:t>
            </w:r>
          </w:p>
          <w:p w14:paraId="0474B279" w14:textId="77777777" w:rsidR="00F10A98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並說出常見交通工具名稱。</w:t>
            </w:r>
          </w:p>
          <w:p w14:paraId="0BEF8DD3" w14:textId="77777777" w:rsidR="00F10A98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並說出常見食物與味道。</w:t>
            </w:r>
          </w:p>
          <w:p w14:paraId="00207E2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他人並說出自己的健康狀況。</w:t>
            </w:r>
          </w:p>
          <w:p w14:paraId="7994F908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了解農曆新年的習俗及相關用語。</w:t>
            </w:r>
          </w:p>
        </w:tc>
        <w:tc>
          <w:tcPr>
            <w:tcW w:w="1843" w:type="dxa"/>
            <w:shd w:val="clear" w:color="auto" w:fill="FFFFFF"/>
          </w:tcPr>
          <w:p w14:paraId="632297B3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熟練分數的四則運算、小數的四則運算，以及分數與小數的混合運算，並解決生活中的問題。</w:t>
            </w:r>
          </w:p>
          <w:p w14:paraId="4122968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知道正方體和長方體中，面與面的垂直和平行關係、線與面的垂直關係，並利用此性質檢查其他的立體形體；能計算立體形體的表面積和體積。</w:t>
            </w:r>
          </w:p>
          <w:p w14:paraId="66F687F8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認識速率，並能進行速率單位的換算，且能理解距離、時間和速率的關係，並能解決平均速率的問題。</w:t>
            </w:r>
          </w:p>
          <w:p w14:paraId="1ACB32C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認識常見的圓形圖，且能整理資料，並繪製成圓形圖。</w:t>
            </w:r>
          </w:p>
          <w:p w14:paraId="0066BAA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認識基準量與比較量，併能解決兩量的和與差問題。</w:t>
            </w:r>
          </w:p>
          <w:p w14:paraId="00147144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解決和差問題、雞兔問題、年齡問題和追趕與流水問題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49FF3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認識生活中的各種簡單機械原理與作用。</w:t>
            </w:r>
          </w:p>
          <w:p w14:paraId="50CFD99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藉由實驗，知道槓桿原理達到省力或使工作方便、省時的效果。</w:t>
            </w:r>
          </w:p>
          <w:p w14:paraId="50DAA74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知道滑輪可以改變施力的方向，也可以省力。</w:t>
            </w:r>
          </w:p>
          <w:p w14:paraId="6F4F540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知道輪軸可以省力，以及輪軸的應用。</w:t>
            </w:r>
          </w:p>
          <w:p w14:paraId="5158AF6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知道齒輪、鏈條和流體如何傳送動力。</w:t>
            </w:r>
          </w:p>
          <w:p w14:paraId="524E925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察覺微生物對人類生活的影響。</w:t>
            </w:r>
          </w:p>
          <w:p w14:paraId="2B50A763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從實驗與觀察中，知道影響微生物生長的因素。</w:t>
            </w:r>
          </w:p>
          <w:p w14:paraId="5032590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知道可以利用隔絕微生物的生長環境，延長食物的保存期限。</w:t>
            </w:r>
          </w:p>
          <w:p w14:paraId="368D659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察覺不同的環境中，擁有不同的生物面貌。</w:t>
            </w:r>
          </w:p>
          <w:p w14:paraId="6980013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了解生物的分布和習性會受到陽光、水分、溫度及食物的影響。</w:t>
            </w:r>
          </w:p>
          <w:p w14:paraId="6EBC6CC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知道人類活動對環境的影響。</w:t>
            </w:r>
          </w:p>
          <w:p w14:paraId="4DA5220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知道水和空氣汙染的影響與防治方法，並進一步培養環境保育概念。</w:t>
            </w:r>
          </w:p>
          <w:p w14:paraId="5317080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認識可再生資源與不可再生資源，並了解自然資源十分有限，進而培養保護環境的觀念，讓地球上所有生物能永續生存。</w:t>
            </w:r>
          </w:p>
          <w:p w14:paraId="359C2287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認識臺灣的發電能源，並了解各種發電方式各有優缺點，進而培養節約能源的觀念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5660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認識人類社會的主要宗教，並了解過去與現代世界主要文化和特色。</w:t>
            </w:r>
          </w:p>
          <w:p w14:paraId="1888750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認識國際競爭與衝突，關心全球面臨與關切的問題，認識主要國際組織，建立世界公民的意識。</w:t>
            </w:r>
          </w:p>
          <w:p w14:paraId="45FEA73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探索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e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臺灣在不同層面的表現，了解科技發展的危機與立法規範的必要，以及永續發展的願景。</w:t>
            </w:r>
          </w:p>
          <w:p w14:paraId="5561FE1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了解地球村的概念，以及全球面臨的問題與發生的原因，並思考全球問題的對策與做法，建立和平世界永續經營的觀念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5D7DA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認識當代藝術：複合媒材、裝置藝術、公共藝術、地景藝術。</w:t>
            </w:r>
          </w:p>
          <w:p w14:paraId="3CAABD4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認識當代藝術的表現、美感、風格。</w:t>
            </w:r>
          </w:p>
          <w:p w14:paraId="7D2BEA1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從器物的演變中了解設計與生活的關係。</w:t>
            </w:r>
          </w:p>
          <w:p w14:paraId="18C04F0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了解設計的意義，試著運用設計來改善解決生活中的各種問題。</w:t>
            </w:r>
          </w:p>
          <w:p w14:paraId="24A4449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欣賞生活中的好設計產品，並感受設計的巧思創意。</w:t>
            </w:r>
          </w:p>
          <w:p w14:paraId="4CE728A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以設計的思考與方法，創作表現自己獨特的設計作品。</w:t>
            </w:r>
          </w:p>
          <w:p w14:paraId="5B10189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創作具個人創意的設計草圖及模型作品，並與他人分享。</w:t>
            </w:r>
          </w:p>
          <w:p w14:paraId="138C24F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畢業美展的舉辦與展場布置，應用色彩、造形、文字表達畢業前夕的情感。</w:t>
            </w:r>
          </w:p>
          <w:p w14:paraId="0273A00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演唱世界歌謠，感受多樣的風土民情。</w:t>
            </w:r>
          </w:p>
          <w:p w14:paraId="28CE12A4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演唱</w:t>
            </w:r>
            <w:r w:rsidRPr="004267A2">
              <w:rPr>
                <w:rFonts w:eastAsia="標楷體" w:hint="eastAsia"/>
                <w:sz w:val="20"/>
                <w:szCs w:val="20"/>
              </w:rPr>
              <w:t>a</w:t>
            </w:r>
            <w:r w:rsidRPr="004267A2">
              <w:rPr>
                <w:rFonts w:eastAsia="標楷體" w:hint="eastAsia"/>
                <w:sz w:val="20"/>
                <w:szCs w:val="20"/>
              </w:rPr>
              <w:t>小調歌曲，認識</w:t>
            </w:r>
            <w:r w:rsidRPr="004267A2">
              <w:rPr>
                <w:rFonts w:eastAsia="標楷體" w:hint="eastAsia"/>
                <w:sz w:val="20"/>
                <w:szCs w:val="20"/>
              </w:rPr>
              <w:t>a</w:t>
            </w:r>
            <w:r w:rsidRPr="004267A2">
              <w:rPr>
                <w:rFonts w:eastAsia="標楷體" w:hint="eastAsia"/>
                <w:sz w:val="20"/>
                <w:szCs w:val="20"/>
              </w:rPr>
              <w:t>小調音階。</w:t>
            </w:r>
          </w:p>
          <w:p w14:paraId="04ADF3F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認識特色音階，以直笛即興創作曲調。</w:t>
            </w:r>
          </w:p>
          <w:p w14:paraId="2075727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欣賞獨特的傳統器樂，感受濃厚的民族風采。</w:t>
            </w:r>
          </w:p>
          <w:p w14:paraId="54B6403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演唱歌曲感受臺灣民歌風格，喚起對本土歌謠的興趣。</w:t>
            </w:r>
          </w:p>
          <w:p w14:paraId="6ECA3BC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欣賞變奏曲認識變奏曲風格，感受梆笛的音色，認識本土音樂家馬水龍。</w:t>
            </w:r>
          </w:p>
          <w:p w14:paraId="5F64D554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直笛習奏呂泉生的作品，探索詮釋的方法。</w:t>
            </w:r>
          </w:p>
          <w:p w14:paraId="3A58D7A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6.</w:t>
            </w:r>
            <w:r w:rsidRPr="004267A2">
              <w:rPr>
                <w:rFonts w:eastAsia="標楷體" w:hint="eastAsia"/>
                <w:sz w:val="20"/>
                <w:szCs w:val="20"/>
              </w:rPr>
              <w:t>整體造形與服裝秀舞臺技巧。</w:t>
            </w:r>
          </w:p>
          <w:p w14:paraId="7D55D6D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7.</w:t>
            </w:r>
            <w:r w:rsidRPr="004267A2">
              <w:rPr>
                <w:rFonts w:eastAsia="標楷體" w:hint="eastAsia"/>
                <w:sz w:val="20"/>
                <w:szCs w:val="20"/>
              </w:rPr>
              <w:t>欣賞並感受不同服裝文化差異並分析不同民族文化服裝特色。</w:t>
            </w:r>
          </w:p>
          <w:p w14:paraId="6120DB23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8.</w:t>
            </w:r>
            <w:r w:rsidRPr="004267A2">
              <w:rPr>
                <w:rFonts w:eastAsia="標楷體" w:hint="eastAsia"/>
                <w:sz w:val="20"/>
                <w:szCs w:val="20"/>
              </w:rPr>
              <w:t>設計畢業典禮活動，規畫與布置典禮場地。</w:t>
            </w:r>
          </w:p>
          <w:p w14:paraId="4483BB7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9.</w:t>
            </w:r>
            <w:r w:rsidRPr="004267A2">
              <w:rPr>
                <w:rFonts w:eastAsia="標楷體" w:hint="eastAsia"/>
                <w:sz w:val="20"/>
                <w:szCs w:val="20"/>
              </w:rPr>
              <w:t>運用多元的藝術形式，表達畢業的感受與想法。</w:t>
            </w:r>
          </w:p>
          <w:p w14:paraId="0CBC61D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0.</w:t>
            </w:r>
            <w:r w:rsidRPr="004267A2">
              <w:rPr>
                <w:rFonts w:eastAsia="標楷體" w:hint="eastAsia"/>
                <w:sz w:val="20"/>
                <w:szCs w:val="20"/>
              </w:rPr>
              <w:t>熱忱參與畢業活動。企劃能力與舞臺技巧。</w:t>
            </w:r>
          </w:p>
          <w:p w14:paraId="3202F849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1.</w:t>
            </w:r>
            <w:r w:rsidRPr="004267A2">
              <w:rPr>
                <w:rFonts w:eastAsia="標楷體" w:hint="eastAsia"/>
                <w:sz w:val="20"/>
                <w:szCs w:val="20"/>
              </w:rPr>
              <w:t>表演活動的規畫與演出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14:paraId="36FBC74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找到自己的興趣與成就感。</w:t>
            </w:r>
          </w:p>
          <w:p w14:paraId="741A03C7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了解自己的學習困擾。</w:t>
            </w:r>
          </w:p>
          <w:p w14:paraId="250FE09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製作學習與成長檔案。</w:t>
            </w:r>
          </w:p>
          <w:p w14:paraId="6D276E3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透過體驗活動，發現男女特質的異同，並尊重其差異。</w:t>
            </w:r>
          </w:p>
          <w:p w14:paraId="1CBB6B9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分享造成情緒不佳的原因，並演練合宜的處理方法。</w:t>
            </w:r>
          </w:p>
          <w:p w14:paraId="5D1BBB1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站在他人的角度思考，並歸納出合宜的互動方式。</w:t>
            </w:r>
          </w:p>
          <w:p w14:paraId="0BE5AB37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分享自己的青春心事及青春心事對自己的影響。</w:t>
            </w:r>
          </w:p>
          <w:p w14:paraId="04E61D7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討論並演練有效的情感表達方式。</w:t>
            </w:r>
          </w:p>
          <w:p w14:paraId="0B0653A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角色扮演感情問題情境，並討論異性交友問題。</w:t>
            </w:r>
          </w:p>
          <w:p w14:paraId="0CC4D2B7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規畫團體的社會服務方案。</w:t>
            </w:r>
          </w:p>
          <w:p w14:paraId="75D4792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分享體驗社會服務對自己的</w:t>
            </w: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意義。</w:t>
            </w:r>
          </w:p>
          <w:p w14:paraId="7339336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分享身處在不同文化環境的體驗與感受。</w:t>
            </w:r>
          </w:p>
          <w:p w14:paraId="7476971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了解不同文化的優勢與特色。</w:t>
            </w:r>
          </w:p>
          <w:p w14:paraId="04902E7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省思尊重並關懷和自己不同文化的人。</w:t>
            </w:r>
          </w:p>
          <w:p w14:paraId="2A54747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了解不同文化的困境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</w:tcPr>
          <w:p w14:paraId="0504A0C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知道營養素的需要量會因性別、年齡及活動量而不同。</w:t>
            </w:r>
          </w:p>
          <w:p w14:paraId="1D9961F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能了解一氧化碳中毒發生的原因與緊急處理的程序與要點。</w:t>
            </w:r>
          </w:p>
          <w:p w14:paraId="2051036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學習拒絕他人不當的身體碰觸。</w:t>
            </w:r>
          </w:p>
          <w:p w14:paraId="5EFB32E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能學習自我保護及自救的方法，並認識遭受性侵害的處置方法。</w:t>
            </w:r>
          </w:p>
          <w:p w14:paraId="65DC5DC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重視個人與群體的關係，進而培養樂於助人的態度。</w:t>
            </w:r>
          </w:p>
          <w:p w14:paraId="5207367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分辨不同行為例如自作主張、英雄主義、欺負別人和扮小丑，對團體表現與個人關係的影響。</w:t>
            </w:r>
          </w:p>
          <w:p w14:paraId="79C09D5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能分析社區中垃圾汙染對居民健康與安適的影響。</w:t>
            </w:r>
          </w:p>
          <w:p w14:paraId="6D61CC7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能提出正確減少</w:t>
            </w: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噪音的方法，並在日常生活中確實實踐。</w:t>
            </w:r>
          </w:p>
          <w:p w14:paraId="5BEE607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能學會及練習平衡身體的動作。</w:t>
            </w:r>
          </w:p>
          <w:p w14:paraId="62F8016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做出正確的下手發球與參加比賽。</w:t>
            </w:r>
          </w:p>
          <w:p w14:paraId="5F5AF1D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能學會正確的捷泳划水及換氣動作。</w:t>
            </w:r>
          </w:p>
          <w:p w14:paraId="3EFD612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能具備水中自救能力。</w:t>
            </w:r>
          </w:p>
          <w:p w14:paraId="19852C6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能了解舒筋操可增進身體的上肢、下肢、軀幹的柔軟度。</w:t>
            </w:r>
          </w:p>
          <w:p w14:paraId="2504277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能藉由遊戲完成運球投籃基本動作要領。</w:t>
            </w:r>
          </w:p>
          <w:p w14:paraId="2B6B73E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能認識小鐵人三項競賽的發展過程與規則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44A0CB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D6408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27004" w:rsidRPr="00D25E40" w14:paraId="38029D40" w14:textId="77777777" w:rsidTr="00F10A98">
        <w:trPr>
          <w:cantSplit/>
          <w:trHeight w:val="1120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36CBDF1" w14:textId="147E110D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lastRenderedPageBreak/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6E58382B" w14:textId="77777777" w:rsidR="00227004" w:rsidRPr="008D5CCC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14:paraId="496FBD89" w14:textId="77777777" w:rsidR="00227004" w:rsidRPr="008D5CCC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42B5622A" w14:textId="5EC70A9B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29550D5C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寒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結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束</w:t>
            </w:r>
          </w:p>
          <w:p w14:paraId="3EEE50A6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開學日</w:t>
            </w:r>
          </w:p>
          <w:p w14:paraId="5798BC0E" w14:textId="77777777" w:rsidR="00227004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友善校園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1973576E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78EDD17A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和平紀念日</w:t>
            </w:r>
          </w:p>
          <w:p w14:paraId="568A3034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兒童節、</w:t>
            </w:r>
          </w:p>
          <w:p w14:paraId="0E681089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清明節、</w:t>
            </w:r>
          </w:p>
          <w:p w14:paraId="494F22D9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7813B61" w14:textId="7BF8B8D1" w:rsidR="00227004" w:rsidRPr="00112458" w:rsidRDefault="00227004" w:rsidP="00227004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CFF419" w14:textId="77777777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204C" w14:textId="77777777" w:rsidR="00227004" w:rsidRPr="00F62292" w:rsidRDefault="00227004" w:rsidP="0022700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壹單元生活即景</w:t>
            </w:r>
          </w:p>
          <w:p w14:paraId="23E7ECD0" w14:textId="77777777" w:rsidR="00227004" w:rsidRPr="00F62292" w:rsidRDefault="00227004" w:rsidP="0022700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貳單元徜徉書海</w:t>
            </w:r>
          </w:p>
          <w:p w14:paraId="13749BF1" w14:textId="77777777" w:rsidR="00227004" w:rsidRPr="00F62292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語文天地一</w:t>
            </w:r>
          </w:p>
          <w:p w14:paraId="7B8F1EC0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〈閱讀列車〉一窪水</w:t>
            </w:r>
          </w:p>
        </w:tc>
        <w:tc>
          <w:tcPr>
            <w:tcW w:w="1559" w:type="dxa"/>
            <w:shd w:val="clear" w:color="auto" w:fill="FFFFFF"/>
          </w:tcPr>
          <w:p w14:paraId="3C9BA06A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臺灣的好食物</w:t>
            </w:r>
          </w:p>
          <w:p w14:paraId="3965D54E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天災地變</w:t>
            </w:r>
          </w:p>
          <w:p w14:paraId="12B4E02A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FFFFFF"/>
          </w:tcPr>
          <w:p w14:paraId="40086208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1  How’s the Weather?</w:t>
            </w:r>
          </w:p>
          <w:p w14:paraId="1CA59E48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2  Where Are You from?</w:t>
            </w:r>
          </w:p>
          <w:p w14:paraId="18B5EDAD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3  How Can We Get There?</w:t>
            </w:r>
          </w:p>
        </w:tc>
        <w:tc>
          <w:tcPr>
            <w:tcW w:w="1843" w:type="dxa"/>
            <w:shd w:val="clear" w:color="auto" w:fill="FFFFFF"/>
          </w:tcPr>
          <w:p w14:paraId="166BBE32" w14:textId="77777777" w:rsidR="00227004" w:rsidRPr="00F62292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1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小數與分數的四則運算</w:t>
            </w:r>
          </w:p>
          <w:p w14:paraId="3E6C4E6B" w14:textId="77777777" w:rsidR="00227004" w:rsidRPr="00F62292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2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角柱與圓柱</w:t>
            </w:r>
          </w:p>
          <w:p w14:paraId="5C0938EF" w14:textId="77777777" w:rsidR="00227004" w:rsidRPr="00F62292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3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速率</w:t>
            </w:r>
          </w:p>
          <w:p w14:paraId="68DA0F66" w14:textId="77777777" w:rsidR="00227004" w:rsidRPr="00F62292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數學樂園</w:t>
            </w:r>
          </w:p>
          <w:p w14:paraId="108DAF73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綜合與應用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9077C4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單元</w:t>
            </w:r>
            <w:r w:rsidRPr="00F62292">
              <w:rPr>
                <w:rFonts w:eastAsia="標楷體"/>
                <w:sz w:val="20"/>
                <w:szCs w:val="20"/>
              </w:rPr>
              <w:t>1</w:t>
            </w:r>
            <w:r w:rsidRPr="00F62292">
              <w:rPr>
                <w:rFonts w:eastAsia="標楷體"/>
                <w:sz w:val="20"/>
                <w:szCs w:val="20"/>
              </w:rPr>
              <w:t>簡單機械</w:t>
            </w:r>
          </w:p>
          <w:p w14:paraId="0F4F5B65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單元</w:t>
            </w:r>
            <w:r w:rsidRPr="00F62292">
              <w:rPr>
                <w:rFonts w:eastAsia="標楷體"/>
                <w:sz w:val="20"/>
                <w:szCs w:val="20"/>
              </w:rPr>
              <w:t>2</w:t>
            </w:r>
            <w:r w:rsidRPr="00F62292">
              <w:rPr>
                <w:rFonts w:eastAsia="標楷體"/>
                <w:sz w:val="20"/>
                <w:szCs w:val="20"/>
              </w:rPr>
              <w:t>微生物與食品保存</w:t>
            </w:r>
          </w:p>
          <w:p w14:paraId="7271E637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單元</w:t>
            </w:r>
            <w:r w:rsidRPr="00F62292">
              <w:rPr>
                <w:rFonts w:eastAsia="標楷體"/>
                <w:sz w:val="20"/>
                <w:szCs w:val="20"/>
              </w:rPr>
              <w:t>3</w:t>
            </w:r>
            <w:r w:rsidRPr="00F62292">
              <w:rPr>
                <w:rFonts w:eastAsia="標楷體"/>
                <w:sz w:val="20"/>
                <w:szCs w:val="20"/>
              </w:rPr>
              <w:t>生物與環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9B27C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一單元放眼世界看文化</w:t>
            </w:r>
          </w:p>
          <w:p w14:paraId="2161051B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二單元瞭望國際社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DB048" w14:textId="77777777" w:rsidR="00227004" w:rsidRPr="00F62292" w:rsidRDefault="00227004" w:rsidP="00227004">
            <w:pPr>
              <w:pStyle w:val="af5"/>
              <w:numPr>
                <w:ilvl w:val="0"/>
                <w:numId w:val="27"/>
              </w:numPr>
              <w:ind w:leftChars="0" w:left="0" w:firstLine="0"/>
              <w:rPr>
                <w:rFonts w:ascii="Times New Roman" w:eastAsia="標楷體" w:hAnsi="Times New Roman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sz w:val="20"/>
                <w:szCs w:val="20"/>
              </w:rPr>
              <w:t>音樂聯合國</w:t>
            </w:r>
          </w:p>
          <w:p w14:paraId="02307AF9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二、美好的時光</w:t>
            </w:r>
          </w:p>
          <w:p w14:paraId="18EA5A82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三、藝術萬花筒</w:t>
            </w:r>
          </w:p>
          <w:p w14:paraId="719EDB9B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四、設計幻想曲</w:t>
            </w:r>
          </w:p>
          <w:p w14:paraId="765BCADB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五、躍上伸展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3602" w14:textId="77777777" w:rsidR="00227004" w:rsidRPr="00F62292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一、自主學習樂</w:t>
            </w:r>
          </w:p>
          <w:p w14:paraId="305ECDB5" w14:textId="77777777" w:rsidR="00227004" w:rsidRPr="00F62292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二、我的青春歲月</w:t>
            </w:r>
          </w:p>
          <w:p w14:paraId="40067092" w14:textId="77777777" w:rsidR="00227004" w:rsidRPr="00F62292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三、性別好互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6662" w14:textId="77777777" w:rsidR="00227004" w:rsidRPr="00F62292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壹、青春生活實踐家</w:t>
            </w:r>
          </w:p>
          <w:p w14:paraId="3379932C" w14:textId="77777777" w:rsidR="00227004" w:rsidRPr="00F62292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貳、運動的樂章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53664C3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化英語：</w:t>
            </w:r>
          </w:p>
          <w:p w14:paraId="210959A4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1  How’s the Weather?</w:t>
            </w:r>
          </w:p>
          <w:p w14:paraId="7EC0A62A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2  Where Are You from?</w:t>
            </w:r>
          </w:p>
          <w:p w14:paraId="3104D02B" w14:textId="3FB3A54D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3  How Can We Get There?</w:t>
            </w:r>
          </w:p>
          <w:p w14:paraId="69D9412E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8DD9FB2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語文：</w:t>
            </w:r>
          </w:p>
          <w:p w14:paraId="7749C7D1" w14:textId="77777777" w:rsidR="00227004" w:rsidRPr="00F62292" w:rsidRDefault="00227004" w:rsidP="0022700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壹單元生活即景</w:t>
            </w:r>
          </w:p>
          <w:p w14:paraId="6483A36C" w14:textId="77777777" w:rsidR="00227004" w:rsidRPr="00F62292" w:rsidRDefault="00227004" w:rsidP="0022700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貳單元徜徉書海</w:t>
            </w:r>
          </w:p>
          <w:p w14:paraId="292141E0" w14:textId="77777777" w:rsidR="00227004" w:rsidRPr="00F62292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語文天地一</w:t>
            </w:r>
          </w:p>
          <w:p w14:paraId="6C92FB01" w14:textId="7BE8E778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〈閱讀列車〉一窪水</w:t>
            </w:r>
          </w:p>
          <w:p w14:paraId="4EA6631E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4F206D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活動：</w:t>
            </w:r>
          </w:p>
          <w:p w14:paraId="4B0C2BA0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一、力與運動</w:t>
            </w:r>
          </w:p>
          <w:p w14:paraId="2CF27583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二、簡單機械</w:t>
            </w:r>
          </w:p>
          <w:p w14:paraId="25F2A5B5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0CBCE6" w14:textId="77777777" w:rsidR="00227004" w:rsidRPr="00781BA4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781BA4">
              <w:rPr>
                <w:rFonts w:eastAsia="標楷體" w:hint="eastAsia"/>
                <w:sz w:val="20"/>
                <w:szCs w:val="20"/>
              </w:rPr>
              <w:t>資訊教育：</w:t>
            </w:r>
          </w:p>
          <w:p w14:paraId="00BF1B0E" w14:textId="77777777" w:rsidR="00227004" w:rsidRPr="00781BA4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781BA4">
              <w:rPr>
                <w:rFonts w:eastAsia="標楷體" w:hint="eastAsia"/>
                <w:sz w:val="20"/>
                <w:szCs w:val="20"/>
              </w:rPr>
              <w:t>五、封面設計大賽</w:t>
            </w:r>
          </w:p>
          <w:p w14:paraId="67C154F2" w14:textId="77777777" w:rsidR="00227004" w:rsidRPr="00781BA4" w:rsidRDefault="00227004" w:rsidP="0022700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781BA4">
              <w:rPr>
                <w:rFonts w:eastAsia="標楷體" w:hint="eastAsia"/>
                <w:sz w:val="20"/>
                <w:szCs w:val="20"/>
              </w:rPr>
              <w:t>六、生活剪影萬花筒</w:t>
            </w:r>
          </w:p>
          <w:p w14:paraId="5A0FC318" w14:textId="39EA2CB1" w:rsidR="00227004" w:rsidRPr="0080412B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BC4DD5" w14:textId="77777777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F10A98" w:rsidRPr="00D25E40" w14:paraId="66F8EA27" w14:textId="77777777" w:rsidTr="00F10A98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75774E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512D3EF3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FD4D97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A7F80F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3004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4612D7C1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5BEBD9D5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0210AE9A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550704D7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9517D1C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16394CD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shd w:val="clear" w:color="auto" w:fill="FFFFFF"/>
          </w:tcPr>
          <w:p w14:paraId="2F460B15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口語評量</w:t>
            </w:r>
          </w:p>
          <w:p w14:paraId="2D23EDD6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5667EFFA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6C6E1D5D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資料蒐集</w:t>
            </w:r>
          </w:p>
          <w:p w14:paraId="576966E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討論評量</w:t>
            </w:r>
          </w:p>
        </w:tc>
        <w:tc>
          <w:tcPr>
            <w:tcW w:w="1600" w:type="dxa"/>
            <w:shd w:val="clear" w:color="auto" w:fill="FFFFFF"/>
          </w:tcPr>
          <w:p w14:paraId="019E92E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活動評量</w:t>
            </w:r>
          </w:p>
          <w:p w14:paraId="3B76649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課堂觀察</w:t>
            </w:r>
          </w:p>
          <w:p w14:paraId="47FE937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語評量</w:t>
            </w:r>
          </w:p>
          <w:p w14:paraId="0C6BCC3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評量</w:t>
            </w:r>
          </w:p>
          <w:p w14:paraId="1E8541B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843" w:type="dxa"/>
            <w:shd w:val="clear" w:color="auto" w:fill="FFFFFF"/>
          </w:tcPr>
          <w:p w14:paraId="793752CF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5A70D206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35360FB7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7605A9A8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踐</w:t>
            </w:r>
          </w:p>
          <w:p w14:paraId="524A8B7D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10D62530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  <w:p w14:paraId="025D4FB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50C72E6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蒐集資料</w:t>
            </w:r>
          </w:p>
          <w:p w14:paraId="044C6EAF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033ECF5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A53D6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測驗</w:t>
            </w:r>
          </w:p>
          <w:p w14:paraId="2D31A1D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互相討論</w:t>
            </w:r>
          </w:p>
          <w:p w14:paraId="641A848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頭回答</w:t>
            </w:r>
          </w:p>
          <w:p w14:paraId="685B1D8F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實際操作</w:t>
            </w:r>
          </w:p>
          <w:p w14:paraId="0A89F41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習寫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658A24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7716FF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  <w:p w14:paraId="55E1AF0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05487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觀察</w:t>
            </w:r>
          </w:p>
          <w:p w14:paraId="3BBA90D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問答</w:t>
            </w:r>
          </w:p>
          <w:p w14:paraId="7F527E9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1AF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CA7259C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735AAE21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8D72DB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67FA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615BC43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  <w:p w14:paraId="1882C56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6BDBB0F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66210EE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D45BB0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244F0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F10A98" w:rsidRPr="00D25E40" w14:paraId="24C9B0AE" w14:textId="77777777" w:rsidTr="00F10A98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63BCAD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6EE23AF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77FC852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8DBD6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F3B6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99A634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2DFBD0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62FF9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CF44C7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325B6A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8DC636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9DE5E9A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2E02146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B69406A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FD8EF02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560B06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FF1C33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8DAED3F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CC62A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559" w:type="dxa"/>
            <w:shd w:val="clear" w:color="auto" w:fill="FFFFFF"/>
          </w:tcPr>
          <w:p w14:paraId="68F26A0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6DB617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9361B6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BC5C86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DA5378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64F633F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E9F4CD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052BB1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600" w:type="dxa"/>
            <w:shd w:val="clear" w:color="auto" w:fill="FFFFFF"/>
          </w:tcPr>
          <w:p w14:paraId="30E0B1E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714F20F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99703D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17A1EA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4F6A93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5C64D7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396A7C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5AF0CB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788257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D115324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CAF65E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FE5BA0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B1F1163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1EAD13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868108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B4FE39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D9EC3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843" w:type="dxa"/>
            <w:shd w:val="clear" w:color="auto" w:fill="FFFFFF"/>
          </w:tcPr>
          <w:p w14:paraId="2D470EC2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A0E052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8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6E8EA2F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06CE351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C5976E2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F32C1D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9438484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E3F77E6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3E77206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10DFDE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D1BFA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9B29A33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2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4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3D26E4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4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4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ADD1B7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5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5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F7297B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A3417C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5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3-0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B804F1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3-0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3-0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467B2A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93D5D1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2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2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297D44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2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2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CB79D34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B16A55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3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6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ED1BF1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2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6-3-2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F9CB01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7-3-0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91C614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7-3-0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7-3-0-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FBD2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2E57A0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8868CF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CDA012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9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62292">
                <w:rPr>
                  <w:rFonts w:eastAsia="標楷體"/>
                  <w:bCs/>
                  <w:snapToGrid w:val="0"/>
                  <w:kern w:val="0"/>
                  <w:sz w:val="20"/>
                  <w:szCs w:val="20"/>
                </w:rPr>
                <w:t>9-3-5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C5F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B97159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F62292">
              <w:rPr>
                <w:rFonts w:eastAsia="標楷體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</w:t>
            </w:r>
            <w:r w:rsidRPr="00F62292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E23E87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25C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C86B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-2-5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-2-1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、</w:t>
            </w:r>
          </w:p>
          <w:p w14:paraId="4E548B62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-2-2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-2-5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、</w:t>
            </w:r>
          </w:p>
          <w:p w14:paraId="1C7418A1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2CE18CCA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3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4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63E2F2FA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kern w:val="0"/>
                <w:sz w:val="20"/>
                <w:szCs w:val="20"/>
              </w:rPr>
              <w:t>5-2-3</w:t>
            </w:r>
            <w:r w:rsidRPr="00F62292">
              <w:rPr>
                <w:rFonts w:eastAsia="標楷體"/>
                <w:color w:val="00000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2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490599C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2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7-2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0CA61A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7-2-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F113568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3ACCA6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F10A98" w:rsidRPr="00D25E40" w14:paraId="587B4698" w14:textId="77777777" w:rsidTr="00F10A98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8BDBC7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次定期評量</w:t>
            </w:r>
          </w:p>
        </w:tc>
      </w:tr>
      <w:tr w:rsidR="00227004" w:rsidRPr="00F62292" w14:paraId="43F91BBB" w14:textId="77777777" w:rsidTr="00F10A98">
        <w:trPr>
          <w:cantSplit/>
          <w:trHeight w:val="1727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C50253D" w14:textId="4D400624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086F616A" w14:textId="77777777" w:rsidR="00227004" w:rsidRPr="008D5CCC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14:paraId="33F8C81F" w14:textId="77777777" w:rsidR="00227004" w:rsidRPr="008D5CCC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0D1AFAFE" w14:textId="6A2211F8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38184696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3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端午節</w:t>
            </w:r>
          </w:p>
          <w:p w14:paraId="1658CD20" w14:textId="77777777" w:rsidR="00227004" w:rsidRPr="00794432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6/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六年級畢業生成績評量</w:t>
            </w:r>
          </w:p>
          <w:p w14:paraId="67C1F5ED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70472DF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20B78C76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3(四)-6/24(五)或6/28(</w:t>
            </w:r>
            <w:r>
              <w:rPr>
                <w:rFonts w:ascii="標楷體" w:eastAsia="標楷體" w:hAnsi="標楷體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-6/29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C944E3A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定期評量</w:t>
            </w:r>
          </w:p>
          <w:p w14:paraId="2089EC3A" w14:textId="77777777" w:rsidR="00227004" w:rsidRPr="008D5CCC" w:rsidRDefault="00227004" w:rsidP="002270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休業式(正常上課)</w:t>
            </w:r>
          </w:p>
          <w:p w14:paraId="09622B30" w14:textId="663828C9" w:rsidR="00227004" w:rsidRPr="00D25E40" w:rsidRDefault="00227004" w:rsidP="0022700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暑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1F8D82" w14:textId="77777777" w:rsidR="00227004" w:rsidRPr="00D25E40" w:rsidRDefault="00227004" w:rsidP="002270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944" w:type="dxa"/>
            <w:shd w:val="clear" w:color="auto" w:fill="FFFFFF"/>
          </w:tcPr>
          <w:p w14:paraId="53846920" w14:textId="77777777" w:rsidR="00227004" w:rsidRPr="00160CFA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貳單元徜徉書海</w:t>
            </w:r>
          </w:p>
          <w:p w14:paraId="19C1D39C" w14:textId="77777777" w:rsidR="00227004" w:rsidRPr="00160CFA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參單元給年輕的你</w:t>
            </w:r>
          </w:p>
          <w:p w14:paraId="3BDFB920" w14:textId="77777777" w:rsidR="00227004" w:rsidRPr="00160CFA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語文天地二、三</w:t>
            </w:r>
          </w:p>
          <w:p w14:paraId="10CDD5F9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〈閱讀列車〉名偵探福爾摩斯</w:t>
            </w:r>
          </w:p>
        </w:tc>
        <w:tc>
          <w:tcPr>
            <w:tcW w:w="1559" w:type="dxa"/>
            <w:shd w:val="clear" w:color="auto" w:fill="FFFFFF"/>
          </w:tcPr>
          <w:p w14:paraId="439660A9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天災地變</w:t>
            </w:r>
          </w:p>
          <w:p w14:paraId="7B071DDD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生活真趣味</w:t>
            </w:r>
          </w:p>
          <w:p w14:paraId="5B11ABC2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唸謠</w:t>
            </w:r>
          </w:p>
          <w:p w14:paraId="4FF710B6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臆臺灣的地名</w:t>
            </w:r>
          </w:p>
          <w:p w14:paraId="5448EAC9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來唱節日的歌</w:t>
            </w:r>
          </w:p>
          <w:p w14:paraId="0C64049A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一年四季</w:t>
            </w:r>
          </w:p>
          <w:p w14:paraId="74114AC7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趣味的話語</w:t>
            </w:r>
          </w:p>
        </w:tc>
        <w:tc>
          <w:tcPr>
            <w:tcW w:w="1600" w:type="dxa"/>
            <w:shd w:val="clear" w:color="auto" w:fill="FFFFFF"/>
          </w:tcPr>
          <w:p w14:paraId="566EB565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7031BC54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5  What’s Wrong?</w:t>
            </w:r>
          </w:p>
          <w:p w14:paraId="3F12DE26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Culture</w:t>
            </w:r>
            <w:r w:rsidRPr="00F62292">
              <w:rPr>
                <w:rFonts w:eastAsia="標楷體"/>
                <w:sz w:val="20"/>
                <w:szCs w:val="20"/>
              </w:rPr>
              <w:t>＆</w:t>
            </w:r>
            <w:r w:rsidRPr="00F62292">
              <w:rPr>
                <w:rFonts w:eastAsia="標楷體"/>
                <w:sz w:val="20"/>
                <w:szCs w:val="20"/>
              </w:rPr>
              <w:t>Festivals Happy Chinese New Year!</w:t>
            </w:r>
          </w:p>
        </w:tc>
        <w:tc>
          <w:tcPr>
            <w:tcW w:w="1843" w:type="dxa"/>
            <w:shd w:val="clear" w:color="auto" w:fill="FFFFFF"/>
          </w:tcPr>
          <w:p w14:paraId="51E1268E" w14:textId="77777777" w:rsidR="00227004" w:rsidRPr="00F62292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4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圓形圖</w:t>
            </w:r>
          </w:p>
          <w:p w14:paraId="4590EBC1" w14:textId="77777777" w:rsidR="00227004" w:rsidRPr="00F62292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5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基準量與比較量</w:t>
            </w:r>
          </w:p>
          <w:p w14:paraId="63B1209B" w14:textId="77777777" w:rsidR="00227004" w:rsidRPr="00F62292" w:rsidRDefault="00227004" w:rsidP="00227004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6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怎樣解題</w:t>
            </w:r>
          </w:p>
          <w:p w14:paraId="1D3CBDD1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綜合與應用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4AB6CB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單元</w:t>
            </w:r>
            <w:r w:rsidRPr="00160CFA">
              <w:rPr>
                <w:rFonts w:eastAsia="標楷體" w:hint="eastAsia"/>
                <w:sz w:val="20"/>
                <w:szCs w:val="20"/>
              </w:rPr>
              <w:t>3</w:t>
            </w:r>
            <w:r w:rsidRPr="00160CFA">
              <w:rPr>
                <w:rFonts w:eastAsia="標楷體" w:hint="eastAsia"/>
                <w:sz w:val="20"/>
                <w:szCs w:val="20"/>
              </w:rPr>
              <w:t>生物與環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53689B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二單元瞭望國際社會</w:t>
            </w:r>
          </w:p>
          <w:p w14:paraId="41E0DA80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三單元人文科技新世界</w:t>
            </w:r>
          </w:p>
          <w:p w14:paraId="6A2B3252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四單元永續經營地球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365B1E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二、美好的時光</w:t>
            </w:r>
          </w:p>
          <w:p w14:paraId="3E5253E2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四、設計幻想曲</w:t>
            </w:r>
          </w:p>
          <w:p w14:paraId="7768D19A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五、躍上伸展臺</w:t>
            </w:r>
          </w:p>
          <w:p w14:paraId="0B3DEC3F" w14:textId="77777777" w:rsidR="00227004" w:rsidRPr="00F62292" w:rsidRDefault="00227004" w:rsidP="00227004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六、珍重再見</w:t>
            </w:r>
          </w:p>
        </w:tc>
        <w:tc>
          <w:tcPr>
            <w:tcW w:w="1559" w:type="dxa"/>
            <w:shd w:val="clear" w:color="auto" w:fill="FFFFFF"/>
          </w:tcPr>
          <w:p w14:paraId="619CE48F" w14:textId="77777777" w:rsidR="00227004" w:rsidRPr="00160CFA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三、性別好互動</w:t>
            </w:r>
          </w:p>
          <w:p w14:paraId="5AF91A37" w14:textId="77777777" w:rsidR="00227004" w:rsidRPr="00160CFA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四、愛心不落人後</w:t>
            </w:r>
          </w:p>
          <w:p w14:paraId="216F88C6" w14:textId="77777777" w:rsidR="00227004" w:rsidRPr="00F62292" w:rsidRDefault="00227004" w:rsidP="00227004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五、世界一家親</w:t>
            </w:r>
          </w:p>
        </w:tc>
        <w:tc>
          <w:tcPr>
            <w:tcW w:w="1701" w:type="dxa"/>
            <w:shd w:val="clear" w:color="auto" w:fill="FFFFFF"/>
          </w:tcPr>
          <w:p w14:paraId="4EDED0C5" w14:textId="77777777" w:rsidR="00227004" w:rsidRPr="00160CFA" w:rsidRDefault="00227004" w:rsidP="0022700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貳、運動的樂章</w:t>
            </w:r>
          </w:p>
          <w:p w14:paraId="54FC0249" w14:textId="77777777" w:rsidR="00227004" w:rsidRPr="00F62292" w:rsidRDefault="00227004" w:rsidP="0022700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參、歡樂嘉年華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638C1F3" w14:textId="77777777" w:rsidR="00227004" w:rsidRDefault="00227004" w:rsidP="002270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化英語：</w:t>
            </w:r>
          </w:p>
          <w:p w14:paraId="52D5D252" w14:textId="4A754E29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6FF281C8" w14:textId="77777777" w:rsidR="00227004" w:rsidRPr="00F62292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5  What’s Wrong?</w:t>
            </w:r>
          </w:p>
          <w:p w14:paraId="14B9861F" w14:textId="4569C85F" w:rsidR="00227004" w:rsidRDefault="00227004" w:rsidP="00227004">
            <w:r w:rsidRPr="00F62292">
              <w:rPr>
                <w:rFonts w:eastAsia="標楷體"/>
                <w:sz w:val="20"/>
                <w:szCs w:val="20"/>
              </w:rPr>
              <w:t>Culture</w:t>
            </w:r>
            <w:r w:rsidRPr="00F62292">
              <w:rPr>
                <w:rFonts w:eastAsia="標楷體"/>
                <w:sz w:val="20"/>
                <w:szCs w:val="20"/>
              </w:rPr>
              <w:t>＆</w:t>
            </w:r>
            <w:r w:rsidRPr="00F62292">
              <w:rPr>
                <w:rFonts w:eastAsia="標楷體"/>
                <w:sz w:val="20"/>
                <w:szCs w:val="20"/>
              </w:rPr>
              <w:t>Festivals Happy Chinese New Year!</w:t>
            </w:r>
          </w:p>
          <w:p w14:paraId="6BA2753C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5B0743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語文：</w:t>
            </w:r>
          </w:p>
          <w:p w14:paraId="5D0B8152" w14:textId="77777777" w:rsidR="00227004" w:rsidRPr="00160CFA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貳單元徜徉書海</w:t>
            </w:r>
          </w:p>
          <w:p w14:paraId="1D6D0D71" w14:textId="77777777" w:rsidR="00227004" w:rsidRPr="00160CFA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參單元給年輕的你</w:t>
            </w:r>
          </w:p>
          <w:p w14:paraId="7BA97C0B" w14:textId="77777777" w:rsidR="00227004" w:rsidRPr="00160CFA" w:rsidRDefault="00227004" w:rsidP="00227004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語文天地二、三</w:t>
            </w:r>
          </w:p>
          <w:p w14:paraId="11444E4B" w14:textId="3008A39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〈閱讀列車〉名偵探福爾摩斯</w:t>
            </w:r>
          </w:p>
          <w:p w14:paraId="5678996B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B32716D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活動：</w:t>
            </w:r>
          </w:p>
          <w:p w14:paraId="536CEAFF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二、簡單機械</w:t>
            </w:r>
          </w:p>
          <w:p w14:paraId="148020CA" w14:textId="77777777" w:rsidR="00227004" w:rsidRDefault="00227004" w:rsidP="0022700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三、生物、環境與自然資源</w:t>
            </w:r>
          </w:p>
          <w:p w14:paraId="3EFBD743" w14:textId="77777777" w:rsidR="00227004" w:rsidRDefault="00227004" w:rsidP="00227004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6D3DF1D8" w14:textId="77777777" w:rsidR="00227004" w:rsidRDefault="00227004" w:rsidP="00227004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資訊教育：</w:t>
            </w:r>
          </w:p>
          <w:p w14:paraId="1F6A6C59" w14:textId="77777777" w:rsidR="00227004" w:rsidRDefault="00227004" w:rsidP="00227004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七、藝術感創意影像</w:t>
            </w:r>
          </w:p>
          <w:p w14:paraId="62F099DC" w14:textId="24B51126" w:rsidR="00227004" w:rsidRPr="0045528F" w:rsidRDefault="00227004" w:rsidP="00227004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八、班級活動寫真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4B89FA" w14:textId="77777777" w:rsidR="00227004" w:rsidRPr="00F62292" w:rsidRDefault="00227004" w:rsidP="0022700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10A98" w:rsidRPr="00F62292" w14:paraId="1221CFD6" w14:textId="77777777" w:rsidTr="00F10A98">
        <w:trPr>
          <w:cantSplit/>
          <w:trHeight w:val="1728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6A99B97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73C2D4B5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1467105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EA21A2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9C1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字形檢核</w:t>
            </w:r>
          </w:p>
          <w:p w14:paraId="7D63AC26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聲調檢核</w:t>
            </w:r>
          </w:p>
          <w:p w14:paraId="73D0223E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寫字檢核</w:t>
            </w:r>
          </w:p>
          <w:p w14:paraId="12BE88DB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口語評量</w:t>
            </w:r>
          </w:p>
          <w:p w14:paraId="3294F56D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仿作評量</w:t>
            </w:r>
          </w:p>
          <w:p w14:paraId="17983576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觀察評量</w:t>
            </w:r>
          </w:p>
          <w:p w14:paraId="4547A1B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shd w:val="clear" w:color="auto" w:fill="FFFFFF"/>
          </w:tcPr>
          <w:p w14:paraId="6812FB7C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口語評量</w:t>
            </w:r>
          </w:p>
          <w:p w14:paraId="3B46AB60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212947DC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47B68F6C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資料蒐集</w:t>
            </w:r>
          </w:p>
          <w:p w14:paraId="41A90D8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討論活動</w:t>
            </w:r>
          </w:p>
        </w:tc>
        <w:tc>
          <w:tcPr>
            <w:tcW w:w="1600" w:type="dxa"/>
            <w:shd w:val="clear" w:color="auto" w:fill="FFFFFF"/>
          </w:tcPr>
          <w:p w14:paraId="0D78F87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活動評量</w:t>
            </w:r>
          </w:p>
          <w:p w14:paraId="74DFDF5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評量</w:t>
            </w:r>
          </w:p>
          <w:p w14:paraId="4B86FF3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課堂觀察</w:t>
            </w:r>
          </w:p>
          <w:p w14:paraId="14F9C443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語評量</w:t>
            </w:r>
          </w:p>
          <w:p w14:paraId="4CEB0BA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843" w:type="dxa"/>
            <w:shd w:val="clear" w:color="auto" w:fill="FFFFFF"/>
          </w:tcPr>
          <w:p w14:paraId="702B63F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4BA76B40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70CA52C9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1CD6CF60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77DE4E25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  <w:p w14:paraId="2668CB18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1D440FB1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  <w:p w14:paraId="571AC71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3954129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594FB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測驗</w:t>
            </w:r>
          </w:p>
          <w:p w14:paraId="22550AA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互相討論</w:t>
            </w:r>
          </w:p>
          <w:p w14:paraId="3386B8A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頭回答</w:t>
            </w:r>
          </w:p>
          <w:p w14:paraId="5267C96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習寫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60DE4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676FDABD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際演練</w:t>
            </w:r>
          </w:p>
          <w:p w14:paraId="492768B0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07E8149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A808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觀察</w:t>
            </w:r>
          </w:p>
          <w:p w14:paraId="29D0AFA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問答</w:t>
            </w:r>
          </w:p>
          <w:p w14:paraId="45F05F62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FCC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48F957C0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0A84B7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363476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19D5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2BC3D65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  <w:p w14:paraId="1301EEBE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4C30B88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0423F42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725A3F3A" w14:textId="77777777" w:rsidR="00F10A98" w:rsidRPr="00F62292" w:rsidRDefault="00F10A98" w:rsidP="00F10A9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3883B8" w14:textId="77777777" w:rsidR="00F10A98" w:rsidRPr="00F62292" w:rsidRDefault="00F10A98" w:rsidP="00F10A9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10A98" w:rsidRPr="00F62292" w14:paraId="6A4CC574" w14:textId="77777777" w:rsidTr="00F10A98">
        <w:trPr>
          <w:cantSplit/>
          <w:trHeight w:val="1728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62EFBB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437C67F0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16AC39B5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82E8E39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06C2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DF72974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2-3-2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2-3-2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DFE0CF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2-3-2-7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2-3-2-8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644916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8A5024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831525D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4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4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731991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4CB095B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32C785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1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31CFC8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A109E42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A94344D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2A73E26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07F8EB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DE5234B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A87B881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3BE18E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8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ECE79A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21D37A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1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5EC1E64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E56A25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5</w:t>
            </w:r>
          </w:p>
        </w:tc>
        <w:tc>
          <w:tcPr>
            <w:tcW w:w="1559" w:type="dxa"/>
            <w:shd w:val="clear" w:color="auto" w:fill="FFFFFF"/>
          </w:tcPr>
          <w:p w14:paraId="6C9DDBE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F0A555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A796A7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EF6FC93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44471F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0D4CD0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ECB27A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2BD8A9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C7A709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600" w:type="dxa"/>
            <w:shd w:val="clear" w:color="auto" w:fill="FFFFFF"/>
          </w:tcPr>
          <w:p w14:paraId="703D168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955D0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71ED3A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4AA55C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5A8ADC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31F448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1956A8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C23A0D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DDD567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F4B88D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FCDB05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0F2ECB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26F428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157209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68AE10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8E7BA2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CDD90F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B0EED9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7-1-2</w:t>
            </w:r>
          </w:p>
        </w:tc>
        <w:tc>
          <w:tcPr>
            <w:tcW w:w="1843" w:type="dxa"/>
            <w:shd w:val="clear" w:color="auto" w:fill="FFFFFF"/>
          </w:tcPr>
          <w:p w14:paraId="26BD3A28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7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46CDFE1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d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FD5A24B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1BFCBC5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5F92B12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2F6179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5F41C0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E505E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D2026F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4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5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583A67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2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696661F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3-0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D877E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57C74B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296794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7-3-0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1B883A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7-3-0-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A02B4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1A871A6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61CABA5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8-3-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8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F1B794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8-3-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81C6C0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6A0CE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07E067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F62292">
              <w:rPr>
                <w:rFonts w:eastAsia="標楷體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</w:t>
            </w:r>
            <w:r w:rsidRPr="00F62292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DCB939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123F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E789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62134EF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3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4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2F8773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2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2-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10229E8" w14:textId="77777777" w:rsidR="00F10A98" w:rsidRPr="00F62292" w:rsidRDefault="00F10A98" w:rsidP="00F10A9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0E9A93" w14:textId="77777777" w:rsidR="00F10A98" w:rsidRPr="00F62292" w:rsidRDefault="00F10A98" w:rsidP="00F10A9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10A98" w:rsidRPr="00D25E40" w14:paraId="12C112AD" w14:textId="77777777" w:rsidTr="00F10A98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3FDAF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79DC9B65" w14:textId="63A679AE" w:rsidR="0072058F" w:rsidRPr="00E35A52" w:rsidRDefault="0072058F" w:rsidP="0072058F">
      <w:pPr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Pr="00E35A52">
        <w:rPr>
          <w:rFonts w:ascii="標楷體" w:eastAsia="標楷體" w:hAnsi="標楷體"/>
        </w:rPr>
        <w:t>1</w:t>
      </w:r>
      <w:r w:rsidRPr="00E35A52">
        <w:rPr>
          <w:rFonts w:ascii="標楷體" w:eastAsia="標楷體" w:hAnsi="標楷體" w:hint="eastAsia"/>
        </w:rPr>
        <w:t>：本校</w:t>
      </w:r>
      <w:r w:rsidRPr="00E35A52">
        <w:rPr>
          <w:rFonts w:ascii="標楷體" w:eastAsia="標楷體" w:hAnsi="標楷體" w:hint="eastAsia"/>
          <w:u w:val="single"/>
        </w:rPr>
        <w:t xml:space="preserve">  </w:t>
      </w:r>
      <w:r w:rsidR="0032369A">
        <w:rPr>
          <w:rFonts w:ascii="標楷體" w:eastAsia="標楷體" w:hAnsi="標楷體" w:hint="eastAsia"/>
          <w:u w:val="single"/>
        </w:rPr>
        <w:t>六</w:t>
      </w:r>
      <w:r w:rsidRPr="00E35A52">
        <w:rPr>
          <w:rFonts w:ascii="標楷體" w:eastAsia="標楷體" w:hAnsi="標楷體" w:hint="eastAsia"/>
          <w:u w:val="single"/>
        </w:rPr>
        <w:t xml:space="preserve">  </w:t>
      </w:r>
      <w:r w:rsidRPr="00E35A52">
        <w:rPr>
          <w:rFonts w:ascii="標楷體" w:eastAsia="標楷體" w:hAnsi="標楷體" w:hint="eastAsia"/>
        </w:rPr>
        <w:t>年級每週授課總節數：___</w:t>
      </w:r>
      <w:r w:rsidR="0032369A">
        <w:rPr>
          <w:rFonts w:ascii="標楷體" w:eastAsia="標楷體" w:hAnsi="標楷體"/>
        </w:rPr>
        <w:t>32</w:t>
      </w:r>
      <w:r w:rsidRPr="00E35A52">
        <w:rPr>
          <w:rFonts w:ascii="標楷體" w:eastAsia="標楷體" w:hAnsi="標楷體" w:hint="eastAsia"/>
        </w:rPr>
        <w:t>___節。</w:t>
      </w:r>
    </w:p>
    <w:p w14:paraId="1F4270D9" w14:textId="77777777" w:rsidR="0072058F" w:rsidRPr="00E35A52" w:rsidRDefault="0072058F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lastRenderedPageBreak/>
        <w:t>註2：二年級填寫生活領域教學進度請自行將表格欄位合併。</w:t>
      </w:r>
    </w:p>
    <w:p w14:paraId="52EFF1BF" w14:textId="77777777" w:rsidR="0072058F" w:rsidRPr="00E35A52" w:rsidRDefault="0072058F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3：二年級語文領域不排定英語，故此欄位請留空。</w:t>
      </w:r>
    </w:p>
    <w:p w14:paraId="5A1A2013" w14:textId="77777777" w:rsidR="00175D57" w:rsidRPr="00E35A52" w:rsidRDefault="00175D57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/>
        </w:rPr>
        <w:t>註4</w:t>
      </w:r>
      <w:r w:rsidRPr="00E35A52">
        <w:rPr>
          <w:rFonts w:ascii="標楷體" w:eastAsia="標楷體" w:hAnsi="標楷體" w:hint="eastAsia"/>
        </w:rPr>
        <w:t>：</w:t>
      </w:r>
      <w:r w:rsidRPr="007A20F8">
        <w:rPr>
          <w:rFonts w:ascii="標楷體" w:eastAsia="標楷體" w:hAnsi="標楷體" w:hint="eastAsia"/>
          <w:color w:val="FF0000"/>
        </w:rPr>
        <w:t>彈性學習欄位填寫單元名稱即可。</w:t>
      </w:r>
    </w:p>
    <w:p w14:paraId="374D6420" w14:textId="029686F7" w:rsidR="0072058F" w:rsidRDefault="0072058F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175D57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</w:t>
      </w:r>
      <w:r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數或節數之議題說明</w:t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</w:t>
      </w:r>
      <w:r w:rsidR="009142EB" w:rsidRPr="001F2B45">
        <w:rPr>
          <w:rFonts w:ascii="標楷體" w:eastAsia="標楷體" w:hAnsi="標楷體"/>
          <w:color w:val="FF0000"/>
          <w:szCs w:val="22"/>
        </w:rPr>
        <w:br/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 xml:space="preserve">     境、資訊、家政、人權、生涯發展、海洋教育等議題融入課程之規劃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32369A" w:rsidRPr="0032369A" w14:paraId="54DE78FA" w14:textId="77777777" w:rsidTr="007F454A">
        <w:tc>
          <w:tcPr>
            <w:tcW w:w="3540" w:type="dxa"/>
            <w:tcBorders>
              <w:top w:val="single" w:sz="8" w:space="0" w:color="auto"/>
              <w:bottom w:val="single" w:sz="8" w:space="0" w:color="auto"/>
            </w:tcBorders>
          </w:tcPr>
          <w:p w14:paraId="42CBC68A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</w:tcPr>
          <w:p w14:paraId="1E8C7C45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0E881845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14:paraId="1617C132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B627F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32369A" w:rsidRPr="0032369A" w14:paraId="23388DB0" w14:textId="77777777" w:rsidTr="007F454A">
        <w:tc>
          <w:tcPr>
            <w:tcW w:w="3540" w:type="dxa"/>
            <w:tcBorders>
              <w:top w:val="single" w:sz="8" w:space="0" w:color="auto"/>
            </w:tcBorders>
          </w:tcPr>
          <w:p w14:paraId="75D3FCAA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  <w:tcBorders>
              <w:top w:val="single" w:sz="8" w:space="0" w:color="auto"/>
            </w:tcBorders>
          </w:tcPr>
          <w:p w14:paraId="57FBA6C1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生活領域</w:t>
            </w:r>
          </w:p>
          <w:p w14:paraId="6090EA89" w14:textId="3DC0F152" w:rsidR="00E72831" w:rsidRPr="0032369A" w:rsidRDefault="00E72831" w:rsidP="00C00073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79E6148A" w14:textId="77777777" w:rsidR="00E72831" w:rsidRPr="0032369A" w:rsidRDefault="00E72831" w:rsidP="00E7283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5.10.14(每週2節)</w:t>
            </w:r>
          </w:p>
          <w:p w14:paraId="32826F73" w14:textId="0AAEF111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0B9D0800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時</w:t>
            </w:r>
          </w:p>
          <w:p w14:paraId="50FA54E9" w14:textId="2248A7C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14:paraId="2E984916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32369A" w:rsidRPr="0032369A" w14:paraId="1D49CAF7" w14:textId="77777777" w:rsidTr="007F454A">
        <w:tc>
          <w:tcPr>
            <w:tcW w:w="3540" w:type="dxa"/>
          </w:tcPr>
          <w:p w14:paraId="4BA0515C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605E07A4" w14:textId="5858D3C8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2581AE3" w14:textId="62C187BB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590C370D" w14:textId="3580F63D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44A8DD97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32369A" w:rsidRPr="0032369A" w14:paraId="1D5E939D" w14:textId="77777777" w:rsidTr="007F454A">
        <w:tc>
          <w:tcPr>
            <w:tcW w:w="3540" w:type="dxa"/>
          </w:tcPr>
          <w:p w14:paraId="32FC28CB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EB5BD08" w14:textId="2F734BD1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D2181BE" w14:textId="7530599A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397B4BD0" w14:textId="5AEA707D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4A1832B8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32369A" w:rsidRPr="0032369A" w14:paraId="6B162900" w14:textId="77777777" w:rsidTr="007F454A">
        <w:tc>
          <w:tcPr>
            <w:tcW w:w="3540" w:type="dxa"/>
          </w:tcPr>
          <w:p w14:paraId="5051AE8C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68A219C2" w14:textId="6EEA5BE0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2DC30CB5" w14:textId="2FD392DE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2ECB3E71" w14:textId="62B6171A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462741DA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32369A" w:rsidRPr="0032369A" w14:paraId="347B50DC" w14:textId="77777777" w:rsidTr="007F454A">
        <w:tc>
          <w:tcPr>
            <w:tcW w:w="3540" w:type="dxa"/>
          </w:tcPr>
          <w:p w14:paraId="4C2FD8EA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62A162D8" w14:textId="7EA13315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459F081" w14:textId="0931A963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96C5E40" w14:textId="513BFF13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7D68B1D6" w14:textId="63E4940B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32369A" w:rsidRPr="0032369A" w14:paraId="207FB428" w14:textId="77777777" w:rsidTr="007F454A">
        <w:tc>
          <w:tcPr>
            <w:tcW w:w="3540" w:type="dxa"/>
          </w:tcPr>
          <w:p w14:paraId="79D9D3F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34A5DF4F" w14:textId="05B55A0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A74AA3F" w14:textId="194B045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48B416D7" w14:textId="6DF1B8D2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3FDD1BC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32369A" w:rsidRPr="0032369A" w14:paraId="5DAAE41B" w14:textId="77777777" w:rsidTr="007F454A">
        <w:tc>
          <w:tcPr>
            <w:tcW w:w="3540" w:type="dxa"/>
          </w:tcPr>
          <w:p w14:paraId="5E2F169B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4F831B5D" w14:textId="72848CE8" w:rsidR="00E72831" w:rsidRPr="0032369A" w:rsidRDefault="00E72831" w:rsidP="0032369A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</w:t>
            </w:r>
            <w:r w:rsidR="0032369A" w:rsidRPr="0032369A">
              <w:rPr>
                <w:rFonts w:ascii="標楷體" w:eastAsia="標楷體" w:hAnsi="標楷體" w:hint="eastAsia"/>
              </w:rPr>
              <w:t xml:space="preserve"> </w:t>
            </w:r>
            <w:r w:rsidRPr="0032369A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3BD9D91" w14:textId="2D8A5E2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4C52BB43" w14:textId="304A4958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1CE6CF4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32369A" w:rsidRPr="0032369A" w14:paraId="29DB922E" w14:textId="77777777" w:rsidTr="007F454A">
        <w:tc>
          <w:tcPr>
            <w:tcW w:w="3540" w:type="dxa"/>
          </w:tcPr>
          <w:p w14:paraId="7FFDCFAC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471500F4" w14:textId="1733B602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0BD27A11" w14:textId="35DA234C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24A1A775" w14:textId="0C88F9C6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68A1FFB4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32369A" w:rsidRPr="0032369A" w14:paraId="58347D9E" w14:textId="77777777" w:rsidTr="007F454A">
        <w:tc>
          <w:tcPr>
            <w:tcW w:w="3540" w:type="dxa"/>
          </w:tcPr>
          <w:p w14:paraId="6783B6DD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430B396A" w14:textId="626B9880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20A67E63" w14:textId="54C658A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7.15</w:t>
            </w:r>
          </w:p>
        </w:tc>
        <w:tc>
          <w:tcPr>
            <w:tcW w:w="1560" w:type="dxa"/>
          </w:tcPr>
          <w:p w14:paraId="2E4B5E81" w14:textId="5843ECD0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1C7539BB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32369A" w:rsidRPr="0032369A" w14:paraId="04A87FDC" w14:textId="77777777" w:rsidTr="007F454A">
        <w:tc>
          <w:tcPr>
            <w:tcW w:w="3540" w:type="dxa"/>
          </w:tcPr>
          <w:p w14:paraId="70C40990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2BAFBA1F" w14:textId="02283C81" w:rsidR="00E72831" w:rsidRPr="0032369A" w:rsidRDefault="00E72831" w:rsidP="0032369A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</w:t>
            </w:r>
            <w:r w:rsidR="0032369A" w:rsidRPr="0032369A">
              <w:rPr>
                <w:rFonts w:ascii="標楷體" w:eastAsia="標楷體" w:hAnsi="標楷體" w:hint="eastAsia"/>
              </w:rPr>
              <w:t xml:space="preserve"> </w:t>
            </w:r>
            <w:r w:rsidRPr="0032369A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F8404D1" w14:textId="09799D51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56B97953" w14:textId="1994ED1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2470563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32369A" w:rsidRPr="0032369A" w14:paraId="0C912069" w14:textId="77777777" w:rsidTr="007F454A">
        <w:tc>
          <w:tcPr>
            <w:tcW w:w="3540" w:type="dxa"/>
          </w:tcPr>
          <w:p w14:paraId="4F3DC26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0F58056C" w14:textId="01585BD5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3ED4BA74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201D327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1B0E3EEF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227004" w:rsidRPr="0032369A" w14:paraId="1BE8439C" w14:textId="77777777" w:rsidTr="0001348B">
        <w:tc>
          <w:tcPr>
            <w:tcW w:w="3540" w:type="dxa"/>
            <w:shd w:val="clear" w:color="auto" w:fill="auto"/>
          </w:tcPr>
          <w:p w14:paraId="36950E7F" w14:textId="7B6BBA2A" w:rsidR="00227004" w:rsidRPr="0032369A" w:rsidRDefault="00227004" w:rsidP="00227004">
            <w:pPr>
              <w:jc w:val="both"/>
              <w:rPr>
                <w:rFonts w:ascii="標楷體" w:eastAsia="標楷體" w:hAnsi="標楷體"/>
              </w:rPr>
            </w:pPr>
            <w:r w:rsidRPr="00FF6133">
              <w:rPr>
                <w:rFonts w:ascii="標楷體" w:eastAsia="標楷體" w:hAnsi="標楷體"/>
                <w:szCs w:val="22"/>
              </w:rPr>
              <w:t>空氣品質防護宣導</w:t>
            </w:r>
          </w:p>
        </w:tc>
        <w:tc>
          <w:tcPr>
            <w:tcW w:w="4394" w:type="dxa"/>
            <w:shd w:val="clear" w:color="auto" w:fill="auto"/>
          </w:tcPr>
          <w:p w14:paraId="0F59FA60" w14:textId="6ED1DBF6" w:rsidR="00227004" w:rsidRPr="0032369A" w:rsidRDefault="00227004" w:rsidP="002270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09E6FF5B" w14:textId="2CDCEEAD" w:rsidR="00227004" w:rsidRPr="0032369A" w:rsidRDefault="00FF6133" w:rsidP="002270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14:paraId="7DDF0EA9" w14:textId="34A826A8" w:rsidR="00227004" w:rsidRPr="0032369A" w:rsidRDefault="00227004" w:rsidP="002270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shd w:val="clear" w:color="auto" w:fill="auto"/>
          </w:tcPr>
          <w:p w14:paraId="714269F8" w14:textId="70867CBF" w:rsidR="00227004" w:rsidRPr="0032369A" w:rsidRDefault="00227004" w:rsidP="002270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可併入相關活動辦理</w:t>
            </w:r>
          </w:p>
        </w:tc>
      </w:tr>
    </w:tbl>
    <w:p w14:paraId="7AC95E32" w14:textId="77777777" w:rsidR="0072058F" w:rsidRDefault="0072058F" w:rsidP="0072058F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0CB43E7B" w14:textId="77777777" w:rsidR="00B95E23" w:rsidRPr="00D25E40" w:rsidRDefault="00B95E23" w:rsidP="000C428F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sectPr w:rsidR="00B95E23" w:rsidRPr="00D25E40" w:rsidSect="00A03DE4">
      <w:footerReference w:type="even" r:id="rId10"/>
      <w:footerReference w:type="default" r:id="rId11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7A4D" w14:textId="77777777" w:rsidR="00B0798E" w:rsidRDefault="00B0798E">
      <w:r>
        <w:separator/>
      </w:r>
    </w:p>
  </w:endnote>
  <w:endnote w:type="continuationSeparator" w:id="0">
    <w:p w14:paraId="29B36612" w14:textId="77777777" w:rsidR="00B0798E" w:rsidRDefault="00B0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A0F6" w14:textId="77777777" w:rsidR="0023480B" w:rsidRDefault="0023480B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AC97E" w14:textId="77777777" w:rsidR="0023480B" w:rsidRDefault="002348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3"/>
      <w:docPartObj>
        <w:docPartGallery w:val="Page Numbers (Bottom of Page)"/>
        <w:docPartUnique/>
      </w:docPartObj>
    </w:sdtPr>
    <w:sdtEndPr/>
    <w:sdtContent>
      <w:p w14:paraId="24DEF493" w14:textId="0BB6B472" w:rsidR="0023480B" w:rsidRDefault="002348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51" w:rsidRPr="00271351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18596267" w14:textId="77777777" w:rsidR="0023480B" w:rsidRDefault="0023480B" w:rsidP="009B71C9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23480B" w:rsidRDefault="0023480B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23480B" w:rsidRDefault="0023480B">
    <w:pPr>
      <w:pStyle w:val="a4"/>
    </w:pPr>
  </w:p>
  <w:p w14:paraId="1A9C1D87" w14:textId="77777777" w:rsidR="0023480B" w:rsidRDefault="0023480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627619"/>
      <w:docPartObj>
        <w:docPartGallery w:val="Page Numbers (Bottom of Page)"/>
        <w:docPartUnique/>
      </w:docPartObj>
    </w:sdtPr>
    <w:sdtEndPr/>
    <w:sdtContent>
      <w:p w14:paraId="25359AA9" w14:textId="2195C391" w:rsidR="0023480B" w:rsidRDefault="002348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51" w:rsidRPr="00271351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23480B" w:rsidRDefault="002348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C679" w14:textId="77777777" w:rsidR="00B0798E" w:rsidRDefault="00B0798E">
      <w:r>
        <w:separator/>
      </w:r>
    </w:p>
  </w:footnote>
  <w:footnote w:type="continuationSeparator" w:id="0">
    <w:p w14:paraId="09A328DC" w14:textId="77777777" w:rsidR="00B0798E" w:rsidRDefault="00B0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87FE6"/>
    <w:multiLevelType w:val="hybridMultilevel"/>
    <w:tmpl w:val="5808933C"/>
    <w:lvl w:ilvl="0" w:tplc="8100617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 w15:restartNumberingAfterBreak="0">
    <w:nsid w:val="2582316D"/>
    <w:multiLevelType w:val="hybridMultilevel"/>
    <w:tmpl w:val="AFFCF230"/>
    <w:lvl w:ilvl="0" w:tplc="7B6C54C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3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85DCA"/>
    <w:multiLevelType w:val="hybridMultilevel"/>
    <w:tmpl w:val="8D7C52FA"/>
    <w:lvl w:ilvl="0" w:tplc="A3CAFD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7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2"/>
  </w:num>
  <w:num w:numId="5">
    <w:abstractNumId w:val="3"/>
  </w:num>
  <w:num w:numId="6">
    <w:abstractNumId w:val="0"/>
  </w:num>
  <w:num w:numId="7">
    <w:abstractNumId w:val="6"/>
  </w:num>
  <w:num w:numId="8">
    <w:abstractNumId w:val="22"/>
  </w:num>
  <w:num w:numId="9">
    <w:abstractNumId w:val="26"/>
  </w:num>
  <w:num w:numId="10">
    <w:abstractNumId w:val="2"/>
  </w:num>
  <w:num w:numId="11">
    <w:abstractNumId w:val="25"/>
  </w:num>
  <w:num w:numId="12">
    <w:abstractNumId w:val="1"/>
  </w:num>
  <w:num w:numId="13">
    <w:abstractNumId w:val="20"/>
  </w:num>
  <w:num w:numId="14">
    <w:abstractNumId w:val="17"/>
  </w:num>
  <w:num w:numId="15">
    <w:abstractNumId w:val="9"/>
  </w:num>
  <w:num w:numId="16">
    <w:abstractNumId w:val="11"/>
  </w:num>
  <w:num w:numId="17">
    <w:abstractNumId w:val="19"/>
  </w:num>
  <w:num w:numId="18">
    <w:abstractNumId w:val="15"/>
  </w:num>
  <w:num w:numId="19">
    <w:abstractNumId w:val="4"/>
  </w:num>
  <w:num w:numId="20">
    <w:abstractNumId w:val="16"/>
  </w:num>
  <w:num w:numId="21">
    <w:abstractNumId w:val="27"/>
  </w:num>
  <w:num w:numId="22">
    <w:abstractNumId w:val="21"/>
  </w:num>
  <w:num w:numId="23">
    <w:abstractNumId w:val="14"/>
  </w:num>
  <w:num w:numId="24">
    <w:abstractNumId w:val="13"/>
  </w:num>
  <w:num w:numId="25">
    <w:abstractNumId w:val="7"/>
  </w:num>
  <w:num w:numId="26">
    <w:abstractNumId w:val="18"/>
  </w:num>
  <w:num w:numId="27">
    <w:abstractNumId w:val="5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58D"/>
    <w:rsid w:val="0000073D"/>
    <w:rsid w:val="000028DC"/>
    <w:rsid w:val="000044F0"/>
    <w:rsid w:val="00007ACC"/>
    <w:rsid w:val="000102EE"/>
    <w:rsid w:val="0001248F"/>
    <w:rsid w:val="00016705"/>
    <w:rsid w:val="00020EB7"/>
    <w:rsid w:val="000210EA"/>
    <w:rsid w:val="00021963"/>
    <w:rsid w:val="0002313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45C7"/>
    <w:rsid w:val="0003537D"/>
    <w:rsid w:val="000373D2"/>
    <w:rsid w:val="0004190E"/>
    <w:rsid w:val="00042E1F"/>
    <w:rsid w:val="00044DCE"/>
    <w:rsid w:val="000512FC"/>
    <w:rsid w:val="000518D2"/>
    <w:rsid w:val="000536B4"/>
    <w:rsid w:val="0005565E"/>
    <w:rsid w:val="000564FF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3358"/>
    <w:rsid w:val="0007407C"/>
    <w:rsid w:val="00074891"/>
    <w:rsid w:val="0007537E"/>
    <w:rsid w:val="000762C9"/>
    <w:rsid w:val="00081C29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2E65"/>
    <w:rsid w:val="000A3ED6"/>
    <w:rsid w:val="000A4A57"/>
    <w:rsid w:val="000A4C10"/>
    <w:rsid w:val="000B115F"/>
    <w:rsid w:val="000B1D71"/>
    <w:rsid w:val="000B435A"/>
    <w:rsid w:val="000B5285"/>
    <w:rsid w:val="000B7D70"/>
    <w:rsid w:val="000C3AB8"/>
    <w:rsid w:val="000C428F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C8F"/>
    <w:rsid w:val="000E0DF7"/>
    <w:rsid w:val="000E171D"/>
    <w:rsid w:val="000E4F7F"/>
    <w:rsid w:val="000E67E0"/>
    <w:rsid w:val="000E6D34"/>
    <w:rsid w:val="000E7A60"/>
    <w:rsid w:val="000E7E45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4FD6"/>
    <w:rsid w:val="0012591D"/>
    <w:rsid w:val="00125BFC"/>
    <w:rsid w:val="00126020"/>
    <w:rsid w:val="00127034"/>
    <w:rsid w:val="00131291"/>
    <w:rsid w:val="001318F4"/>
    <w:rsid w:val="00133982"/>
    <w:rsid w:val="00134850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B00"/>
    <w:rsid w:val="001568E5"/>
    <w:rsid w:val="00160CFA"/>
    <w:rsid w:val="001624D1"/>
    <w:rsid w:val="00163825"/>
    <w:rsid w:val="00163878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3C86"/>
    <w:rsid w:val="0018554C"/>
    <w:rsid w:val="00186149"/>
    <w:rsid w:val="00186CB1"/>
    <w:rsid w:val="00186CF3"/>
    <w:rsid w:val="0018719D"/>
    <w:rsid w:val="001942CE"/>
    <w:rsid w:val="00195C3A"/>
    <w:rsid w:val="00197992"/>
    <w:rsid w:val="001A16C5"/>
    <w:rsid w:val="001A1E11"/>
    <w:rsid w:val="001A3AAA"/>
    <w:rsid w:val="001A48F4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2D6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3BB4"/>
    <w:rsid w:val="00224314"/>
    <w:rsid w:val="00224C73"/>
    <w:rsid w:val="00225DDD"/>
    <w:rsid w:val="002267DF"/>
    <w:rsid w:val="00227004"/>
    <w:rsid w:val="002301B0"/>
    <w:rsid w:val="0023181A"/>
    <w:rsid w:val="0023296A"/>
    <w:rsid w:val="0023480B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C7E"/>
    <w:rsid w:val="00264493"/>
    <w:rsid w:val="002655EE"/>
    <w:rsid w:val="0026627E"/>
    <w:rsid w:val="0026674B"/>
    <w:rsid w:val="00266929"/>
    <w:rsid w:val="00266B31"/>
    <w:rsid w:val="00270589"/>
    <w:rsid w:val="00271351"/>
    <w:rsid w:val="0027230C"/>
    <w:rsid w:val="00272E9B"/>
    <w:rsid w:val="0027313A"/>
    <w:rsid w:val="002744D4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32A2"/>
    <w:rsid w:val="002A47C4"/>
    <w:rsid w:val="002A617E"/>
    <w:rsid w:val="002B1EBD"/>
    <w:rsid w:val="002B58C6"/>
    <w:rsid w:val="002B6739"/>
    <w:rsid w:val="002B78C1"/>
    <w:rsid w:val="002C2A2E"/>
    <w:rsid w:val="002C489B"/>
    <w:rsid w:val="002C4A74"/>
    <w:rsid w:val="002C5DB9"/>
    <w:rsid w:val="002D363F"/>
    <w:rsid w:val="002D39AC"/>
    <w:rsid w:val="002D3B66"/>
    <w:rsid w:val="002D3C83"/>
    <w:rsid w:val="002D4189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17BF"/>
    <w:rsid w:val="00303DD9"/>
    <w:rsid w:val="00304A77"/>
    <w:rsid w:val="00310C3C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69A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2B9A"/>
    <w:rsid w:val="0036472B"/>
    <w:rsid w:val="00366343"/>
    <w:rsid w:val="0036742E"/>
    <w:rsid w:val="00367F5B"/>
    <w:rsid w:val="00372953"/>
    <w:rsid w:val="003744FB"/>
    <w:rsid w:val="0037479E"/>
    <w:rsid w:val="00374AE6"/>
    <w:rsid w:val="00375924"/>
    <w:rsid w:val="00376C90"/>
    <w:rsid w:val="00380E03"/>
    <w:rsid w:val="0038497B"/>
    <w:rsid w:val="00387403"/>
    <w:rsid w:val="00390006"/>
    <w:rsid w:val="0039013A"/>
    <w:rsid w:val="00392949"/>
    <w:rsid w:val="00392B45"/>
    <w:rsid w:val="00394775"/>
    <w:rsid w:val="0039485F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D4F"/>
    <w:rsid w:val="003C4FFB"/>
    <w:rsid w:val="003C61FC"/>
    <w:rsid w:val="003C7620"/>
    <w:rsid w:val="003D009D"/>
    <w:rsid w:val="003D0DAB"/>
    <w:rsid w:val="003D11A0"/>
    <w:rsid w:val="003D1D7A"/>
    <w:rsid w:val="003D2581"/>
    <w:rsid w:val="003D3148"/>
    <w:rsid w:val="003D36E8"/>
    <w:rsid w:val="003D6CD5"/>
    <w:rsid w:val="003E3C15"/>
    <w:rsid w:val="003E40D1"/>
    <w:rsid w:val="003F0A0A"/>
    <w:rsid w:val="003F1456"/>
    <w:rsid w:val="003F22E1"/>
    <w:rsid w:val="003F280A"/>
    <w:rsid w:val="003F28A4"/>
    <w:rsid w:val="003F2BD6"/>
    <w:rsid w:val="003F49BA"/>
    <w:rsid w:val="003F522D"/>
    <w:rsid w:val="003F5AF9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2027A"/>
    <w:rsid w:val="00425B87"/>
    <w:rsid w:val="004264EF"/>
    <w:rsid w:val="004267A2"/>
    <w:rsid w:val="004268B2"/>
    <w:rsid w:val="004277CD"/>
    <w:rsid w:val="00433DF8"/>
    <w:rsid w:val="004440E9"/>
    <w:rsid w:val="0044436D"/>
    <w:rsid w:val="004456F5"/>
    <w:rsid w:val="00447B55"/>
    <w:rsid w:val="00453A99"/>
    <w:rsid w:val="00454731"/>
    <w:rsid w:val="00454B5F"/>
    <w:rsid w:val="0045528F"/>
    <w:rsid w:val="004606B9"/>
    <w:rsid w:val="0046198E"/>
    <w:rsid w:val="00461DCB"/>
    <w:rsid w:val="00462992"/>
    <w:rsid w:val="00464141"/>
    <w:rsid w:val="004669B7"/>
    <w:rsid w:val="00466B8F"/>
    <w:rsid w:val="00472659"/>
    <w:rsid w:val="00480709"/>
    <w:rsid w:val="00482425"/>
    <w:rsid w:val="00483A92"/>
    <w:rsid w:val="00483E13"/>
    <w:rsid w:val="00485DA1"/>
    <w:rsid w:val="004869A2"/>
    <w:rsid w:val="00487881"/>
    <w:rsid w:val="00487CF7"/>
    <w:rsid w:val="004919B4"/>
    <w:rsid w:val="00491E28"/>
    <w:rsid w:val="00493917"/>
    <w:rsid w:val="00495DD4"/>
    <w:rsid w:val="00496EA6"/>
    <w:rsid w:val="00497389"/>
    <w:rsid w:val="004A69C4"/>
    <w:rsid w:val="004A73D5"/>
    <w:rsid w:val="004A7802"/>
    <w:rsid w:val="004B0E31"/>
    <w:rsid w:val="004B1562"/>
    <w:rsid w:val="004B260A"/>
    <w:rsid w:val="004B27F7"/>
    <w:rsid w:val="004B70F5"/>
    <w:rsid w:val="004C3EC1"/>
    <w:rsid w:val="004C58E8"/>
    <w:rsid w:val="004C5991"/>
    <w:rsid w:val="004C6C73"/>
    <w:rsid w:val="004C7532"/>
    <w:rsid w:val="004D0803"/>
    <w:rsid w:val="004D09CA"/>
    <w:rsid w:val="004D1B98"/>
    <w:rsid w:val="004D2F78"/>
    <w:rsid w:val="004D3490"/>
    <w:rsid w:val="004D3838"/>
    <w:rsid w:val="004D47F2"/>
    <w:rsid w:val="004D4F37"/>
    <w:rsid w:val="004D6F4E"/>
    <w:rsid w:val="004E0520"/>
    <w:rsid w:val="004E1F9F"/>
    <w:rsid w:val="004E334C"/>
    <w:rsid w:val="004E47BD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50167A"/>
    <w:rsid w:val="00502FA0"/>
    <w:rsid w:val="0050407F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34987"/>
    <w:rsid w:val="00540559"/>
    <w:rsid w:val="00540837"/>
    <w:rsid w:val="005423B9"/>
    <w:rsid w:val="00546047"/>
    <w:rsid w:val="00546E3B"/>
    <w:rsid w:val="005500E2"/>
    <w:rsid w:val="00550267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546D"/>
    <w:rsid w:val="00590383"/>
    <w:rsid w:val="005906D3"/>
    <w:rsid w:val="00592045"/>
    <w:rsid w:val="00594EF0"/>
    <w:rsid w:val="0059779E"/>
    <w:rsid w:val="005A1D91"/>
    <w:rsid w:val="005A5670"/>
    <w:rsid w:val="005A66DF"/>
    <w:rsid w:val="005A71FF"/>
    <w:rsid w:val="005B02BA"/>
    <w:rsid w:val="005B05EF"/>
    <w:rsid w:val="005B3691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7AE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2807"/>
    <w:rsid w:val="005E3141"/>
    <w:rsid w:val="005E3202"/>
    <w:rsid w:val="005E544C"/>
    <w:rsid w:val="005F2FF9"/>
    <w:rsid w:val="005F5949"/>
    <w:rsid w:val="005F5FB5"/>
    <w:rsid w:val="005F6BC7"/>
    <w:rsid w:val="006033D4"/>
    <w:rsid w:val="00603BBE"/>
    <w:rsid w:val="00605ED6"/>
    <w:rsid w:val="00606B58"/>
    <w:rsid w:val="0060788A"/>
    <w:rsid w:val="00607F7D"/>
    <w:rsid w:val="006112F3"/>
    <w:rsid w:val="006116F4"/>
    <w:rsid w:val="00612636"/>
    <w:rsid w:val="00612650"/>
    <w:rsid w:val="00613A71"/>
    <w:rsid w:val="00614AE8"/>
    <w:rsid w:val="0061602D"/>
    <w:rsid w:val="00616B1F"/>
    <w:rsid w:val="006207F5"/>
    <w:rsid w:val="0062173F"/>
    <w:rsid w:val="0062236B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6B57"/>
    <w:rsid w:val="00666FCD"/>
    <w:rsid w:val="00671CEE"/>
    <w:rsid w:val="006743BC"/>
    <w:rsid w:val="006831B7"/>
    <w:rsid w:val="00683718"/>
    <w:rsid w:val="0068411D"/>
    <w:rsid w:val="006867B8"/>
    <w:rsid w:val="00687272"/>
    <w:rsid w:val="006909B9"/>
    <w:rsid w:val="00691509"/>
    <w:rsid w:val="006919A4"/>
    <w:rsid w:val="00692010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15C0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52C9"/>
    <w:rsid w:val="006D6117"/>
    <w:rsid w:val="006E03D1"/>
    <w:rsid w:val="006E03FE"/>
    <w:rsid w:val="006E0728"/>
    <w:rsid w:val="006E0A9D"/>
    <w:rsid w:val="006E227A"/>
    <w:rsid w:val="006E37FC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7C7"/>
    <w:rsid w:val="00726040"/>
    <w:rsid w:val="00731E43"/>
    <w:rsid w:val="00731EC7"/>
    <w:rsid w:val="00733B21"/>
    <w:rsid w:val="00736F6A"/>
    <w:rsid w:val="00737CB9"/>
    <w:rsid w:val="00740739"/>
    <w:rsid w:val="00740AFC"/>
    <w:rsid w:val="00742157"/>
    <w:rsid w:val="007428AA"/>
    <w:rsid w:val="00742BE3"/>
    <w:rsid w:val="00743CFB"/>
    <w:rsid w:val="0074486B"/>
    <w:rsid w:val="0075029F"/>
    <w:rsid w:val="00751671"/>
    <w:rsid w:val="007534F8"/>
    <w:rsid w:val="00756F12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1BA4"/>
    <w:rsid w:val="007849A4"/>
    <w:rsid w:val="0078545B"/>
    <w:rsid w:val="00786FC4"/>
    <w:rsid w:val="00787F4B"/>
    <w:rsid w:val="0079653B"/>
    <w:rsid w:val="007A100D"/>
    <w:rsid w:val="007A205D"/>
    <w:rsid w:val="007A20F8"/>
    <w:rsid w:val="007A5734"/>
    <w:rsid w:val="007A5985"/>
    <w:rsid w:val="007B2631"/>
    <w:rsid w:val="007B3245"/>
    <w:rsid w:val="007C3B6C"/>
    <w:rsid w:val="007C5617"/>
    <w:rsid w:val="007C5A8E"/>
    <w:rsid w:val="007C5EE9"/>
    <w:rsid w:val="007C61AB"/>
    <w:rsid w:val="007C78B0"/>
    <w:rsid w:val="007D0247"/>
    <w:rsid w:val="007D31E9"/>
    <w:rsid w:val="007D5A8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3EDD"/>
    <w:rsid w:val="007F4112"/>
    <w:rsid w:val="007F454A"/>
    <w:rsid w:val="007F6B94"/>
    <w:rsid w:val="007F7E59"/>
    <w:rsid w:val="00800B46"/>
    <w:rsid w:val="0080412B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4D"/>
    <w:rsid w:val="00815D53"/>
    <w:rsid w:val="00816C9C"/>
    <w:rsid w:val="00820EC9"/>
    <w:rsid w:val="008227E3"/>
    <w:rsid w:val="00822E89"/>
    <w:rsid w:val="00823020"/>
    <w:rsid w:val="00823745"/>
    <w:rsid w:val="0082453F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43A26"/>
    <w:rsid w:val="00845347"/>
    <w:rsid w:val="008501E0"/>
    <w:rsid w:val="008507EC"/>
    <w:rsid w:val="008514B7"/>
    <w:rsid w:val="00852679"/>
    <w:rsid w:val="00853B07"/>
    <w:rsid w:val="00855307"/>
    <w:rsid w:val="00856150"/>
    <w:rsid w:val="00856C1F"/>
    <w:rsid w:val="00860DBB"/>
    <w:rsid w:val="00863751"/>
    <w:rsid w:val="00863874"/>
    <w:rsid w:val="00867E29"/>
    <w:rsid w:val="00870330"/>
    <w:rsid w:val="0087034B"/>
    <w:rsid w:val="00872D40"/>
    <w:rsid w:val="00872F6E"/>
    <w:rsid w:val="008744ED"/>
    <w:rsid w:val="008757D9"/>
    <w:rsid w:val="008759FA"/>
    <w:rsid w:val="008766A5"/>
    <w:rsid w:val="00877F9D"/>
    <w:rsid w:val="00882D12"/>
    <w:rsid w:val="008845FD"/>
    <w:rsid w:val="008872EC"/>
    <w:rsid w:val="008956BD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405"/>
    <w:rsid w:val="008B1804"/>
    <w:rsid w:val="008B38D3"/>
    <w:rsid w:val="008B5C78"/>
    <w:rsid w:val="008B6DAB"/>
    <w:rsid w:val="008C0153"/>
    <w:rsid w:val="008C1DC7"/>
    <w:rsid w:val="008C2F4D"/>
    <w:rsid w:val="008C6901"/>
    <w:rsid w:val="008D08A0"/>
    <w:rsid w:val="008D0E18"/>
    <w:rsid w:val="008D22F2"/>
    <w:rsid w:val="008D32EE"/>
    <w:rsid w:val="008D3D83"/>
    <w:rsid w:val="008D6767"/>
    <w:rsid w:val="008E0FDD"/>
    <w:rsid w:val="008E1352"/>
    <w:rsid w:val="008E1A74"/>
    <w:rsid w:val="008E2196"/>
    <w:rsid w:val="008E23F7"/>
    <w:rsid w:val="008E2E7B"/>
    <w:rsid w:val="008E5920"/>
    <w:rsid w:val="008F1FBD"/>
    <w:rsid w:val="008F3FB8"/>
    <w:rsid w:val="008F5021"/>
    <w:rsid w:val="008F65B9"/>
    <w:rsid w:val="00905655"/>
    <w:rsid w:val="009074CC"/>
    <w:rsid w:val="009103FB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3361"/>
    <w:rsid w:val="0093434E"/>
    <w:rsid w:val="00936242"/>
    <w:rsid w:val="00936473"/>
    <w:rsid w:val="00937483"/>
    <w:rsid w:val="00937491"/>
    <w:rsid w:val="00941DB7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2372"/>
    <w:rsid w:val="00982B32"/>
    <w:rsid w:val="009830FE"/>
    <w:rsid w:val="009838C0"/>
    <w:rsid w:val="00983ACA"/>
    <w:rsid w:val="00986923"/>
    <w:rsid w:val="00987F12"/>
    <w:rsid w:val="009916B3"/>
    <w:rsid w:val="00991812"/>
    <w:rsid w:val="00991B2F"/>
    <w:rsid w:val="00993D3A"/>
    <w:rsid w:val="009944CF"/>
    <w:rsid w:val="00995DAD"/>
    <w:rsid w:val="009A4622"/>
    <w:rsid w:val="009A5AA6"/>
    <w:rsid w:val="009A7EEC"/>
    <w:rsid w:val="009B0F47"/>
    <w:rsid w:val="009B16A2"/>
    <w:rsid w:val="009B234D"/>
    <w:rsid w:val="009B237C"/>
    <w:rsid w:val="009B3518"/>
    <w:rsid w:val="009B4570"/>
    <w:rsid w:val="009B66E1"/>
    <w:rsid w:val="009B71C9"/>
    <w:rsid w:val="009C0A09"/>
    <w:rsid w:val="009C0A43"/>
    <w:rsid w:val="009C6675"/>
    <w:rsid w:val="009D0BDA"/>
    <w:rsid w:val="009D3831"/>
    <w:rsid w:val="009D3D12"/>
    <w:rsid w:val="009D41CB"/>
    <w:rsid w:val="009D50FD"/>
    <w:rsid w:val="009D5D80"/>
    <w:rsid w:val="009D713E"/>
    <w:rsid w:val="009E2CE6"/>
    <w:rsid w:val="009E2E4F"/>
    <w:rsid w:val="009E3A3E"/>
    <w:rsid w:val="009E77CC"/>
    <w:rsid w:val="009F2C37"/>
    <w:rsid w:val="009F32CE"/>
    <w:rsid w:val="009F530A"/>
    <w:rsid w:val="009F5F2C"/>
    <w:rsid w:val="009F6AAF"/>
    <w:rsid w:val="009F6B56"/>
    <w:rsid w:val="00A01740"/>
    <w:rsid w:val="00A03DE4"/>
    <w:rsid w:val="00A0518C"/>
    <w:rsid w:val="00A06EFF"/>
    <w:rsid w:val="00A07317"/>
    <w:rsid w:val="00A110A7"/>
    <w:rsid w:val="00A11396"/>
    <w:rsid w:val="00A116CA"/>
    <w:rsid w:val="00A13314"/>
    <w:rsid w:val="00A14AC1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2602"/>
    <w:rsid w:val="00A350A3"/>
    <w:rsid w:val="00A35251"/>
    <w:rsid w:val="00A3581F"/>
    <w:rsid w:val="00A36FF1"/>
    <w:rsid w:val="00A37068"/>
    <w:rsid w:val="00A4015E"/>
    <w:rsid w:val="00A40B1D"/>
    <w:rsid w:val="00A41CFC"/>
    <w:rsid w:val="00A42B3C"/>
    <w:rsid w:val="00A448D9"/>
    <w:rsid w:val="00A4524A"/>
    <w:rsid w:val="00A45578"/>
    <w:rsid w:val="00A5237C"/>
    <w:rsid w:val="00A53450"/>
    <w:rsid w:val="00A55812"/>
    <w:rsid w:val="00A57752"/>
    <w:rsid w:val="00A6030E"/>
    <w:rsid w:val="00A60E24"/>
    <w:rsid w:val="00A61B8D"/>
    <w:rsid w:val="00A62833"/>
    <w:rsid w:val="00A6601F"/>
    <w:rsid w:val="00A6687E"/>
    <w:rsid w:val="00A66AAD"/>
    <w:rsid w:val="00A67A41"/>
    <w:rsid w:val="00A70FBE"/>
    <w:rsid w:val="00A721CB"/>
    <w:rsid w:val="00A74A38"/>
    <w:rsid w:val="00A7598B"/>
    <w:rsid w:val="00A75A0A"/>
    <w:rsid w:val="00A81344"/>
    <w:rsid w:val="00A81969"/>
    <w:rsid w:val="00A829DF"/>
    <w:rsid w:val="00A83C23"/>
    <w:rsid w:val="00A90684"/>
    <w:rsid w:val="00A91A48"/>
    <w:rsid w:val="00A91E48"/>
    <w:rsid w:val="00A93A6E"/>
    <w:rsid w:val="00A93BA0"/>
    <w:rsid w:val="00A93F4F"/>
    <w:rsid w:val="00A94884"/>
    <w:rsid w:val="00A970BF"/>
    <w:rsid w:val="00AA072E"/>
    <w:rsid w:val="00AA0889"/>
    <w:rsid w:val="00AA0E18"/>
    <w:rsid w:val="00AA4C44"/>
    <w:rsid w:val="00AA57CE"/>
    <w:rsid w:val="00AA6462"/>
    <w:rsid w:val="00AA7287"/>
    <w:rsid w:val="00AA7814"/>
    <w:rsid w:val="00AB0569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5B47"/>
    <w:rsid w:val="00AC602D"/>
    <w:rsid w:val="00AC707C"/>
    <w:rsid w:val="00AC7496"/>
    <w:rsid w:val="00AD190F"/>
    <w:rsid w:val="00AD209B"/>
    <w:rsid w:val="00AD35D1"/>
    <w:rsid w:val="00AD6E2C"/>
    <w:rsid w:val="00AD710C"/>
    <w:rsid w:val="00AE7671"/>
    <w:rsid w:val="00AF3375"/>
    <w:rsid w:val="00AF47B4"/>
    <w:rsid w:val="00B00197"/>
    <w:rsid w:val="00B00F4A"/>
    <w:rsid w:val="00B017A8"/>
    <w:rsid w:val="00B03F25"/>
    <w:rsid w:val="00B04636"/>
    <w:rsid w:val="00B0798E"/>
    <w:rsid w:val="00B12F86"/>
    <w:rsid w:val="00B1389B"/>
    <w:rsid w:val="00B144C2"/>
    <w:rsid w:val="00B146C6"/>
    <w:rsid w:val="00B15207"/>
    <w:rsid w:val="00B153F2"/>
    <w:rsid w:val="00B17E93"/>
    <w:rsid w:val="00B17E9A"/>
    <w:rsid w:val="00B20B1A"/>
    <w:rsid w:val="00B22844"/>
    <w:rsid w:val="00B2480B"/>
    <w:rsid w:val="00B275A6"/>
    <w:rsid w:val="00B3156B"/>
    <w:rsid w:val="00B31D8A"/>
    <w:rsid w:val="00B320CA"/>
    <w:rsid w:val="00B328DC"/>
    <w:rsid w:val="00B41605"/>
    <w:rsid w:val="00B42E5A"/>
    <w:rsid w:val="00B430F5"/>
    <w:rsid w:val="00B43B45"/>
    <w:rsid w:val="00B44368"/>
    <w:rsid w:val="00B44B1F"/>
    <w:rsid w:val="00B45614"/>
    <w:rsid w:val="00B47EC5"/>
    <w:rsid w:val="00B51FDC"/>
    <w:rsid w:val="00B52A58"/>
    <w:rsid w:val="00B55C6B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4DC6"/>
    <w:rsid w:val="00B7604D"/>
    <w:rsid w:val="00B80F3A"/>
    <w:rsid w:val="00B81755"/>
    <w:rsid w:val="00B8192D"/>
    <w:rsid w:val="00B8253A"/>
    <w:rsid w:val="00B82550"/>
    <w:rsid w:val="00B8346E"/>
    <w:rsid w:val="00B83C8B"/>
    <w:rsid w:val="00B87C2E"/>
    <w:rsid w:val="00B900FE"/>
    <w:rsid w:val="00B903A0"/>
    <w:rsid w:val="00B9062A"/>
    <w:rsid w:val="00B90D91"/>
    <w:rsid w:val="00B92F6C"/>
    <w:rsid w:val="00B945D5"/>
    <w:rsid w:val="00B94955"/>
    <w:rsid w:val="00B958EE"/>
    <w:rsid w:val="00B95E23"/>
    <w:rsid w:val="00B96BCE"/>
    <w:rsid w:val="00B96FD7"/>
    <w:rsid w:val="00BA0172"/>
    <w:rsid w:val="00BA0384"/>
    <w:rsid w:val="00BA2EDF"/>
    <w:rsid w:val="00BA37C7"/>
    <w:rsid w:val="00BA386C"/>
    <w:rsid w:val="00BA56E8"/>
    <w:rsid w:val="00BA6844"/>
    <w:rsid w:val="00BA684C"/>
    <w:rsid w:val="00BB0B10"/>
    <w:rsid w:val="00BB13F4"/>
    <w:rsid w:val="00BB5ED2"/>
    <w:rsid w:val="00BB68B7"/>
    <w:rsid w:val="00BC154B"/>
    <w:rsid w:val="00BC1BC7"/>
    <w:rsid w:val="00BC24C1"/>
    <w:rsid w:val="00BC505D"/>
    <w:rsid w:val="00BC7903"/>
    <w:rsid w:val="00BD27A0"/>
    <w:rsid w:val="00BD3693"/>
    <w:rsid w:val="00BD373C"/>
    <w:rsid w:val="00BD565D"/>
    <w:rsid w:val="00BD5F81"/>
    <w:rsid w:val="00BD6638"/>
    <w:rsid w:val="00BD7994"/>
    <w:rsid w:val="00BE09E2"/>
    <w:rsid w:val="00BE164F"/>
    <w:rsid w:val="00BE32F1"/>
    <w:rsid w:val="00BE3320"/>
    <w:rsid w:val="00BE497C"/>
    <w:rsid w:val="00BF2632"/>
    <w:rsid w:val="00BF52EA"/>
    <w:rsid w:val="00BF6574"/>
    <w:rsid w:val="00C00073"/>
    <w:rsid w:val="00C01BEA"/>
    <w:rsid w:val="00C02D1D"/>
    <w:rsid w:val="00C05E20"/>
    <w:rsid w:val="00C0645B"/>
    <w:rsid w:val="00C076CA"/>
    <w:rsid w:val="00C10441"/>
    <w:rsid w:val="00C15B38"/>
    <w:rsid w:val="00C17FD7"/>
    <w:rsid w:val="00C206E0"/>
    <w:rsid w:val="00C243E6"/>
    <w:rsid w:val="00C26A18"/>
    <w:rsid w:val="00C31484"/>
    <w:rsid w:val="00C31E89"/>
    <w:rsid w:val="00C35CC2"/>
    <w:rsid w:val="00C35E8E"/>
    <w:rsid w:val="00C37253"/>
    <w:rsid w:val="00C41CE3"/>
    <w:rsid w:val="00C442A1"/>
    <w:rsid w:val="00C4545E"/>
    <w:rsid w:val="00C461C7"/>
    <w:rsid w:val="00C51490"/>
    <w:rsid w:val="00C51D91"/>
    <w:rsid w:val="00C541A4"/>
    <w:rsid w:val="00C56FC5"/>
    <w:rsid w:val="00C617F9"/>
    <w:rsid w:val="00C62819"/>
    <w:rsid w:val="00C63251"/>
    <w:rsid w:val="00C66561"/>
    <w:rsid w:val="00C70B49"/>
    <w:rsid w:val="00C70F5C"/>
    <w:rsid w:val="00C718BE"/>
    <w:rsid w:val="00C72E82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A0A64"/>
    <w:rsid w:val="00CA1834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584E"/>
    <w:rsid w:val="00CC75E1"/>
    <w:rsid w:val="00CC7FB6"/>
    <w:rsid w:val="00CD0845"/>
    <w:rsid w:val="00CD0D92"/>
    <w:rsid w:val="00CD1BBC"/>
    <w:rsid w:val="00CD505E"/>
    <w:rsid w:val="00CD6E56"/>
    <w:rsid w:val="00CE00FB"/>
    <w:rsid w:val="00CE107F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758"/>
    <w:rsid w:val="00D207A5"/>
    <w:rsid w:val="00D20FAF"/>
    <w:rsid w:val="00D223D0"/>
    <w:rsid w:val="00D22B3E"/>
    <w:rsid w:val="00D23575"/>
    <w:rsid w:val="00D25E40"/>
    <w:rsid w:val="00D309E9"/>
    <w:rsid w:val="00D30DC6"/>
    <w:rsid w:val="00D35CD5"/>
    <w:rsid w:val="00D41297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653C"/>
    <w:rsid w:val="00D56C5A"/>
    <w:rsid w:val="00D5741B"/>
    <w:rsid w:val="00D5759B"/>
    <w:rsid w:val="00D60C8D"/>
    <w:rsid w:val="00D60D58"/>
    <w:rsid w:val="00D61359"/>
    <w:rsid w:val="00D61F5C"/>
    <w:rsid w:val="00D630E3"/>
    <w:rsid w:val="00D67629"/>
    <w:rsid w:val="00D724BB"/>
    <w:rsid w:val="00D74139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321F"/>
    <w:rsid w:val="00DC39C8"/>
    <w:rsid w:val="00DC5288"/>
    <w:rsid w:val="00DC5AD4"/>
    <w:rsid w:val="00DD1937"/>
    <w:rsid w:val="00DD2479"/>
    <w:rsid w:val="00DD41FE"/>
    <w:rsid w:val="00DD426C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2F38"/>
    <w:rsid w:val="00E043AB"/>
    <w:rsid w:val="00E04586"/>
    <w:rsid w:val="00E0630E"/>
    <w:rsid w:val="00E072CD"/>
    <w:rsid w:val="00E103C1"/>
    <w:rsid w:val="00E12CFF"/>
    <w:rsid w:val="00E13153"/>
    <w:rsid w:val="00E1422F"/>
    <w:rsid w:val="00E16F1C"/>
    <w:rsid w:val="00E26031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2FF0"/>
    <w:rsid w:val="00E44137"/>
    <w:rsid w:val="00E45FF9"/>
    <w:rsid w:val="00E467EC"/>
    <w:rsid w:val="00E469C8"/>
    <w:rsid w:val="00E47165"/>
    <w:rsid w:val="00E51603"/>
    <w:rsid w:val="00E520FF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2831"/>
    <w:rsid w:val="00E73880"/>
    <w:rsid w:val="00E73B39"/>
    <w:rsid w:val="00E805E1"/>
    <w:rsid w:val="00E825A0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069A"/>
    <w:rsid w:val="00EB1EB8"/>
    <w:rsid w:val="00EB3E9C"/>
    <w:rsid w:val="00EB4A80"/>
    <w:rsid w:val="00EB78BF"/>
    <w:rsid w:val="00EC0636"/>
    <w:rsid w:val="00EC0BDF"/>
    <w:rsid w:val="00EC0ED7"/>
    <w:rsid w:val="00EC2976"/>
    <w:rsid w:val="00EC377C"/>
    <w:rsid w:val="00EC391C"/>
    <w:rsid w:val="00EC3B16"/>
    <w:rsid w:val="00EC4CA3"/>
    <w:rsid w:val="00EC4FEB"/>
    <w:rsid w:val="00ED1466"/>
    <w:rsid w:val="00EE04E5"/>
    <w:rsid w:val="00EE07A2"/>
    <w:rsid w:val="00EE35A1"/>
    <w:rsid w:val="00EE37B5"/>
    <w:rsid w:val="00EE4B29"/>
    <w:rsid w:val="00EE4E56"/>
    <w:rsid w:val="00EF1F23"/>
    <w:rsid w:val="00EF2E25"/>
    <w:rsid w:val="00EF2E7A"/>
    <w:rsid w:val="00EF353F"/>
    <w:rsid w:val="00F04FD7"/>
    <w:rsid w:val="00F10A98"/>
    <w:rsid w:val="00F11299"/>
    <w:rsid w:val="00F11AF4"/>
    <w:rsid w:val="00F11CD2"/>
    <w:rsid w:val="00F11F35"/>
    <w:rsid w:val="00F15D37"/>
    <w:rsid w:val="00F21F2A"/>
    <w:rsid w:val="00F229C4"/>
    <w:rsid w:val="00F24718"/>
    <w:rsid w:val="00F257A0"/>
    <w:rsid w:val="00F26378"/>
    <w:rsid w:val="00F27C4A"/>
    <w:rsid w:val="00F27DEB"/>
    <w:rsid w:val="00F30A1D"/>
    <w:rsid w:val="00F36BF6"/>
    <w:rsid w:val="00F40BEA"/>
    <w:rsid w:val="00F44B7F"/>
    <w:rsid w:val="00F50C7A"/>
    <w:rsid w:val="00F531E1"/>
    <w:rsid w:val="00F542DC"/>
    <w:rsid w:val="00F5583A"/>
    <w:rsid w:val="00F56AB4"/>
    <w:rsid w:val="00F56C7D"/>
    <w:rsid w:val="00F57C0E"/>
    <w:rsid w:val="00F60381"/>
    <w:rsid w:val="00F61293"/>
    <w:rsid w:val="00F61DCD"/>
    <w:rsid w:val="00F62104"/>
    <w:rsid w:val="00F62292"/>
    <w:rsid w:val="00F64E0F"/>
    <w:rsid w:val="00F65819"/>
    <w:rsid w:val="00F67D10"/>
    <w:rsid w:val="00F70FFE"/>
    <w:rsid w:val="00F712A4"/>
    <w:rsid w:val="00F72D9A"/>
    <w:rsid w:val="00F741ED"/>
    <w:rsid w:val="00F82AA8"/>
    <w:rsid w:val="00F83028"/>
    <w:rsid w:val="00F83317"/>
    <w:rsid w:val="00F853A5"/>
    <w:rsid w:val="00F91291"/>
    <w:rsid w:val="00F9271D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A1A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4559"/>
    <w:rsid w:val="00FD54FC"/>
    <w:rsid w:val="00FE1112"/>
    <w:rsid w:val="00FE3988"/>
    <w:rsid w:val="00FE41A3"/>
    <w:rsid w:val="00FE431A"/>
    <w:rsid w:val="00FE51C8"/>
    <w:rsid w:val="00FE5227"/>
    <w:rsid w:val="00FE5FB6"/>
    <w:rsid w:val="00FF0642"/>
    <w:rsid w:val="00FF24CB"/>
    <w:rsid w:val="00FF2F91"/>
    <w:rsid w:val="00FF394E"/>
    <w:rsid w:val="00FF613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498F-DD93-4E61-A231-F8150E7A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10099</Words>
  <Characters>5818</Characters>
  <Application>Microsoft Office Word</Application>
  <DocSecurity>0</DocSecurity>
  <Lines>48</Lines>
  <Paragraphs>31</Paragraphs>
  <ScaleCrop>false</ScaleCrop>
  <Company>CMT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陳聖美</cp:lastModifiedBy>
  <cp:revision>87</cp:revision>
  <cp:lastPrinted>2019-05-07T03:55:00Z</cp:lastPrinted>
  <dcterms:created xsi:type="dcterms:W3CDTF">2019-06-13T06:41:00Z</dcterms:created>
  <dcterms:modified xsi:type="dcterms:W3CDTF">2021-06-24T08:03:00Z</dcterms:modified>
</cp:coreProperties>
</file>